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FD3" w:rsidRDefault="006D2FD3" w:rsidP="006D2FD3">
      <w:pPr>
        <w:spacing w:after="0" w:line="240" w:lineRule="auto"/>
        <w:jc w:val="center"/>
        <w:rPr>
          <w:color w:val="000000"/>
        </w:rPr>
      </w:pPr>
      <w:r>
        <w:rPr>
          <w:b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5055235" cy="914400"/>
            <wp:effectExtent l="19050" t="0" r="0" b="0"/>
            <wp:docPr id="3" name="Рисунок 1" descr="C:\Users\Светочка\Desktop\эмпирик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Светочка\Desktop\эмпирика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FD3" w:rsidRPr="001134AC" w:rsidRDefault="006D2FD3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34AC">
        <w:rPr>
          <w:rFonts w:ascii="Times New Roman" w:hAnsi="Times New Roman"/>
          <w:sz w:val="20"/>
          <w:szCs w:val="20"/>
        </w:rPr>
        <w:t>Россия, 625000, г. Тюмень, ул. М.Сперанского, 37 кв.56  тел. 8 </w:t>
      </w:r>
      <w:r>
        <w:rPr>
          <w:rFonts w:ascii="Times New Roman" w:hAnsi="Times New Roman"/>
          <w:sz w:val="20"/>
          <w:szCs w:val="20"/>
        </w:rPr>
        <w:t>929</w:t>
      </w:r>
      <w:r w:rsidRPr="001134AC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266</w:t>
      </w:r>
      <w:r w:rsidRPr="001134A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06</w:t>
      </w:r>
      <w:r w:rsidRPr="001134A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90</w:t>
      </w:r>
      <w:r w:rsidRPr="001134AC">
        <w:rPr>
          <w:rFonts w:ascii="Times New Roman" w:hAnsi="Times New Roman"/>
          <w:sz w:val="20"/>
          <w:szCs w:val="20"/>
        </w:rPr>
        <w:t xml:space="preserve"> e-mail: </w:t>
      </w:r>
      <w:hyperlink r:id="rId10" w:history="1">
        <w:r w:rsidRPr="001134AC">
          <w:rPr>
            <w:rFonts w:ascii="Times New Roman" w:hAnsi="Times New Roman"/>
            <w:sz w:val="20"/>
            <w:szCs w:val="20"/>
          </w:rPr>
          <w:t>sociologos@bk.ru</w:t>
        </w:r>
      </w:hyperlink>
    </w:p>
    <w:p w:rsidR="006D2FD3" w:rsidRDefault="006D2FD3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34AC">
        <w:rPr>
          <w:rFonts w:ascii="Times New Roman" w:hAnsi="Times New Roman"/>
          <w:sz w:val="20"/>
          <w:szCs w:val="20"/>
        </w:rPr>
        <w:t xml:space="preserve">ИНН/КПП 7203342002/720301001  </w:t>
      </w:r>
      <w:proofErr w:type="gramStart"/>
      <w:r w:rsidRPr="001134AC">
        <w:rPr>
          <w:rFonts w:ascii="Times New Roman" w:hAnsi="Times New Roman"/>
          <w:sz w:val="20"/>
          <w:szCs w:val="20"/>
        </w:rPr>
        <w:t>р</w:t>
      </w:r>
      <w:proofErr w:type="gramEnd"/>
      <w:r w:rsidRPr="001134AC">
        <w:rPr>
          <w:rFonts w:ascii="Times New Roman" w:hAnsi="Times New Roman"/>
          <w:sz w:val="20"/>
          <w:szCs w:val="20"/>
        </w:rPr>
        <w:t>/с 40702810200020018429  в Филиале №6602 ВТБ 24 (ПАО)   к/с 30101810965770000413 БИК 046577413</w:t>
      </w:r>
    </w:p>
    <w:p w:rsidR="006D2FD3" w:rsidRDefault="006D2FD3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6398" w:rsidRDefault="00776398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6398" w:rsidRDefault="00776398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6398" w:rsidRDefault="00776398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D2FD3" w:rsidRDefault="006D2FD3" w:rsidP="00776398">
      <w:pPr>
        <w:spacing w:after="0" w:line="36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6D2FD3" w:rsidRDefault="006D2FD3" w:rsidP="00776398">
      <w:pPr>
        <w:spacing w:after="0" w:line="36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</w:p>
    <w:p w:rsidR="006D2FD3" w:rsidRPr="00EC0976" w:rsidRDefault="006D2FD3" w:rsidP="00776398">
      <w:pPr>
        <w:spacing w:after="0" w:line="36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пп</w:t>
      </w:r>
      <w:r w:rsidRPr="00976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В.</w:t>
      </w:r>
    </w:p>
    <w:p w:rsidR="00776398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98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98" w:rsidRPr="00EC0976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98" w:rsidRPr="00EC0976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776398" w:rsidP="008113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13BC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gramStart"/>
      <w:r w:rsidRPr="008113BC">
        <w:rPr>
          <w:rFonts w:ascii="Times New Roman" w:hAnsi="Times New Roman" w:cs="Times New Roman"/>
          <w:sz w:val="28"/>
          <w:szCs w:val="28"/>
        </w:rPr>
        <w:t xml:space="preserve">проведения независимой оценки качества условий </w:t>
      </w:r>
      <w:r w:rsidR="00BE76AF">
        <w:rPr>
          <w:rFonts w:ascii="Times New Roman" w:hAnsi="Times New Roman" w:cs="Times New Roman"/>
          <w:sz w:val="28"/>
          <w:szCs w:val="28"/>
        </w:rPr>
        <w:t>оказания услуг</w:t>
      </w:r>
      <w:proofErr w:type="gramEnd"/>
      <w:r w:rsidR="00BE76AF">
        <w:rPr>
          <w:rFonts w:ascii="Times New Roman" w:hAnsi="Times New Roman" w:cs="Times New Roman"/>
          <w:sz w:val="28"/>
          <w:szCs w:val="28"/>
        </w:rPr>
        <w:t xml:space="preserve"> учреждениями</w:t>
      </w:r>
      <w:r w:rsidR="00C2100A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1E6FAE">
        <w:rPr>
          <w:rFonts w:ascii="Times New Roman" w:hAnsi="Times New Roman" w:cs="Times New Roman"/>
          <w:sz w:val="28"/>
          <w:szCs w:val="28"/>
        </w:rPr>
        <w:t>Вологодской области</w:t>
      </w:r>
    </w:p>
    <w:p w:rsidR="004A0C7D" w:rsidRPr="00A9334E" w:rsidRDefault="004A0C7D" w:rsidP="008113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Pr="00EC0976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13BC" w:rsidRDefault="008113BC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98" w:rsidRDefault="007622A5" w:rsidP="006D2F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мень, 2020</w:t>
      </w:r>
      <w:r w:rsidR="006D2FD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76398" w:rsidRDefault="0077639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67F7" w:rsidRPr="00776398" w:rsidRDefault="00776398" w:rsidP="007763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39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54317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6398" w:rsidRDefault="00776398">
          <w:pPr>
            <w:pStyle w:val="a9"/>
          </w:pPr>
        </w:p>
        <w:p w:rsidR="009840F5" w:rsidRDefault="00596ACE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>
            <w:fldChar w:fldCharType="begin"/>
          </w:r>
          <w:r w:rsidR="00776398">
            <w:instrText xml:space="preserve"> TOC \o "1-3" \h \z \u </w:instrText>
          </w:r>
          <w:r>
            <w:fldChar w:fldCharType="separate"/>
          </w:r>
          <w:hyperlink w:anchor="_Toc39664902" w:history="1">
            <w:r w:rsidR="009840F5" w:rsidRPr="009307A9">
              <w:rPr>
                <w:rStyle w:val="aa"/>
              </w:rPr>
              <w:t>ВВЕДЕНИЕ</w:t>
            </w:r>
            <w:r w:rsidR="009840F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40F5">
              <w:rPr>
                <w:webHidden/>
              </w:rPr>
              <w:instrText xml:space="preserve"> PAGEREF _Toc396649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F3741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840F5" w:rsidRDefault="00644A6C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39664903" w:history="1">
            <w:r w:rsidR="009840F5" w:rsidRPr="009307A9">
              <w:rPr>
                <w:rStyle w:val="aa"/>
              </w:rPr>
              <w:t>Результаты независимой оценки качества условий оказания услуг</w:t>
            </w:r>
            <w:r w:rsidR="009840F5">
              <w:rPr>
                <w:webHidden/>
              </w:rPr>
              <w:tab/>
            </w:r>
            <w:r w:rsidR="00596ACE">
              <w:rPr>
                <w:webHidden/>
              </w:rPr>
              <w:fldChar w:fldCharType="begin"/>
            </w:r>
            <w:r w:rsidR="009840F5">
              <w:rPr>
                <w:webHidden/>
              </w:rPr>
              <w:instrText xml:space="preserve"> PAGEREF _Toc39664903 \h </w:instrText>
            </w:r>
            <w:r w:rsidR="00596ACE">
              <w:rPr>
                <w:webHidden/>
              </w:rPr>
            </w:r>
            <w:r w:rsidR="00596ACE">
              <w:rPr>
                <w:webHidden/>
              </w:rPr>
              <w:fldChar w:fldCharType="separate"/>
            </w:r>
            <w:r w:rsidR="001F3741">
              <w:rPr>
                <w:webHidden/>
              </w:rPr>
              <w:t>6</w:t>
            </w:r>
            <w:r w:rsidR="00596ACE">
              <w:rPr>
                <w:webHidden/>
              </w:rPr>
              <w:fldChar w:fldCharType="end"/>
            </w:r>
          </w:hyperlink>
        </w:p>
        <w:p w:rsidR="009840F5" w:rsidRDefault="00644A6C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39664904" w:history="1">
            <w:r w:rsidR="009840F5" w:rsidRPr="009307A9">
              <w:rPr>
                <w:rStyle w:val="aa"/>
              </w:rPr>
              <w:t>Перечень выявленных недостатков по результатам независимой оценки</w:t>
            </w:r>
            <w:r w:rsidR="009840F5">
              <w:rPr>
                <w:webHidden/>
              </w:rPr>
              <w:tab/>
            </w:r>
            <w:r w:rsidR="00596ACE">
              <w:rPr>
                <w:webHidden/>
              </w:rPr>
              <w:fldChar w:fldCharType="begin"/>
            </w:r>
            <w:r w:rsidR="009840F5">
              <w:rPr>
                <w:webHidden/>
              </w:rPr>
              <w:instrText xml:space="preserve"> PAGEREF _Toc39664904 \h </w:instrText>
            </w:r>
            <w:r w:rsidR="00596ACE">
              <w:rPr>
                <w:webHidden/>
              </w:rPr>
            </w:r>
            <w:r w:rsidR="00596ACE">
              <w:rPr>
                <w:webHidden/>
              </w:rPr>
              <w:fldChar w:fldCharType="separate"/>
            </w:r>
            <w:r w:rsidR="001F3741">
              <w:rPr>
                <w:webHidden/>
              </w:rPr>
              <w:t>78</w:t>
            </w:r>
            <w:r w:rsidR="00596ACE">
              <w:rPr>
                <w:webHidden/>
              </w:rPr>
              <w:fldChar w:fldCharType="end"/>
            </w:r>
          </w:hyperlink>
        </w:p>
        <w:p w:rsidR="009840F5" w:rsidRDefault="00644A6C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39664905" w:history="1">
            <w:r w:rsidR="009840F5" w:rsidRPr="009307A9">
              <w:rPr>
                <w:rStyle w:val="aa"/>
              </w:rPr>
              <w:t>ЗАКЛЮЧЕНИЕ</w:t>
            </w:r>
            <w:r w:rsidR="009840F5">
              <w:rPr>
                <w:webHidden/>
              </w:rPr>
              <w:tab/>
            </w:r>
            <w:r w:rsidR="00596ACE">
              <w:rPr>
                <w:webHidden/>
              </w:rPr>
              <w:fldChar w:fldCharType="begin"/>
            </w:r>
            <w:r w:rsidR="009840F5">
              <w:rPr>
                <w:webHidden/>
              </w:rPr>
              <w:instrText xml:space="preserve"> PAGEREF _Toc39664905 \h </w:instrText>
            </w:r>
            <w:r w:rsidR="00596ACE">
              <w:rPr>
                <w:webHidden/>
              </w:rPr>
            </w:r>
            <w:r w:rsidR="00596ACE">
              <w:rPr>
                <w:webHidden/>
              </w:rPr>
              <w:fldChar w:fldCharType="separate"/>
            </w:r>
            <w:r w:rsidR="001F3741">
              <w:rPr>
                <w:webHidden/>
              </w:rPr>
              <w:t>79</w:t>
            </w:r>
            <w:r w:rsidR="00596ACE">
              <w:rPr>
                <w:webHidden/>
              </w:rPr>
              <w:fldChar w:fldCharType="end"/>
            </w:r>
          </w:hyperlink>
        </w:p>
        <w:p w:rsidR="00776398" w:rsidRDefault="00596ACE">
          <w:r>
            <w:rPr>
              <w:b/>
              <w:bCs/>
            </w:rPr>
            <w:fldChar w:fldCharType="end"/>
          </w:r>
        </w:p>
      </w:sdtContent>
    </w:sdt>
    <w:p w:rsidR="00776398" w:rsidRPr="00776398" w:rsidRDefault="00776398" w:rsidP="007763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6398" w:rsidRDefault="0077639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6398" w:rsidRDefault="00776398" w:rsidP="00776398">
      <w:pPr>
        <w:pStyle w:val="2"/>
      </w:pPr>
      <w:bookmarkStart w:id="0" w:name="_Toc39664902"/>
      <w:r>
        <w:lastRenderedPageBreak/>
        <w:t>ВВЕДЕНИЕ</w:t>
      </w:r>
      <w:bookmarkEnd w:id="0"/>
    </w:p>
    <w:p w:rsidR="00776398" w:rsidRDefault="00776398" w:rsidP="007763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13BC" w:rsidRPr="008113BC" w:rsidRDefault="00B0732D" w:rsidP="008113BC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8113BC">
        <w:rPr>
          <w:sz w:val="28"/>
          <w:szCs w:val="28"/>
        </w:rPr>
        <w:t xml:space="preserve">Для выявления </w:t>
      </w:r>
      <w:r w:rsidR="00C2100A" w:rsidRPr="008113BC">
        <w:rPr>
          <w:sz w:val="28"/>
          <w:szCs w:val="28"/>
        </w:rPr>
        <w:t xml:space="preserve">качества условий </w:t>
      </w:r>
      <w:r w:rsidR="00C2100A">
        <w:rPr>
          <w:sz w:val="28"/>
          <w:szCs w:val="28"/>
        </w:rPr>
        <w:t xml:space="preserve">оказания услуг </w:t>
      </w:r>
      <w:r w:rsidR="00BE76AF">
        <w:rPr>
          <w:sz w:val="28"/>
          <w:szCs w:val="28"/>
        </w:rPr>
        <w:t xml:space="preserve">учреждениями </w:t>
      </w:r>
      <w:r w:rsidR="00C2100A">
        <w:rPr>
          <w:sz w:val="28"/>
          <w:szCs w:val="28"/>
        </w:rPr>
        <w:t xml:space="preserve">культуры </w:t>
      </w:r>
      <w:r w:rsidR="001E6FAE">
        <w:rPr>
          <w:sz w:val="28"/>
          <w:szCs w:val="28"/>
        </w:rPr>
        <w:t>Вологодской области</w:t>
      </w:r>
      <w:r w:rsidR="00C2100A" w:rsidRPr="008113BC">
        <w:rPr>
          <w:sz w:val="28"/>
          <w:szCs w:val="28"/>
        </w:rPr>
        <w:t xml:space="preserve"> </w:t>
      </w:r>
      <w:r w:rsidRPr="008113BC">
        <w:rPr>
          <w:sz w:val="28"/>
          <w:szCs w:val="28"/>
        </w:rPr>
        <w:t xml:space="preserve">проведена </w:t>
      </w:r>
      <w:r w:rsidR="008113BC" w:rsidRPr="008113BC">
        <w:rPr>
          <w:sz w:val="28"/>
          <w:szCs w:val="28"/>
        </w:rPr>
        <w:t>независимая оценка. Все работы выполнены в соответствии</w:t>
      </w:r>
      <w:r w:rsidR="008113BC">
        <w:rPr>
          <w:sz w:val="28"/>
          <w:szCs w:val="28"/>
        </w:rPr>
        <w:t xml:space="preserve"> </w:t>
      </w:r>
      <w:proofErr w:type="gramStart"/>
      <w:r w:rsidR="008113BC">
        <w:rPr>
          <w:sz w:val="28"/>
          <w:szCs w:val="28"/>
        </w:rPr>
        <w:t>с</w:t>
      </w:r>
      <w:proofErr w:type="gramEnd"/>
      <w:r w:rsidR="008113BC" w:rsidRPr="008113BC">
        <w:rPr>
          <w:sz w:val="28"/>
          <w:szCs w:val="28"/>
        </w:rPr>
        <w:t>:</w:t>
      </w:r>
    </w:p>
    <w:p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>Федеральным законом от 05.12.2017</w:t>
      </w:r>
      <w:r w:rsidR="008E0E55">
        <w:rPr>
          <w:sz w:val="28"/>
          <w:szCs w:val="28"/>
        </w:rPr>
        <w:t xml:space="preserve"> </w:t>
      </w:r>
      <w:r w:rsidRPr="00A14B75">
        <w:rPr>
          <w:sz w:val="28"/>
          <w:szCs w:val="28"/>
        </w:rPr>
        <w:t xml:space="preserve">№ 392 «О внесении изменений в отдельные законодательные акты Российской Федерации </w:t>
      </w:r>
      <w:r w:rsidR="008E0E55" w:rsidRPr="009C238E">
        <w:rPr>
          <w:szCs w:val="26"/>
        </w:rPr>
        <w:br/>
      </w:r>
      <w:r w:rsidRPr="00A14B75">
        <w:rPr>
          <w:sz w:val="28"/>
          <w:szCs w:val="28"/>
        </w:rPr>
        <w:t xml:space="preserve">по вопросам </w:t>
      </w:r>
      <w:proofErr w:type="gramStart"/>
      <w:r w:rsidRPr="00A14B75">
        <w:rPr>
          <w:sz w:val="28"/>
          <w:szCs w:val="28"/>
        </w:rPr>
        <w:t>совершенствования проведения независимой оценки качества условий оказания услуг</w:t>
      </w:r>
      <w:proofErr w:type="gramEnd"/>
      <w:r w:rsidRPr="00A14B75">
        <w:rPr>
          <w:sz w:val="28"/>
          <w:szCs w:val="28"/>
        </w:rPr>
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 xml:space="preserve">Федеральным законом от 21.07.2014 № 256-ФЗ «О внесении изменений в отдельные законодательные акты Российской Федерации </w:t>
      </w:r>
      <w:r w:rsidR="008E0E55" w:rsidRPr="009C238E">
        <w:rPr>
          <w:szCs w:val="26"/>
        </w:rPr>
        <w:br/>
      </w:r>
      <w:r w:rsidRPr="00A14B75">
        <w:rPr>
          <w:sz w:val="28"/>
          <w:szCs w:val="28"/>
        </w:rPr>
        <w:t xml:space="preserve">по вопросам </w:t>
      </w:r>
      <w:proofErr w:type="gramStart"/>
      <w:r w:rsidRPr="00A14B75">
        <w:rPr>
          <w:sz w:val="28"/>
          <w:szCs w:val="28"/>
        </w:rPr>
        <w:t>проведения независимой оценки качества оказания услуг</w:t>
      </w:r>
      <w:proofErr w:type="gramEnd"/>
      <w:r w:rsidRPr="00A14B75">
        <w:rPr>
          <w:sz w:val="28"/>
          <w:szCs w:val="28"/>
        </w:rPr>
        <w:t xml:space="preserve"> организациями в сфере культуры, социального обслуживания, охраны здоровья и образования»;</w:t>
      </w:r>
    </w:p>
    <w:p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 xml:space="preserve">Постановлением Правительства РФ от 31.05.2018 № 638 </w:t>
      </w:r>
      <w:r w:rsidR="008E0E55" w:rsidRPr="009C238E">
        <w:rPr>
          <w:szCs w:val="26"/>
        </w:rPr>
        <w:br/>
      </w:r>
      <w:r w:rsidRPr="00A14B75">
        <w:rPr>
          <w:sz w:val="28"/>
          <w:szCs w:val="28"/>
        </w:rPr>
        <w:t>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 xml:space="preserve">Перечнем показателей, характеризующих общие критерии </w:t>
      </w:r>
      <w:proofErr w:type="gramStart"/>
      <w:r w:rsidRPr="00A14B75">
        <w:rPr>
          <w:sz w:val="28"/>
          <w:szCs w:val="28"/>
        </w:rPr>
        <w:t>оценки качества условий оказания услуг</w:t>
      </w:r>
      <w:proofErr w:type="gramEnd"/>
      <w:r w:rsidRPr="00A14B75">
        <w:rPr>
          <w:sz w:val="28"/>
          <w:szCs w:val="28"/>
        </w:rPr>
        <w:t xml:space="preserve"> организациями культуры, утвержденным приказом Министерства культуры Российской Федерации </w:t>
      </w:r>
      <w:r w:rsidR="008E0E55" w:rsidRPr="009C238E">
        <w:rPr>
          <w:szCs w:val="26"/>
        </w:rPr>
        <w:br/>
      </w:r>
      <w:r w:rsidRPr="00A14B75">
        <w:rPr>
          <w:sz w:val="28"/>
          <w:szCs w:val="28"/>
        </w:rPr>
        <w:t>от 27.04.2018 № 599;</w:t>
      </w:r>
    </w:p>
    <w:p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 xml:space="preserve">Методикой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</w:t>
      </w:r>
      <w:r w:rsidRPr="00A14B75">
        <w:rPr>
          <w:sz w:val="28"/>
          <w:szCs w:val="28"/>
        </w:rPr>
        <w:lastRenderedPageBreak/>
        <w:t>медико-социальной экспертизы (</w:t>
      </w:r>
      <w:proofErr w:type="gramStart"/>
      <w:r w:rsidRPr="00A14B75">
        <w:rPr>
          <w:sz w:val="28"/>
          <w:szCs w:val="28"/>
        </w:rPr>
        <w:t>утверждена</w:t>
      </w:r>
      <w:proofErr w:type="gramEnd"/>
      <w:r w:rsidRPr="00A14B75">
        <w:rPr>
          <w:sz w:val="28"/>
          <w:szCs w:val="28"/>
        </w:rPr>
        <w:t xml:space="preserve"> приказом Минтруда России </w:t>
      </w:r>
      <w:r w:rsidR="008E0E55" w:rsidRPr="009C238E">
        <w:rPr>
          <w:szCs w:val="26"/>
        </w:rPr>
        <w:br/>
      </w:r>
      <w:r w:rsidRPr="00A14B75">
        <w:rPr>
          <w:sz w:val="28"/>
          <w:szCs w:val="28"/>
        </w:rPr>
        <w:t>от 30 октября 2018 № 675н);</w:t>
      </w:r>
    </w:p>
    <w:p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14B75">
        <w:rPr>
          <w:sz w:val="28"/>
          <w:szCs w:val="28"/>
        </w:rPr>
        <w:t xml:space="preserve">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</w:t>
      </w:r>
      <w:r w:rsidR="008E0E55" w:rsidRPr="009C238E">
        <w:rPr>
          <w:szCs w:val="26"/>
        </w:rPr>
        <w:br/>
      </w:r>
      <w:r w:rsidRPr="00A14B75">
        <w:rPr>
          <w:sz w:val="28"/>
          <w:szCs w:val="28"/>
        </w:rPr>
        <w:t xml:space="preserve">и федеральными учреждениями медико-социальной экспертизы, утвержденным приказом Минтруда России от 31 мая 2018 № 344н </w:t>
      </w:r>
      <w:r w:rsidR="008E0E55" w:rsidRPr="009C238E">
        <w:rPr>
          <w:szCs w:val="26"/>
        </w:rPr>
        <w:br/>
      </w:r>
      <w:r w:rsidRPr="00A14B75">
        <w:rPr>
          <w:sz w:val="28"/>
          <w:szCs w:val="28"/>
        </w:rPr>
        <w:t xml:space="preserve">«Об утверждении Единого порядка расчета показателей, характеризующих общие критерии оценки качества условий оказания услуг организациями </w:t>
      </w:r>
      <w:r w:rsidR="008E0E55" w:rsidRPr="009C238E">
        <w:rPr>
          <w:szCs w:val="26"/>
        </w:rPr>
        <w:br/>
      </w:r>
      <w:r w:rsidRPr="00A14B75">
        <w:rPr>
          <w:sz w:val="28"/>
          <w:szCs w:val="28"/>
        </w:rPr>
        <w:t>в сфере культуры, охраны здоровья, образования, социального обслуживания и федеральными</w:t>
      </w:r>
      <w:proofErr w:type="gramEnd"/>
      <w:r w:rsidRPr="00A14B75">
        <w:rPr>
          <w:sz w:val="28"/>
          <w:szCs w:val="28"/>
        </w:rPr>
        <w:t xml:space="preserve"> учреждениями </w:t>
      </w:r>
      <w:proofErr w:type="gramStart"/>
      <w:r w:rsidRPr="00A14B75">
        <w:rPr>
          <w:sz w:val="28"/>
          <w:szCs w:val="28"/>
        </w:rPr>
        <w:t>медико-социальной</w:t>
      </w:r>
      <w:proofErr w:type="gramEnd"/>
      <w:r w:rsidRPr="00A14B75">
        <w:rPr>
          <w:sz w:val="28"/>
          <w:szCs w:val="28"/>
        </w:rPr>
        <w:t xml:space="preserve"> экспертизы»;</w:t>
      </w:r>
    </w:p>
    <w:p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 xml:space="preserve">Приказом Минфина России от 22.07.2015 № 116н «О составе информации о результатах независимой оценки качества образовательной деятельности организаций, осуществляющих образовательную деятельность, оказания услуг организациями культуры, социального обслуживания, медицинскими организациями, размещаемой на официальном сайте </w:t>
      </w:r>
      <w:r w:rsidR="008E0E55" w:rsidRPr="009C238E">
        <w:rPr>
          <w:szCs w:val="26"/>
        </w:rPr>
        <w:br/>
      </w:r>
      <w:r w:rsidRPr="00A14B75">
        <w:rPr>
          <w:sz w:val="28"/>
          <w:szCs w:val="28"/>
        </w:rPr>
        <w:t xml:space="preserve">для размещения информации о государственных и муниципальных учреждениях в информационно-телекоммуникационной сети «Интернет» </w:t>
      </w:r>
      <w:r w:rsidR="008E0E55" w:rsidRPr="009C238E">
        <w:rPr>
          <w:szCs w:val="26"/>
        </w:rPr>
        <w:br/>
      </w:r>
      <w:r w:rsidRPr="00A14B75">
        <w:rPr>
          <w:sz w:val="28"/>
          <w:szCs w:val="28"/>
        </w:rPr>
        <w:t>и порядок ее размещения»;</w:t>
      </w:r>
    </w:p>
    <w:p w:rsidR="00776398" w:rsidRDefault="00B0732D" w:rsidP="00B073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3BC">
        <w:rPr>
          <w:rFonts w:ascii="Times New Roman" w:hAnsi="Times New Roman" w:cs="Times New Roman"/>
          <w:sz w:val="28"/>
          <w:szCs w:val="28"/>
        </w:rPr>
        <w:t>Совокупность используемых методов при оказании услуг, позволила получить информации по следующим направлениям:</w:t>
      </w:r>
    </w:p>
    <w:p w:rsidR="00B47769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0732D" w:rsidRPr="00B0732D">
        <w:rPr>
          <w:rFonts w:ascii="Times New Roman" w:hAnsi="Times New Roman" w:cs="Times New Roman"/>
          <w:sz w:val="28"/>
          <w:szCs w:val="28"/>
        </w:rPr>
        <w:t>открытость и доступ</w:t>
      </w:r>
      <w:r w:rsidR="00B47769">
        <w:rPr>
          <w:rFonts w:ascii="Times New Roman" w:hAnsi="Times New Roman" w:cs="Times New Roman"/>
          <w:sz w:val="28"/>
          <w:szCs w:val="28"/>
        </w:rPr>
        <w:t>ность информации об организации;</w:t>
      </w:r>
    </w:p>
    <w:p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0732D" w:rsidRPr="00B0732D">
        <w:rPr>
          <w:rFonts w:ascii="Times New Roman" w:hAnsi="Times New Roman" w:cs="Times New Roman"/>
          <w:sz w:val="28"/>
          <w:szCs w:val="28"/>
        </w:rPr>
        <w:t>комфортнос</w:t>
      </w:r>
      <w:r w:rsidR="00771830">
        <w:rPr>
          <w:rFonts w:ascii="Times New Roman" w:hAnsi="Times New Roman" w:cs="Times New Roman"/>
          <w:sz w:val="28"/>
          <w:szCs w:val="28"/>
        </w:rPr>
        <w:t>ть условий предоставления услуг</w:t>
      </w:r>
      <w:r w:rsidR="00B0732D" w:rsidRPr="00B0732D">
        <w:rPr>
          <w:rFonts w:ascii="Times New Roman" w:hAnsi="Times New Roman" w:cs="Times New Roman"/>
          <w:sz w:val="28"/>
          <w:szCs w:val="28"/>
        </w:rPr>
        <w:t>;</w:t>
      </w:r>
    </w:p>
    <w:p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0732D" w:rsidRPr="00B0732D">
        <w:rPr>
          <w:rFonts w:ascii="Times New Roman" w:hAnsi="Times New Roman" w:cs="Times New Roman"/>
          <w:sz w:val="28"/>
          <w:szCs w:val="28"/>
        </w:rPr>
        <w:t>доброжелательность, вежливость работников организаций;</w:t>
      </w:r>
    </w:p>
    <w:p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B0732D" w:rsidRPr="00B0732D">
        <w:rPr>
          <w:rFonts w:ascii="Times New Roman" w:hAnsi="Times New Roman" w:cs="Times New Roman"/>
          <w:sz w:val="28"/>
          <w:szCs w:val="28"/>
        </w:rPr>
        <w:t>удовлетворенность качеством условий оказания услуг;</w:t>
      </w:r>
    </w:p>
    <w:p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B0732D" w:rsidRPr="00B0732D">
        <w:rPr>
          <w:rFonts w:ascii="Times New Roman" w:hAnsi="Times New Roman" w:cs="Times New Roman"/>
          <w:sz w:val="28"/>
          <w:szCs w:val="28"/>
        </w:rPr>
        <w:t>доступность услуг для инвалидов.</w:t>
      </w:r>
    </w:p>
    <w:p w:rsidR="00B0732D" w:rsidRDefault="00B0732D" w:rsidP="00B073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 и обобщение информации о качестве условий оказания услуг осуществлялся в соответствии с показателями, характеризующими общие крите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 условий качества оказания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E76AF" w:rsidRDefault="002F72EB" w:rsidP="002F7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но методическим рекомендациям по проведению независимой оценки опросу подлежит 40% от числа получателей услуг за предыдущий календарный период, но не более 600 чело</w:t>
      </w:r>
      <w:r w:rsidR="004A0C7D">
        <w:rPr>
          <w:rFonts w:ascii="Times New Roman" w:hAnsi="Times New Roman" w:cs="Times New Roman"/>
          <w:sz w:val="28"/>
          <w:szCs w:val="28"/>
        </w:rPr>
        <w:t>ве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76AF">
        <w:rPr>
          <w:rFonts w:ascii="Times New Roman" w:hAnsi="Times New Roman" w:cs="Times New Roman"/>
          <w:sz w:val="28"/>
          <w:szCs w:val="28"/>
        </w:rPr>
        <w:t xml:space="preserve"> Все работы по проведению независимой оценки проведены удаленно, при помощи специализированного сервиса «Тестограф».</w:t>
      </w:r>
    </w:p>
    <w:p w:rsidR="00C477BE" w:rsidRDefault="00C477BE">
      <w:pPr>
        <w:spacing w:after="160" w:line="259" w:lineRule="auto"/>
        <w:rPr>
          <w:rFonts w:ascii="Times New Roman" w:eastAsiaTheme="majorEastAsia" w:hAnsi="Times New Roman" w:cstheme="majorBidi"/>
          <w:b/>
          <w:sz w:val="28"/>
          <w:szCs w:val="26"/>
        </w:rPr>
      </w:pPr>
      <w:r>
        <w:br w:type="page"/>
      </w:r>
    </w:p>
    <w:p w:rsidR="00776398" w:rsidRDefault="00776398" w:rsidP="00776398">
      <w:pPr>
        <w:pStyle w:val="2"/>
      </w:pPr>
      <w:bookmarkStart w:id="1" w:name="_Toc39664903"/>
      <w:r>
        <w:lastRenderedPageBreak/>
        <w:t xml:space="preserve">Результаты независимой </w:t>
      </w:r>
      <w:proofErr w:type="gramStart"/>
      <w:r>
        <w:t>оценки качества условий оказания услуг</w:t>
      </w:r>
      <w:bookmarkEnd w:id="1"/>
      <w:proofErr w:type="gramEnd"/>
      <w:r>
        <w:t xml:space="preserve"> </w:t>
      </w:r>
    </w:p>
    <w:p w:rsidR="00632630" w:rsidRDefault="00632630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E09" w:rsidRDefault="00E51E09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казатели, характеризующие открытость и доступность информации </w:t>
      </w:r>
      <w:r w:rsidR="008E0E55" w:rsidRPr="009C238E">
        <w:rPr>
          <w:szCs w:val="26"/>
        </w:rPr>
        <w:br/>
      </w:r>
      <w:r w:rsidR="008E0E55">
        <w:rPr>
          <w:rFonts w:ascii="Times New Roman" w:hAnsi="Times New Roman" w:cs="Times New Roman"/>
          <w:sz w:val="28"/>
          <w:szCs w:val="28"/>
        </w:rPr>
        <w:t>об организации социальной сферы</w:t>
      </w:r>
    </w:p>
    <w:p w:rsidR="00E51E09" w:rsidRDefault="00E51E09" w:rsidP="00E51E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2630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863">
        <w:rPr>
          <w:rFonts w:ascii="Times New Roman" w:hAnsi="Times New Roman" w:cs="Times New Roman"/>
          <w:i/>
          <w:sz w:val="28"/>
          <w:szCs w:val="28"/>
        </w:rPr>
        <w:t>1.1 Соответствие информации о деятельности организации социальной сферы, размещенной на общедоступных информационных ресурсах.</w:t>
      </w:r>
      <w:r w:rsidR="0082380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критерию оценивается информативность стендов </w:t>
      </w:r>
      <w:r w:rsidR="008E0E55" w:rsidRPr="009C238E">
        <w:rPr>
          <w:szCs w:val="26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фициальных сайтов учреждений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ксимальное количество баллов </w:t>
      </w:r>
      <w:r w:rsidR="008E0E55" w:rsidRPr="009C238E">
        <w:rPr>
          <w:szCs w:val="26"/>
        </w:rPr>
        <w:br/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по данному критерию – 100 баллов.</w:t>
      </w:r>
      <w:r w:rsidRPr="00A16CE1">
        <w:rPr>
          <w:rFonts w:ascii="Times New Roman" w:hAnsi="Times New Roman" w:cs="Times New Roman"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>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 xml:space="preserve">е 2. </w:t>
      </w:r>
    </w:p>
    <w:p w:rsidR="00E51E09" w:rsidRDefault="00E51E09" w:rsidP="008238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1E09" w:rsidRPr="00E51E09" w:rsidRDefault="00E51E09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D1BB5">
        <w:rPr>
          <w:rFonts w:ascii="Times New Roman" w:hAnsi="Times New Roman" w:cs="Times New Roman"/>
          <w:sz w:val="28"/>
          <w:szCs w:val="28"/>
        </w:rPr>
        <w:t>. Баллы по критерию 1.</w:t>
      </w:r>
      <w:r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f"/>
        <w:tblW w:w="4851" w:type="pct"/>
        <w:jc w:val="center"/>
        <w:tblLook w:val="04A0" w:firstRow="1" w:lastRow="0" w:firstColumn="1" w:lastColumn="0" w:noHBand="0" w:noVBand="1"/>
      </w:tblPr>
      <w:tblGrid>
        <w:gridCol w:w="6403"/>
        <w:gridCol w:w="711"/>
        <w:gridCol w:w="461"/>
        <w:gridCol w:w="702"/>
        <w:gridCol w:w="513"/>
        <w:gridCol w:w="496"/>
      </w:tblGrid>
      <w:tr w:rsidR="00346B1F" w:rsidRPr="00346B1F" w:rsidTr="00D63B9A">
        <w:trPr>
          <w:cantSplit/>
          <w:trHeight w:val="2308"/>
          <w:jc w:val="center"/>
        </w:trPr>
        <w:tc>
          <w:tcPr>
            <w:tcW w:w="3448" w:type="pct"/>
            <w:vAlign w:val="center"/>
          </w:tcPr>
          <w:p w:rsidR="00B900CF" w:rsidRPr="00346B1F" w:rsidRDefault="00B900CF" w:rsidP="00823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823800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383" w:type="pct"/>
            <w:textDirection w:val="btLr"/>
          </w:tcPr>
          <w:p w:rsidR="00B900CF" w:rsidRPr="0077183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71830">
              <w:rPr>
                <w:rFonts w:ascii="Times New Roman" w:hAnsi="Times New Roman" w:cs="Times New Roman"/>
                <w:sz w:val="16"/>
                <w:szCs w:val="28"/>
              </w:rPr>
              <w:t>Количество информационных объектов на стенде</w:t>
            </w:r>
          </w:p>
          <w:p w:rsidR="00B900CF" w:rsidRPr="0077183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71830">
              <w:rPr>
                <w:rFonts w:ascii="Times New Roman" w:hAnsi="Times New Roman" w:cs="Times New Roman"/>
                <w:sz w:val="16"/>
                <w:szCs w:val="28"/>
              </w:rPr>
              <w:t>(</w:t>
            </w:r>
            <w:r w:rsidRPr="00771830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max</w:t>
            </w:r>
            <w:r w:rsidR="00771830">
              <w:rPr>
                <w:rFonts w:ascii="Times New Roman" w:hAnsi="Times New Roman" w:cs="Times New Roman"/>
                <w:sz w:val="16"/>
                <w:szCs w:val="28"/>
              </w:rPr>
              <w:t xml:space="preserve"> 10)</w:t>
            </w:r>
          </w:p>
        </w:tc>
        <w:tc>
          <w:tcPr>
            <w:tcW w:w="248" w:type="pct"/>
            <w:textDirection w:val="btLr"/>
            <w:vAlign w:val="center"/>
          </w:tcPr>
          <w:p w:rsidR="00B900CF" w:rsidRPr="0077183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71830">
              <w:rPr>
                <w:rFonts w:ascii="Times New Roman" w:hAnsi="Times New Roman" w:cs="Times New Roman"/>
                <w:sz w:val="16"/>
                <w:szCs w:val="28"/>
              </w:rPr>
              <w:t>Информативность стенда</w:t>
            </w:r>
          </w:p>
        </w:tc>
        <w:tc>
          <w:tcPr>
            <w:tcW w:w="378" w:type="pct"/>
            <w:textDirection w:val="btLr"/>
          </w:tcPr>
          <w:p w:rsidR="00B900CF" w:rsidRPr="0077183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71830">
              <w:rPr>
                <w:rFonts w:ascii="Times New Roman" w:hAnsi="Times New Roman" w:cs="Times New Roman"/>
                <w:sz w:val="16"/>
                <w:szCs w:val="28"/>
              </w:rPr>
              <w:t>Количество информационных объектов на сайте</w:t>
            </w:r>
          </w:p>
          <w:p w:rsidR="00B900CF" w:rsidRPr="0077183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71830">
              <w:rPr>
                <w:rFonts w:ascii="Times New Roman" w:hAnsi="Times New Roman" w:cs="Times New Roman"/>
                <w:sz w:val="16"/>
                <w:szCs w:val="28"/>
              </w:rPr>
              <w:t>(</w:t>
            </w:r>
            <w:r w:rsidRPr="00771830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max</w:t>
            </w:r>
            <w:r w:rsidR="00EE6C72">
              <w:rPr>
                <w:rFonts w:ascii="Times New Roman" w:hAnsi="Times New Roman" w:cs="Times New Roman"/>
                <w:sz w:val="16"/>
                <w:szCs w:val="28"/>
              </w:rPr>
              <w:t xml:space="preserve"> 13</w:t>
            </w:r>
            <w:r w:rsidRPr="00771830">
              <w:rPr>
                <w:rFonts w:ascii="Times New Roman" w:hAnsi="Times New Roman" w:cs="Times New Roman"/>
                <w:sz w:val="16"/>
                <w:szCs w:val="28"/>
              </w:rPr>
              <w:t>)</w:t>
            </w:r>
          </w:p>
        </w:tc>
        <w:tc>
          <w:tcPr>
            <w:tcW w:w="276" w:type="pct"/>
            <w:textDirection w:val="btLr"/>
            <w:vAlign w:val="center"/>
          </w:tcPr>
          <w:p w:rsidR="00B900CF" w:rsidRPr="00346B1F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Информативность сайта</w:t>
            </w:r>
          </w:p>
        </w:tc>
        <w:tc>
          <w:tcPr>
            <w:tcW w:w="267" w:type="pct"/>
            <w:textDirection w:val="btLr"/>
            <w:vAlign w:val="center"/>
          </w:tcPr>
          <w:p w:rsidR="00B900CF" w:rsidRPr="00346B1F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Итоговый балл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F32C72" w:rsidRDefault="00D63B9A" w:rsidP="00D63B9A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t>Тарногский район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29087E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Тарногского </w:t>
            </w:r>
            <w:r>
              <w:rPr>
                <w:bCs/>
              </w:rPr>
              <w:t>МР</w:t>
            </w:r>
            <w:r w:rsidRPr="0029087E">
              <w:rPr>
                <w:bCs/>
              </w:rPr>
              <w:t xml:space="preserve"> «Тарногский центр культурного развития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29087E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центр традиционной народной культуры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29087E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музей традиционной народной культуры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3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29087E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Межпоселенческая централизованная библиотечная система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</w:tbl>
    <w:p w:rsidR="009D6461" w:rsidRDefault="009D6461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32630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863">
        <w:rPr>
          <w:rFonts w:ascii="Times New Roman" w:hAnsi="Times New Roman" w:cs="Times New Roman"/>
          <w:i/>
          <w:sz w:val="28"/>
          <w:szCs w:val="28"/>
        </w:rPr>
        <w:t xml:space="preserve">1.2 Наличие на официальном сайте организации социальной сферы информации о дистанционных способах обратной связи и взаимодействия </w:t>
      </w:r>
      <w:r w:rsidR="008E0E55" w:rsidRPr="009C238E">
        <w:rPr>
          <w:szCs w:val="26"/>
        </w:rPr>
        <w:br/>
      </w:r>
      <w:r w:rsidRPr="00EF3863">
        <w:rPr>
          <w:rFonts w:ascii="Times New Roman" w:hAnsi="Times New Roman" w:cs="Times New Roman"/>
          <w:i/>
          <w:sz w:val="28"/>
          <w:szCs w:val="28"/>
        </w:rPr>
        <w:t>с получателями услуг и их функционирование.</w:t>
      </w:r>
      <w:r w:rsidR="0082380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информацию и функционирование каждого из пяти (5) дистанционных способов обратной связи и взаимодействия с получателем услуг учреждению присваивается 30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аллов. При наличии информации и функционировании более трех (3) способов учреждению присваивается 100 баллов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>
        <w:rPr>
          <w:rFonts w:ascii="Times New Roman" w:hAnsi="Times New Roman" w:cs="Times New Roman"/>
          <w:sz w:val="28"/>
          <w:szCs w:val="28"/>
        </w:rPr>
        <w:t xml:space="preserve"> Итоговые баллы по данному критерию представлены в Таблице 3.</w:t>
      </w:r>
    </w:p>
    <w:p w:rsidR="00E51E09" w:rsidRDefault="00E51E09" w:rsidP="00823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630" w:rsidRDefault="00632630" w:rsidP="00823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630" w:rsidRDefault="00632630" w:rsidP="00823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630" w:rsidRDefault="00632630" w:rsidP="00823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630" w:rsidRDefault="00632630" w:rsidP="00823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D1BB5">
        <w:rPr>
          <w:rFonts w:ascii="Times New Roman" w:hAnsi="Times New Roman" w:cs="Times New Roman"/>
          <w:sz w:val="28"/>
          <w:szCs w:val="28"/>
        </w:rPr>
        <w:t>. Баллы</w:t>
      </w:r>
      <w:r w:rsidR="00EF3863">
        <w:rPr>
          <w:rFonts w:ascii="Times New Roman" w:hAnsi="Times New Roman" w:cs="Times New Roman"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>по критерию 1.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6509"/>
        <w:gridCol w:w="484"/>
        <w:gridCol w:w="484"/>
        <w:gridCol w:w="484"/>
        <w:gridCol w:w="484"/>
        <w:gridCol w:w="609"/>
        <w:gridCol w:w="517"/>
      </w:tblGrid>
      <w:tr w:rsidR="00E51E09" w:rsidRPr="002865CE" w:rsidTr="00671F02">
        <w:trPr>
          <w:cantSplit/>
          <w:trHeight w:val="2293"/>
        </w:trPr>
        <w:tc>
          <w:tcPr>
            <w:tcW w:w="3400" w:type="pct"/>
            <w:vAlign w:val="center"/>
          </w:tcPr>
          <w:p w:rsidR="00E51E09" w:rsidRPr="002865CE" w:rsidRDefault="00E51E09" w:rsidP="00FB1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Организация</w:t>
            </w:r>
          </w:p>
        </w:tc>
        <w:tc>
          <w:tcPr>
            <w:tcW w:w="253" w:type="pct"/>
            <w:textDirection w:val="btLr"/>
            <w:vAlign w:val="center"/>
          </w:tcPr>
          <w:p w:rsidR="00E51E09" w:rsidRPr="00823800" w:rsidRDefault="00E51E09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23800">
              <w:rPr>
                <w:rFonts w:ascii="Times New Roman" w:hAnsi="Times New Roman" w:cs="Times New Roman"/>
                <w:sz w:val="20"/>
                <w:szCs w:val="18"/>
              </w:rPr>
              <w:t>Телефон</w:t>
            </w:r>
          </w:p>
        </w:tc>
        <w:tc>
          <w:tcPr>
            <w:tcW w:w="253" w:type="pct"/>
            <w:textDirection w:val="btLr"/>
            <w:vAlign w:val="center"/>
          </w:tcPr>
          <w:p w:rsidR="00E51E09" w:rsidRPr="00823800" w:rsidRDefault="00E51E09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23800">
              <w:rPr>
                <w:rFonts w:ascii="Times New Roman" w:hAnsi="Times New Roman" w:cs="Times New Roman"/>
                <w:sz w:val="20"/>
                <w:szCs w:val="18"/>
              </w:rPr>
              <w:t>Электронная почта</w:t>
            </w:r>
          </w:p>
        </w:tc>
        <w:tc>
          <w:tcPr>
            <w:tcW w:w="253" w:type="pct"/>
            <w:textDirection w:val="btLr"/>
            <w:vAlign w:val="center"/>
          </w:tcPr>
          <w:p w:rsidR="00E51E09" w:rsidRPr="00823800" w:rsidRDefault="00E51E09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23800">
              <w:rPr>
                <w:rFonts w:ascii="Times New Roman" w:hAnsi="Times New Roman" w:cs="Times New Roman"/>
                <w:sz w:val="20"/>
                <w:szCs w:val="18"/>
              </w:rPr>
              <w:t>Электронные сервисы*</w:t>
            </w:r>
          </w:p>
        </w:tc>
        <w:tc>
          <w:tcPr>
            <w:tcW w:w="253" w:type="pct"/>
            <w:textDirection w:val="btLr"/>
            <w:vAlign w:val="center"/>
          </w:tcPr>
          <w:p w:rsidR="00E51E09" w:rsidRPr="00823800" w:rsidRDefault="00E51E09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23800">
              <w:rPr>
                <w:rFonts w:ascii="Times New Roman" w:hAnsi="Times New Roman" w:cs="Times New Roman"/>
                <w:sz w:val="20"/>
                <w:szCs w:val="18"/>
              </w:rPr>
              <w:t>«ЧЗВ» **</w:t>
            </w:r>
          </w:p>
        </w:tc>
        <w:tc>
          <w:tcPr>
            <w:tcW w:w="318" w:type="pct"/>
            <w:textDirection w:val="btLr"/>
            <w:vAlign w:val="center"/>
          </w:tcPr>
          <w:p w:rsidR="00E51E09" w:rsidRPr="00823800" w:rsidRDefault="00E51E09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23800">
              <w:rPr>
                <w:rFonts w:ascii="Times New Roman" w:hAnsi="Times New Roman" w:cs="Times New Roman"/>
                <w:sz w:val="20"/>
                <w:szCs w:val="18"/>
              </w:rPr>
              <w:t>Анкета или ссылка на нее***</w:t>
            </w:r>
          </w:p>
        </w:tc>
        <w:tc>
          <w:tcPr>
            <w:tcW w:w="270" w:type="pct"/>
            <w:textDirection w:val="btLr"/>
            <w:vAlign w:val="center"/>
          </w:tcPr>
          <w:p w:rsidR="00E51E09" w:rsidRPr="002865CE" w:rsidRDefault="00E51E09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823800">
              <w:rPr>
                <w:rFonts w:ascii="Times New Roman" w:hAnsi="Times New Roman" w:cs="Times New Roman"/>
                <w:sz w:val="20"/>
                <w:szCs w:val="18"/>
              </w:rPr>
              <w:t>Итоговый балл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Pr="00F32C72" w:rsidRDefault="00213D03" w:rsidP="00213D03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t>Тарногский район</w:t>
            </w: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Pr="0029087E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Тарногского </w:t>
            </w:r>
            <w:r>
              <w:rPr>
                <w:bCs/>
              </w:rPr>
              <w:t>МР</w:t>
            </w:r>
            <w:r w:rsidRPr="0029087E">
              <w:rPr>
                <w:bCs/>
              </w:rPr>
              <w:t xml:space="preserve"> «Тарногский центр культурного развития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Pr="0029087E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центр традиционной народной культуры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Pr="0029087E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музей традиционной народной культуры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Pr="0029087E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Межпоселенческая централизованная библиотечная система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</w:tbl>
    <w:p w:rsidR="00E51E09" w:rsidRPr="00823800" w:rsidRDefault="00E51E09" w:rsidP="00E51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823800">
        <w:rPr>
          <w:rFonts w:ascii="Times New Roman" w:hAnsi="Times New Roman" w:cs="Times New Roman"/>
          <w:sz w:val="20"/>
          <w:szCs w:val="28"/>
        </w:rPr>
        <w:t xml:space="preserve">*Форма для подачи электронного обращения или получения </w:t>
      </w:r>
      <w:proofErr w:type="gramStart"/>
      <w:r w:rsidRPr="00823800">
        <w:rPr>
          <w:rFonts w:ascii="Times New Roman" w:hAnsi="Times New Roman" w:cs="Times New Roman"/>
          <w:sz w:val="20"/>
          <w:szCs w:val="28"/>
        </w:rPr>
        <w:t>консультации</w:t>
      </w:r>
      <w:proofErr w:type="gramEnd"/>
      <w:r w:rsidR="00823800">
        <w:rPr>
          <w:rFonts w:ascii="Times New Roman" w:hAnsi="Times New Roman" w:cs="Times New Roman"/>
          <w:sz w:val="20"/>
          <w:szCs w:val="28"/>
        </w:rPr>
        <w:t xml:space="preserve"> </w:t>
      </w:r>
      <w:r w:rsidRPr="00823800">
        <w:rPr>
          <w:rFonts w:ascii="Times New Roman" w:hAnsi="Times New Roman" w:cs="Times New Roman"/>
          <w:sz w:val="20"/>
          <w:szCs w:val="28"/>
        </w:rPr>
        <w:t>**Часто задаваемые вопросы</w:t>
      </w:r>
    </w:p>
    <w:p w:rsidR="00E51E09" w:rsidRPr="00823800" w:rsidRDefault="00E51E09" w:rsidP="00E51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823800">
        <w:rPr>
          <w:rFonts w:ascii="Times New Roman" w:hAnsi="Times New Roman" w:cs="Times New Roman"/>
          <w:sz w:val="20"/>
          <w:szCs w:val="28"/>
        </w:rPr>
        <w:t>***Обеспечение технической возможности выражения получателями услуг мнения о качестве оказания услуг</w:t>
      </w:r>
    </w:p>
    <w:p w:rsidR="00E9556A" w:rsidRDefault="00E9556A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32630" w:rsidRDefault="00E51E09" w:rsidP="0082380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t>1.3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.</w:t>
      </w:r>
    </w:p>
    <w:p w:rsidR="00E51E09" w:rsidRDefault="00823800" w:rsidP="008238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1E09" w:rsidRPr="004D1B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51E09">
        <w:rPr>
          <w:rFonts w:ascii="Times New Roman" w:hAnsi="Times New Roman" w:cs="Times New Roman"/>
          <w:sz w:val="28"/>
          <w:szCs w:val="28"/>
        </w:rPr>
        <w:t>Е</w:t>
      </w:r>
      <w:r w:rsidR="00E51E09" w:rsidRPr="004D1BB5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="00E51E09" w:rsidRPr="004D1BB5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="00E51E09" w:rsidRPr="004D1BB5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 w:rsidR="00E51E09">
        <w:rPr>
          <w:rFonts w:ascii="Times New Roman" w:hAnsi="Times New Roman" w:cs="Times New Roman"/>
          <w:sz w:val="28"/>
          <w:szCs w:val="28"/>
        </w:rPr>
        <w:t>е</w:t>
      </w:r>
      <w:r w:rsidR="00E51E09" w:rsidRPr="004D1BB5">
        <w:rPr>
          <w:rFonts w:ascii="Times New Roman" w:hAnsi="Times New Roman" w:cs="Times New Roman"/>
          <w:sz w:val="28"/>
          <w:szCs w:val="28"/>
        </w:rPr>
        <w:t xml:space="preserve"> </w:t>
      </w:r>
      <w:r w:rsidR="00E51E09">
        <w:rPr>
          <w:rFonts w:ascii="Times New Roman" w:hAnsi="Times New Roman" w:cs="Times New Roman"/>
          <w:sz w:val="28"/>
          <w:szCs w:val="28"/>
        </w:rPr>
        <w:t>4</w:t>
      </w:r>
      <w:r w:rsidR="00E51E09" w:rsidRPr="004D1BB5">
        <w:rPr>
          <w:rFonts w:ascii="Times New Roman" w:hAnsi="Times New Roman" w:cs="Times New Roman"/>
          <w:sz w:val="28"/>
          <w:szCs w:val="28"/>
        </w:rPr>
        <w:t>.</w:t>
      </w:r>
    </w:p>
    <w:p w:rsidR="00B47769" w:rsidRDefault="00B47769" w:rsidP="008238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4A6C" w:rsidRDefault="00644A6C" w:rsidP="008238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7622A5" w:rsidRDefault="00E51E09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D1BB5">
        <w:rPr>
          <w:rFonts w:ascii="Times New Roman" w:hAnsi="Times New Roman" w:cs="Times New Roman"/>
          <w:sz w:val="28"/>
          <w:szCs w:val="28"/>
        </w:rPr>
        <w:t>. Баллы по критерию 1.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517"/>
        <w:gridCol w:w="517"/>
        <w:gridCol w:w="718"/>
        <w:gridCol w:w="517"/>
        <w:gridCol w:w="517"/>
        <w:gridCol w:w="718"/>
        <w:gridCol w:w="718"/>
      </w:tblGrid>
      <w:tr w:rsidR="00B900CF" w:rsidRPr="00C03AA4" w:rsidTr="00EB19A1">
        <w:trPr>
          <w:cantSplit/>
          <w:trHeight w:val="2717"/>
          <w:jc w:val="center"/>
        </w:trPr>
        <w:tc>
          <w:tcPr>
            <w:tcW w:w="2794" w:type="pct"/>
            <w:textDirection w:val="btLr"/>
            <w:vAlign w:val="center"/>
          </w:tcPr>
          <w:p w:rsidR="00B900CF" w:rsidRPr="00B900CF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Организация</w:t>
            </w:r>
          </w:p>
        </w:tc>
        <w:tc>
          <w:tcPr>
            <w:tcW w:w="270" w:type="pct"/>
            <w:textDirection w:val="btLr"/>
            <w:vAlign w:val="center"/>
          </w:tcPr>
          <w:p w:rsidR="00B900CF" w:rsidRPr="0082380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3800">
              <w:rPr>
                <w:rFonts w:ascii="Times New Roman" w:hAnsi="Times New Roman" w:cs="Times New Roman"/>
                <w:sz w:val="18"/>
                <w:szCs w:val="20"/>
              </w:rPr>
              <w:t xml:space="preserve">Количество </w:t>
            </w:r>
            <w:proofErr w:type="gramStart"/>
            <w:r w:rsidRPr="00823800">
              <w:rPr>
                <w:rFonts w:ascii="Times New Roman" w:hAnsi="Times New Roman" w:cs="Times New Roman"/>
                <w:sz w:val="18"/>
                <w:szCs w:val="20"/>
              </w:rPr>
              <w:t>оценивших</w:t>
            </w:r>
            <w:proofErr w:type="gramEnd"/>
            <w:r w:rsidRPr="00823800">
              <w:rPr>
                <w:rFonts w:ascii="Times New Roman" w:hAnsi="Times New Roman" w:cs="Times New Roman"/>
                <w:sz w:val="18"/>
                <w:szCs w:val="20"/>
              </w:rPr>
              <w:t xml:space="preserve"> стенд</w:t>
            </w:r>
          </w:p>
        </w:tc>
        <w:tc>
          <w:tcPr>
            <w:tcW w:w="270" w:type="pct"/>
            <w:textDirection w:val="btLr"/>
            <w:vAlign w:val="center"/>
          </w:tcPr>
          <w:p w:rsidR="00B900CF" w:rsidRPr="0082380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3800">
              <w:rPr>
                <w:rFonts w:ascii="Times New Roman" w:hAnsi="Times New Roman" w:cs="Times New Roman"/>
                <w:sz w:val="18"/>
                <w:szCs w:val="20"/>
              </w:rPr>
              <w:t xml:space="preserve">Кол-во </w:t>
            </w:r>
            <w:proofErr w:type="gramStart"/>
            <w:r w:rsidRPr="00823800">
              <w:rPr>
                <w:rFonts w:ascii="Times New Roman" w:hAnsi="Times New Roman" w:cs="Times New Roman"/>
                <w:sz w:val="18"/>
                <w:szCs w:val="20"/>
              </w:rPr>
              <w:t>удовлетворенных</w:t>
            </w:r>
            <w:proofErr w:type="gramEnd"/>
          </w:p>
        </w:tc>
        <w:tc>
          <w:tcPr>
            <w:tcW w:w="375" w:type="pct"/>
            <w:textDirection w:val="btLr"/>
            <w:vAlign w:val="center"/>
          </w:tcPr>
          <w:p w:rsidR="00B900CF" w:rsidRPr="0082380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3800">
              <w:rPr>
                <w:rFonts w:ascii="Times New Roman" w:hAnsi="Times New Roman" w:cs="Times New Roman"/>
                <w:sz w:val="18"/>
                <w:szCs w:val="20"/>
              </w:rPr>
              <w:t>Баллы по стенду</w:t>
            </w:r>
          </w:p>
        </w:tc>
        <w:tc>
          <w:tcPr>
            <w:tcW w:w="270" w:type="pct"/>
            <w:textDirection w:val="btLr"/>
            <w:vAlign w:val="center"/>
          </w:tcPr>
          <w:p w:rsidR="00B900CF" w:rsidRPr="0082380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3800">
              <w:rPr>
                <w:rFonts w:ascii="Times New Roman" w:hAnsi="Times New Roman" w:cs="Times New Roman"/>
                <w:sz w:val="18"/>
                <w:szCs w:val="20"/>
              </w:rPr>
              <w:t xml:space="preserve">Количество </w:t>
            </w:r>
            <w:proofErr w:type="gramStart"/>
            <w:r w:rsidRPr="00823800">
              <w:rPr>
                <w:rFonts w:ascii="Times New Roman" w:hAnsi="Times New Roman" w:cs="Times New Roman"/>
                <w:sz w:val="18"/>
                <w:szCs w:val="20"/>
              </w:rPr>
              <w:t>оценивших</w:t>
            </w:r>
            <w:proofErr w:type="gramEnd"/>
            <w:r w:rsidRPr="00823800">
              <w:rPr>
                <w:rFonts w:ascii="Times New Roman" w:hAnsi="Times New Roman" w:cs="Times New Roman"/>
                <w:sz w:val="18"/>
                <w:szCs w:val="20"/>
              </w:rPr>
              <w:t xml:space="preserve"> сайт</w:t>
            </w:r>
          </w:p>
        </w:tc>
        <w:tc>
          <w:tcPr>
            <w:tcW w:w="270" w:type="pct"/>
            <w:textDirection w:val="btLr"/>
            <w:vAlign w:val="center"/>
          </w:tcPr>
          <w:p w:rsidR="00B900CF" w:rsidRPr="0082380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3800">
              <w:rPr>
                <w:rFonts w:ascii="Times New Roman" w:hAnsi="Times New Roman" w:cs="Times New Roman"/>
                <w:sz w:val="18"/>
                <w:szCs w:val="20"/>
              </w:rPr>
              <w:t xml:space="preserve">Кол-во </w:t>
            </w:r>
            <w:proofErr w:type="gramStart"/>
            <w:r w:rsidRPr="00823800">
              <w:rPr>
                <w:rFonts w:ascii="Times New Roman" w:hAnsi="Times New Roman" w:cs="Times New Roman"/>
                <w:sz w:val="18"/>
                <w:szCs w:val="20"/>
              </w:rPr>
              <w:t>удовлетворенных</w:t>
            </w:r>
            <w:proofErr w:type="gramEnd"/>
          </w:p>
        </w:tc>
        <w:tc>
          <w:tcPr>
            <w:tcW w:w="375" w:type="pct"/>
            <w:textDirection w:val="btLr"/>
            <w:vAlign w:val="center"/>
          </w:tcPr>
          <w:p w:rsidR="00B900CF" w:rsidRPr="0082380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3800">
              <w:rPr>
                <w:rFonts w:ascii="Times New Roman" w:hAnsi="Times New Roman" w:cs="Times New Roman"/>
                <w:sz w:val="18"/>
                <w:szCs w:val="20"/>
              </w:rPr>
              <w:t>Баллы по сайту</w:t>
            </w:r>
          </w:p>
        </w:tc>
        <w:tc>
          <w:tcPr>
            <w:tcW w:w="375" w:type="pct"/>
            <w:textDirection w:val="btLr"/>
          </w:tcPr>
          <w:p w:rsidR="00B900CF" w:rsidRPr="0082380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3800">
              <w:rPr>
                <w:rFonts w:ascii="Times New Roman" w:hAnsi="Times New Roman" w:cs="Times New Roman"/>
                <w:sz w:val="18"/>
                <w:szCs w:val="20"/>
              </w:rPr>
              <w:t xml:space="preserve">Итоговый балл </w:t>
            </w:r>
          </w:p>
        </w:tc>
      </w:tr>
      <w:tr w:rsidR="00A03637" w:rsidRPr="00C03AA4" w:rsidTr="00921487">
        <w:trPr>
          <w:trHeight w:val="309"/>
          <w:jc w:val="center"/>
        </w:trPr>
        <w:tc>
          <w:tcPr>
            <w:tcW w:w="2794" w:type="pct"/>
          </w:tcPr>
          <w:p w:rsidR="00A03637" w:rsidRPr="00F32C72" w:rsidRDefault="00A03637" w:rsidP="00A03637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t>Тарногский район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F4702" w:rsidRPr="00C03AA4" w:rsidTr="00921487">
        <w:trPr>
          <w:trHeight w:val="309"/>
          <w:jc w:val="center"/>
        </w:trPr>
        <w:tc>
          <w:tcPr>
            <w:tcW w:w="2794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Тарногского </w:t>
            </w:r>
            <w:r>
              <w:rPr>
                <w:bCs/>
              </w:rPr>
              <w:t>МР</w:t>
            </w:r>
            <w:r w:rsidRPr="0029087E">
              <w:rPr>
                <w:bCs/>
              </w:rPr>
              <w:t xml:space="preserve"> «Тарногский центр культурного развития»</w:t>
            </w:r>
          </w:p>
        </w:tc>
        <w:tc>
          <w:tcPr>
            <w:tcW w:w="270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270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375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270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270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375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375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5</w:t>
            </w:r>
          </w:p>
        </w:tc>
      </w:tr>
      <w:tr w:rsidR="00DF4702" w:rsidRPr="00C03AA4" w:rsidTr="00921487">
        <w:trPr>
          <w:trHeight w:val="309"/>
          <w:jc w:val="center"/>
        </w:trPr>
        <w:tc>
          <w:tcPr>
            <w:tcW w:w="2794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центр традиционной народной культуры»</w:t>
            </w:r>
          </w:p>
        </w:tc>
        <w:tc>
          <w:tcPr>
            <w:tcW w:w="270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270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375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270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270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375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375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5</w:t>
            </w:r>
          </w:p>
        </w:tc>
      </w:tr>
      <w:tr w:rsidR="00DF4702" w:rsidRPr="00C03AA4" w:rsidTr="00921487">
        <w:trPr>
          <w:trHeight w:val="309"/>
          <w:jc w:val="center"/>
        </w:trPr>
        <w:tc>
          <w:tcPr>
            <w:tcW w:w="2794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музей традиционной народной культуры»</w:t>
            </w:r>
          </w:p>
        </w:tc>
        <w:tc>
          <w:tcPr>
            <w:tcW w:w="270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270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375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270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270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375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375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DF4702" w:rsidRPr="00C03AA4" w:rsidTr="00921487">
        <w:trPr>
          <w:trHeight w:val="309"/>
          <w:jc w:val="center"/>
        </w:trPr>
        <w:tc>
          <w:tcPr>
            <w:tcW w:w="2794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Межпоселенческая централизованная библиотечная система»</w:t>
            </w:r>
          </w:p>
        </w:tc>
        <w:tc>
          <w:tcPr>
            <w:tcW w:w="270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270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375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270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270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375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375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8</w:t>
            </w:r>
          </w:p>
        </w:tc>
      </w:tr>
    </w:tbl>
    <w:p w:rsidR="00644A6C" w:rsidRDefault="00644A6C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E09" w:rsidRDefault="00E51E09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2223">
        <w:rPr>
          <w:rFonts w:ascii="Times New Roman" w:hAnsi="Times New Roman" w:cs="Times New Roman"/>
          <w:sz w:val="28"/>
          <w:szCs w:val="28"/>
        </w:rPr>
        <w:t>2. Показатели, характеризующие комфортность условий предоставления услуг</w:t>
      </w:r>
    </w:p>
    <w:p w:rsidR="00C03AA4" w:rsidRPr="003E2223" w:rsidRDefault="00C03AA4" w:rsidP="00C03A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630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t>2.1 Обеспечение в организации социальной сферы комфортных условий предоставления услуг.</w:t>
      </w:r>
      <w:r w:rsidR="0082380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8363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</w:t>
      </w:r>
      <w:r w:rsidR="008E0E55" w:rsidRPr="009C238E">
        <w:rPr>
          <w:szCs w:val="26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за наличие каждого из условий комфортности организации присваивается </w:t>
      </w:r>
      <w:r w:rsidR="008E0E55" w:rsidRPr="009C238E">
        <w:rPr>
          <w:szCs w:val="26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5.</w:t>
      </w:r>
    </w:p>
    <w:p w:rsidR="00A83639" w:rsidRDefault="00A8363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A6C" w:rsidRDefault="00644A6C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A6C" w:rsidRDefault="00644A6C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A6C" w:rsidRDefault="00644A6C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A6C" w:rsidRDefault="00644A6C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A6C" w:rsidRDefault="00644A6C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A6C" w:rsidRDefault="00644A6C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A6C" w:rsidRDefault="00644A6C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2D52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2.1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459"/>
        <w:gridCol w:w="450"/>
        <w:gridCol w:w="637"/>
        <w:gridCol w:w="521"/>
        <w:gridCol w:w="576"/>
        <w:gridCol w:w="450"/>
        <w:gridCol w:w="457"/>
        <w:gridCol w:w="456"/>
        <w:gridCol w:w="565"/>
      </w:tblGrid>
      <w:tr w:rsidR="00B47769" w:rsidRPr="008F1ADD" w:rsidTr="0024738D">
        <w:trPr>
          <w:cantSplit/>
          <w:trHeight w:val="3516"/>
          <w:jc w:val="center"/>
        </w:trPr>
        <w:tc>
          <w:tcPr>
            <w:tcW w:w="2852" w:type="pct"/>
            <w:vAlign w:val="center"/>
          </w:tcPr>
          <w:p w:rsidR="00B47769" w:rsidRPr="00C03AA4" w:rsidRDefault="00B47769" w:rsidP="002D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Организация</w:t>
            </w:r>
          </w:p>
        </w:tc>
        <w:tc>
          <w:tcPr>
            <w:tcW w:w="235" w:type="pct"/>
            <w:textDirection w:val="btLr"/>
            <w:vAlign w:val="center"/>
          </w:tcPr>
          <w:p w:rsidR="00B47769" w:rsidRPr="00823800" w:rsidRDefault="00B47769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 xml:space="preserve">Наличие комфортной зоны отдыха </w:t>
            </w:r>
          </w:p>
        </w:tc>
        <w:tc>
          <w:tcPr>
            <w:tcW w:w="333" w:type="pct"/>
            <w:textDirection w:val="btLr"/>
            <w:vAlign w:val="center"/>
          </w:tcPr>
          <w:p w:rsidR="00B47769" w:rsidRPr="00823800" w:rsidRDefault="00B47769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>Наличие и понятность навигации внутри организации</w:t>
            </w:r>
          </w:p>
        </w:tc>
        <w:tc>
          <w:tcPr>
            <w:tcW w:w="272" w:type="pct"/>
            <w:textDirection w:val="btLr"/>
            <w:vAlign w:val="center"/>
          </w:tcPr>
          <w:p w:rsidR="00B47769" w:rsidRPr="00823800" w:rsidRDefault="00B47769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>Наличие и доступность питьевой воды</w:t>
            </w:r>
          </w:p>
        </w:tc>
        <w:tc>
          <w:tcPr>
            <w:tcW w:w="301" w:type="pct"/>
            <w:textDirection w:val="btLr"/>
            <w:vAlign w:val="center"/>
          </w:tcPr>
          <w:p w:rsidR="00B47769" w:rsidRPr="00823800" w:rsidRDefault="00B47769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>Наличие и д</w:t>
            </w:r>
            <w:r w:rsidR="00823800">
              <w:rPr>
                <w:rFonts w:ascii="Times New Roman" w:hAnsi="Times New Roman" w:cs="Times New Roman"/>
                <w:sz w:val="18"/>
                <w:szCs w:val="18"/>
              </w:rPr>
              <w:t>оступность санитарно-гигиеничес</w:t>
            </w: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>ких помещений</w:t>
            </w:r>
          </w:p>
        </w:tc>
        <w:tc>
          <w:tcPr>
            <w:tcW w:w="235" w:type="pct"/>
            <w:textDirection w:val="btLr"/>
            <w:vAlign w:val="center"/>
          </w:tcPr>
          <w:p w:rsidR="00B47769" w:rsidRPr="00823800" w:rsidRDefault="00B47769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 xml:space="preserve">Санитарное состояние помещений </w:t>
            </w:r>
          </w:p>
        </w:tc>
        <w:tc>
          <w:tcPr>
            <w:tcW w:w="239" w:type="pct"/>
            <w:textDirection w:val="btLr"/>
          </w:tcPr>
          <w:p w:rsidR="00B47769" w:rsidRPr="00823800" w:rsidRDefault="00B47769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>Транспортная доступность</w:t>
            </w:r>
          </w:p>
        </w:tc>
        <w:tc>
          <w:tcPr>
            <w:tcW w:w="238" w:type="pct"/>
            <w:textDirection w:val="btLr"/>
          </w:tcPr>
          <w:p w:rsidR="00B47769" w:rsidRPr="00823800" w:rsidRDefault="00B47769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>Возможность бронирования/записи</w:t>
            </w:r>
          </w:p>
        </w:tc>
        <w:tc>
          <w:tcPr>
            <w:tcW w:w="295" w:type="pct"/>
            <w:textDirection w:val="btLr"/>
            <w:vAlign w:val="center"/>
          </w:tcPr>
          <w:p w:rsidR="00B47769" w:rsidRPr="00823800" w:rsidRDefault="00B47769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</w:tr>
      <w:tr w:rsidR="00671F02" w:rsidRPr="008F1ADD" w:rsidTr="00D166BD">
        <w:trPr>
          <w:trHeight w:val="110"/>
          <w:jc w:val="center"/>
        </w:trPr>
        <w:tc>
          <w:tcPr>
            <w:tcW w:w="2852" w:type="pct"/>
          </w:tcPr>
          <w:p w:rsidR="00671F02" w:rsidRPr="00F32C72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t>Тарногский район</w:t>
            </w: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Pr="0029087E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Тарногского </w:t>
            </w:r>
            <w:r>
              <w:rPr>
                <w:bCs/>
              </w:rPr>
              <w:t>МР</w:t>
            </w:r>
            <w:r w:rsidRPr="0029087E">
              <w:rPr>
                <w:bCs/>
              </w:rPr>
              <w:t xml:space="preserve"> «Тарногский центр культурного развития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Pr="0029087E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центр традиционной народной культуры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Pr="0029087E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музей традиционной народной культуры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Pr="0029087E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Межпоселенческая централизованная библиотечная система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FB37CA" w:rsidRDefault="00E51E09" w:rsidP="00FB37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2.2 Время ожидания предоставления услуги.</w:t>
      </w:r>
      <w:r w:rsidR="00C139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37CA">
        <w:rPr>
          <w:rFonts w:ascii="Times New Roman" w:hAnsi="Times New Roman" w:cs="Times New Roman"/>
          <w:sz w:val="28"/>
          <w:szCs w:val="28"/>
        </w:rPr>
        <w:t>В соответствии с Единым порядком расчета в</w:t>
      </w:r>
      <w:r w:rsidR="00FB37CA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реждениях </w:t>
      </w:r>
      <w:r w:rsidR="00B47769">
        <w:rPr>
          <w:rFonts w:ascii="Times New Roman" w:hAnsi="Times New Roman" w:cs="Times New Roman"/>
          <w:b/>
          <w:sz w:val="28"/>
          <w:szCs w:val="28"/>
          <w:u w:val="single"/>
        </w:rPr>
        <w:t>культуры</w:t>
      </w:r>
      <w:r w:rsidR="00FB37CA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казатель 2.2 </w:t>
      </w:r>
      <w:r w:rsidR="008E0E55" w:rsidRPr="009C238E">
        <w:rPr>
          <w:szCs w:val="26"/>
        </w:rPr>
        <w:br/>
      </w:r>
      <w:r w:rsidR="00FB37CA">
        <w:rPr>
          <w:rFonts w:ascii="Times New Roman" w:hAnsi="Times New Roman" w:cs="Times New Roman"/>
          <w:b/>
          <w:sz w:val="28"/>
          <w:szCs w:val="28"/>
          <w:u w:val="single"/>
        </w:rPr>
        <w:t>не применяется. Рассчитывается как среднее арифметическое между 2.1 и 2.3.</w:t>
      </w:r>
    </w:p>
    <w:p w:rsidR="00632630" w:rsidRDefault="00E51E09" w:rsidP="00C1390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2.3 Доля получателей услуг, удовлетворенных комфортностью предоставления услуг организацией.</w:t>
      </w:r>
      <w:r w:rsidR="00C1390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44A6C" w:rsidRDefault="00E51E09" w:rsidP="00644A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</w:t>
      </w:r>
      <w:r w:rsidR="00644A6C">
        <w:rPr>
          <w:rFonts w:ascii="Times New Roman" w:hAnsi="Times New Roman" w:cs="Times New Roman"/>
          <w:sz w:val="28"/>
          <w:szCs w:val="28"/>
        </w:rPr>
        <w:t>итерию представлены в Таблице 6</w:t>
      </w:r>
    </w:p>
    <w:p w:rsidR="00644A6C" w:rsidRDefault="00644A6C" w:rsidP="00C13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644A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2.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658"/>
        <w:gridCol w:w="992"/>
        <w:gridCol w:w="862"/>
        <w:gridCol w:w="833"/>
      </w:tblGrid>
      <w:tr w:rsidR="00C30F8F" w:rsidTr="002E192E">
        <w:trPr>
          <w:cantSplit/>
          <w:trHeight w:val="1510"/>
        </w:trPr>
        <w:tc>
          <w:tcPr>
            <w:tcW w:w="6658" w:type="dxa"/>
            <w:vAlign w:val="center"/>
          </w:tcPr>
          <w:p w:rsidR="00C30F8F" w:rsidRPr="00A05909" w:rsidRDefault="00C30F8F" w:rsidP="00C1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992" w:type="dxa"/>
            <w:textDirection w:val="btLr"/>
            <w:vAlign w:val="center"/>
          </w:tcPr>
          <w:p w:rsidR="00C30F8F" w:rsidRPr="002E192E" w:rsidRDefault="00C30F8F" w:rsidP="00C13904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E192E">
              <w:rPr>
                <w:rFonts w:ascii="Times New Roman" w:hAnsi="Times New Roman" w:cs="Times New Roman"/>
                <w:sz w:val="20"/>
                <w:szCs w:val="18"/>
              </w:rPr>
              <w:t xml:space="preserve">Количество </w:t>
            </w:r>
            <w:proofErr w:type="gramStart"/>
            <w:r w:rsidRPr="002E192E">
              <w:rPr>
                <w:rFonts w:ascii="Times New Roman" w:hAnsi="Times New Roman" w:cs="Times New Roman"/>
                <w:sz w:val="20"/>
                <w:szCs w:val="18"/>
              </w:rPr>
              <w:t>ответивших</w:t>
            </w:r>
            <w:proofErr w:type="gramEnd"/>
          </w:p>
        </w:tc>
        <w:tc>
          <w:tcPr>
            <w:tcW w:w="862" w:type="dxa"/>
            <w:textDirection w:val="btLr"/>
          </w:tcPr>
          <w:p w:rsidR="00C30F8F" w:rsidRPr="002E192E" w:rsidRDefault="00C30F8F" w:rsidP="00C13904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E192E">
              <w:rPr>
                <w:rFonts w:ascii="Times New Roman" w:hAnsi="Times New Roman" w:cs="Times New Roman"/>
                <w:sz w:val="20"/>
                <w:szCs w:val="18"/>
              </w:rPr>
              <w:t xml:space="preserve">Количество </w:t>
            </w:r>
            <w:proofErr w:type="gramStart"/>
            <w:r w:rsidRPr="002E192E">
              <w:rPr>
                <w:rFonts w:ascii="Times New Roman" w:hAnsi="Times New Roman" w:cs="Times New Roman"/>
                <w:sz w:val="20"/>
                <w:szCs w:val="18"/>
              </w:rPr>
              <w:t>удовлетворенных</w:t>
            </w:r>
            <w:proofErr w:type="gramEnd"/>
          </w:p>
        </w:tc>
        <w:tc>
          <w:tcPr>
            <w:tcW w:w="833" w:type="dxa"/>
            <w:textDirection w:val="btLr"/>
          </w:tcPr>
          <w:p w:rsidR="00C30F8F" w:rsidRPr="002E192E" w:rsidRDefault="00C30F8F" w:rsidP="00C13904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E192E">
              <w:rPr>
                <w:rFonts w:ascii="Times New Roman" w:hAnsi="Times New Roman" w:cs="Times New Roman"/>
                <w:sz w:val="20"/>
                <w:szCs w:val="18"/>
              </w:rPr>
              <w:t>Итоговый балл</w:t>
            </w:r>
          </w:p>
        </w:tc>
      </w:tr>
      <w:tr w:rsidR="00803E94" w:rsidTr="00B02CB6">
        <w:trPr>
          <w:trHeight w:val="246"/>
        </w:trPr>
        <w:tc>
          <w:tcPr>
            <w:tcW w:w="6658" w:type="dxa"/>
          </w:tcPr>
          <w:p w:rsidR="00803E94" w:rsidRPr="00F32C72" w:rsidRDefault="00803E94" w:rsidP="00803E94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t>Тарногский район</w:t>
            </w:r>
          </w:p>
        </w:tc>
        <w:tc>
          <w:tcPr>
            <w:tcW w:w="99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F4702" w:rsidTr="00B02CB6">
        <w:trPr>
          <w:trHeight w:val="246"/>
        </w:trPr>
        <w:tc>
          <w:tcPr>
            <w:tcW w:w="6658" w:type="dxa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Тарногского </w:t>
            </w:r>
            <w:r>
              <w:rPr>
                <w:bCs/>
              </w:rPr>
              <w:t>МР</w:t>
            </w:r>
            <w:r w:rsidRPr="0029087E">
              <w:rPr>
                <w:bCs/>
              </w:rPr>
              <w:t xml:space="preserve"> «Тарногский центр культурного развития»</w:t>
            </w:r>
          </w:p>
        </w:tc>
        <w:tc>
          <w:tcPr>
            <w:tcW w:w="992" w:type="dxa"/>
            <w:vAlign w:val="center"/>
          </w:tcPr>
          <w:p w:rsidR="00DF4702" w:rsidRPr="00B02CB6" w:rsidRDefault="00DF4702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862" w:type="dxa"/>
            <w:vAlign w:val="center"/>
          </w:tcPr>
          <w:p w:rsidR="00DF4702" w:rsidRPr="00B02CB6" w:rsidRDefault="00DF4702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833" w:type="dxa"/>
            <w:vAlign w:val="center"/>
          </w:tcPr>
          <w:p w:rsidR="00DF4702" w:rsidRPr="00B02CB6" w:rsidRDefault="00DF4702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7</w:t>
            </w:r>
          </w:p>
        </w:tc>
      </w:tr>
      <w:tr w:rsidR="00DF4702" w:rsidTr="00B02CB6">
        <w:trPr>
          <w:trHeight w:val="246"/>
        </w:trPr>
        <w:tc>
          <w:tcPr>
            <w:tcW w:w="6658" w:type="dxa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БУК</w:t>
            </w:r>
            <w:r w:rsidRPr="0029087E">
              <w:rPr>
                <w:bCs/>
              </w:rPr>
              <w:t xml:space="preserve"> «Тарногский центр традиционной народной культуры»</w:t>
            </w:r>
          </w:p>
        </w:tc>
        <w:tc>
          <w:tcPr>
            <w:tcW w:w="992" w:type="dxa"/>
            <w:vAlign w:val="center"/>
          </w:tcPr>
          <w:p w:rsidR="00DF4702" w:rsidRPr="00B02CB6" w:rsidRDefault="00DF4702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862" w:type="dxa"/>
            <w:vAlign w:val="center"/>
          </w:tcPr>
          <w:p w:rsidR="00DF4702" w:rsidRPr="00B02CB6" w:rsidRDefault="00DF4702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833" w:type="dxa"/>
            <w:vAlign w:val="center"/>
          </w:tcPr>
          <w:p w:rsidR="00DF4702" w:rsidRPr="00B02CB6" w:rsidRDefault="00DF4702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DF4702" w:rsidTr="00B02CB6">
        <w:trPr>
          <w:trHeight w:val="246"/>
        </w:trPr>
        <w:tc>
          <w:tcPr>
            <w:tcW w:w="6658" w:type="dxa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музей традиционной народной культуры»</w:t>
            </w:r>
          </w:p>
        </w:tc>
        <w:tc>
          <w:tcPr>
            <w:tcW w:w="992" w:type="dxa"/>
            <w:vAlign w:val="center"/>
          </w:tcPr>
          <w:p w:rsidR="00DF4702" w:rsidRPr="00B02CB6" w:rsidRDefault="00DF4702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862" w:type="dxa"/>
            <w:vAlign w:val="center"/>
          </w:tcPr>
          <w:p w:rsidR="00DF4702" w:rsidRPr="00B02CB6" w:rsidRDefault="00DF4702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33" w:type="dxa"/>
            <w:vAlign w:val="center"/>
          </w:tcPr>
          <w:p w:rsidR="00DF4702" w:rsidRPr="00B02CB6" w:rsidRDefault="00DF4702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5</w:t>
            </w:r>
          </w:p>
        </w:tc>
      </w:tr>
      <w:tr w:rsidR="00DF4702" w:rsidTr="00B02CB6">
        <w:trPr>
          <w:trHeight w:val="246"/>
        </w:trPr>
        <w:tc>
          <w:tcPr>
            <w:tcW w:w="6658" w:type="dxa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Межпоселенческая централизованная библиотечная система»</w:t>
            </w:r>
          </w:p>
        </w:tc>
        <w:tc>
          <w:tcPr>
            <w:tcW w:w="992" w:type="dxa"/>
            <w:vAlign w:val="center"/>
          </w:tcPr>
          <w:p w:rsidR="00DF4702" w:rsidRPr="00B02CB6" w:rsidRDefault="00DF4702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862" w:type="dxa"/>
            <w:vAlign w:val="center"/>
          </w:tcPr>
          <w:p w:rsidR="00DF4702" w:rsidRPr="00B02CB6" w:rsidRDefault="00DF4702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833" w:type="dxa"/>
            <w:vAlign w:val="center"/>
          </w:tcPr>
          <w:p w:rsidR="00DF4702" w:rsidRPr="00B02CB6" w:rsidRDefault="00DF4702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</w:tbl>
    <w:p w:rsidR="00E51E09" w:rsidRPr="005C1CB3" w:rsidRDefault="00E51E09" w:rsidP="003D5FEA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CB3">
        <w:rPr>
          <w:rFonts w:ascii="Times New Roman" w:hAnsi="Times New Roman" w:cs="Times New Roman"/>
          <w:sz w:val="28"/>
          <w:szCs w:val="28"/>
        </w:rPr>
        <w:t>3. Показатели, характеризующие доступность услуг для инвалидов</w:t>
      </w:r>
    </w:p>
    <w:p w:rsidR="00D26E29" w:rsidRDefault="00D26E2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32630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1 Оборудование помещений организации социальной сферы и прилегающей к ней территории с учетом доступности для инвалидов.</w:t>
      </w:r>
      <w:r w:rsidR="00C1390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7.</w:t>
      </w:r>
    </w:p>
    <w:p w:rsidR="00D50AE1" w:rsidRDefault="00D50AE1" w:rsidP="00C13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C13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3.1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5129"/>
        <w:gridCol w:w="700"/>
        <w:gridCol w:w="835"/>
        <w:gridCol w:w="836"/>
        <w:gridCol w:w="452"/>
        <w:gridCol w:w="941"/>
        <w:gridCol w:w="435"/>
      </w:tblGrid>
      <w:tr w:rsidR="008E1947" w:rsidRPr="00D214D5" w:rsidTr="00F505A2">
        <w:trPr>
          <w:cantSplit/>
          <w:trHeight w:val="2908"/>
          <w:jc w:val="center"/>
        </w:trPr>
        <w:tc>
          <w:tcPr>
            <w:tcW w:w="5129" w:type="dxa"/>
            <w:vAlign w:val="center"/>
          </w:tcPr>
          <w:p w:rsidR="00E51E09" w:rsidRPr="00D214D5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700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05A2">
              <w:rPr>
                <w:rFonts w:ascii="Times New Roman" w:hAnsi="Times New Roman" w:cs="Times New Roman"/>
                <w:sz w:val="18"/>
                <w:szCs w:val="20"/>
              </w:rPr>
              <w:t xml:space="preserve">Оборудование входных групп </w:t>
            </w:r>
            <w:proofErr w:type="gramStart"/>
            <w:r w:rsidRPr="00F505A2">
              <w:rPr>
                <w:rFonts w:ascii="Times New Roman" w:hAnsi="Times New Roman" w:cs="Times New Roman"/>
                <w:sz w:val="18"/>
                <w:szCs w:val="20"/>
              </w:rPr>
              <w:t>пандуса-ми</w:t>
            </w:r>
            <w:proofErr w:type="gramEnd"/>
          </w:p>
        </w:tc>
        <w:tc>
          <w:tcPr>
            <w:tcW w:w="835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05A2">
              <w:rPr>
                <w:rFonts w:ascii="Times New Roman" w:hAnsi="Times New Roman" w:cs="Times New Roman"/>
                <w:sz w:val="18"/>
                <w:szCs w:val="20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836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05A2">
              <w:rPr>
                <w:rFonts w:ascii="Times New Roman" w:hAnsi="Times New Roman" w:cs="Times New Roman"/>
                <w:sz w:val="18"/>
                <w:szCs w:val="20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452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05A2">
              <w:rPr>
                <w:rFonts w:ascii="Times New Roman" w:hAnsi="Times New Roman" w:cs="Times New Roman"/>
                <w:sz w:val="18"/>
                <w:szCs w:val="20"/>
              </w:rPr>
              <w:t>Наличие сменных кресел-колясок</w:t>
            </w:r>
          </w:p>
        </w:tc>
        <w:tc>
          <w:tcPr>
            <w:tcW w:w="941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05A2">
              <w:rPr>
                <w:rFonts w:ascii="Times New Roman" w:hAnsi="Times New Roman" w:cs="Times New Roman"/>
                <w:sz w:val="18"/>
                <w:szCs w:val="20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0" w:type="auto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05A2">
              <w:rPr>
                <w:rFonts w:ascii="Times New Roman" w:hAnsi="Times New Roman" w:cs="Times New Roman"/>
                <w:sz w:val="18"/>
                <w:szCs w:val="20"/>
              </w:rPr>
              <w:t>Итоговый балл</w:t>
            </w:r>
          </w:p>
        </w:tc>
      </w:tr>
      <w:tr w:rsidR="00671F02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671F02" w:rsidRPr="00F32C72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t>Тарногский район</w:t>
            </w:r>
          </w:p>
        </w:tc>
        <w:tc>
          <w:tcPr>
            <w:tcW w:w="700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28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Pr="0029087E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Тарногского </w:t>
            </w:r>
            <w:r>
              <w:rPr>
                <w:bCs/>
              </w:rPr>
              <w:t>МР</w:t>
            </w:r>
            <w:r w:rsidRPr="0029087E">
              <w:rPr>
                <w:bCs/>
              </w:rPr>
              <w:t xml:space="preserve"> «Тарногский центр культурного развития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Pr="0029087E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центр традиционной народной культуры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Pr="0029087E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музей традиционной народной культуры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Pr="0029087E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Межпоселенческая централизованная библиотечная система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</w:tbl>
    <w:p w:rsidR="00D645E1" w:rsidRDefault="00D645E1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32630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2 Обеспечение в организации социальной сферы условий доступности, позволяющих инвалидам получать услуги наравне с другими.</w:t>
      </w:r>
      <w:r w:rsidR="00F505A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аксимальное значение ба</w:t>
      </w:r>
      <w:r w:rsidR="00F505A2">
        <w:rPr>
          <w:rFonts w:ascii="Times New Roman" w:hAnsi="Times New Roman" w:cs="Times New Roman"/>
          <w:b/>
          <w:sz w:val="28"/>
          <w:szCs w:val="28"/>
          <w:u w:val="single"/>
        </w:rPr>
        <w:t>ллов по данному критерию – 100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8.</w:t>
      </w:r>
    </w:p>
    <w:p w:rsidR="00A6292C" w:rsidRDefault="00A6292C" w:rsidP="00D50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D50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3.2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708"/>
        <w:gridCol w:w="567"/>
        <w:gridCol w:w="851"/>
        <w:gridCol w:w="567"/>
        <w:gridCol w:w="850"/>
        <w:gridCol w:w="634"/>
        <w:gridCol w:w="435"/>
      </w:tblGrid>
      <w:tr w:rsidR="00F505A2" w:rsidRPr="00A05909" w:rsidTr="00F505A2">
        <w:trPr>
          <w:cantSplit/>
          <w:trHeight w:val="3242"/>
          <w:jc w:val="center"/>
        </w:trPr>
        <w:tc>
          <w:tcPr>
            <w:tcW w:w="4390" w:type="dxa"/>
            <w:vAlign w:val="center"/>
          </w:tcPr>
          <w:p w:rsidR="00E51E09" w:rsidRPr="00CF560F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708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505A2">
              <w:rPr>
                <w:rFonts w:ascii="Times New Roman" w:hAnsi="Times New Roman" w:cs="Times New Roman"/>
                <w:sz w:val="14"/>
                <w:szCs w:val="18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567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505A2">
              <w:rPr>
                <w:rFonts w:ascii="Times New Roman" w:hAnsi="Times New Roman" w:cs="Times New Roman"/>
                <w:sz w:val="14"/>
                <w:szCs w:val="18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851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505A2">
              <w:rPr>
                <w:rFonts w:ascii="Times New Roman" w:hAnsi="Times New Roman" w:cs="Times New Roman"/>
                <w:sz w:val="14"/>
                <w:szCs w:val="18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567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505A2">
              <w:rPr>
                <w:rFonts w:ascii="Times New Roman" w:hAnsi="Times New Roman" w:cs="Times New Roman"/>
                <w:sz w:val="14"/>
                <w:szCs w:val="18"/>
              </w:rPr>
              <w:t>Наличие альтернативной версии сайта организации для инвалидов по зрению</w:t>
            </w:r>
          </w:p>
        </w:tc>
        <w:tc>
          <w:tcPr>
            <w:tcW w:w="850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505A2">
              <w:rPr>
                <w:rFonts w:ascii="Times New Roman" w:hAnsi="Times New Roman" w:cs="Times New Roman"/>
                <w:sz w:val="14"/>
                <w:szCs w:val="18"/>
              </w:rPr>
              <w:t xml:space="preserve">Помощь, оказываемая работниками организации, прошедшими необходимое </w:t>
            </w:r>
            <w:proofErr w:type="gramStart"/>
            <w:r w:rsidRPr="00F505A2">
              <w:rPr>
                <w:rFonts w:ascii="Times New Roman" w:hAnsi="Times New Roman" w:cs="Times New Roman"/>
                <w:sz w:val="14"/>
                <w:szCs w:val="18"/>
              </w:rPr>
              <w:t>обучение по сопровождению</w:t>
            </w:r>
            <w:proofErr w:type="gramEnd"/>
            <w:r w:rsidRPr="00F505A2">
              <w:rPr>
                <w:rFonts w:ascii="Times New Roman" w:hAnsi="Times New Roman" w:cs="Times New Roman"/>
                <w:sz w:val="14"/>
                <w:szCs w:val="18"/>
              </w:rPr>
              <w:t xml:space="preserve"> инвалидов в организации</w:t>
            </w:r>
          </w:p>
        </w:tc>
        <w:tc>
          <w:tcPr>
            <w:tcW w:w="634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505A2">
              <w:rPr>
                <w:rFonts w:ascii="Times New Roman" w:hAnsi="Times New Roman" w:cs="Times New Roman"/>
                <w:sz w:val="14"/>
                <w:szCs w:val="18"/>
              </w:rPr>
              <w:t>Наличие возможности</w:t>
            </w:r>
            <w:r w:rsidR="00FF10C3">
              <w:rPr>
                <w:rFonts w:ascii="Times New Roman" w:hAnsi="Times New Roman" w:cs="Times New Roman"/>
                <w:sz w:val="14"/>
                <w:szCs w:val="18"/>
              </w:rPr>
              <w:t xml:space="preserve"> предоставления </w:t>
            </w:r>
            <w:r w:rsidRPr="00F505A2">
              <w:rPr>
                <w:rFonts w:ascii="Times New Roman" w:hAnsi="Times New Roman" w:cs="Times New Roman"/>
                <w:sz w:val="14"/>
                <w:szCs w:val="18"/>
              </w:rPr>
              <w:t>услуг в дистанционном режиме или на дому</w:t>
            </w:r>
          </w:p>
        </w:tc>
        <w:tc>
          <w:tcPr>
            <w:tcW w:w="0" w:type="auto"/>
            <w:textDirection w:val="btLr"/>
            <w:vAlign w:val="center"/>
          </w:tcPr>
          <w:p w:rsidR="00E51E09" w:rsidRPr="00CF560F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</w:tr>
      <w:tr w:rsidR="00671F02" w:rsidRPr="00A05909" w:rsidTr="00732660">
        <w:trPr>
          <w:trHeight w:val="70"/>
          <w:jc w:val="center"/>
        </w:trPr>
        <w:tc>
          <w:tcPr>
            <w:tcW w:w="4390" w:type="dxa"/>
          </w:tcPr>
          <w:p w:rsidR="00671F02" w:rsidRPr="00F32C72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t>Тарногский район</w:t>
            </w:r>
          </w:p>
        </w:tc>
        <w:tc>
          <w:tcPr>
            <w:tcW w:w="708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CF560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29087E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Тарногского </w:t>
            </w:r>
            <w:r>
              <w:rPr>
                <w:bCs/>
              </w:rPr>
              <w:t>МР</w:t>
            </w:r>
            <w:r w:rsidRPr="0029087E">
              <w:rPr>
                <w:bCs/>
              </w:rPr>
              <w:t xml:space="preserve"> «Тарногский центр культурного развития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29087E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центр традиционной народной культуры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29087E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музей традиционной народной культуры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29087E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Межпоселенческая централизованная библиотечная система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</w:tbl>
    <w:p w:rsidR="00121A80" w:rsidRDefault="00121A80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21A80" w:rsidRDefault="00121A80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21A80" w:rsidRDefault="00121A80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21A80" w:rsidRDefault="00121A80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21A80" w:rsidRDefault="00121A80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21A80" w:rsidRDefault="00121A80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21A80" w:rsidRDefault="00121A80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21A80" w:rsidRDefault="00121A80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21A80" w:rsidRDefault="00121A80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21A80" w:rsidRDefault="00121A80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21A80" w:rsidRDefault="00121A80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21A80" w:rsidRDefault="00121A80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21A80" w:rsidRDefault="00121A80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32630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2" w:name="_GoBack"/>
      <w:bookmarkEnd w:id="2"/>
      <w:r w:rsidRPr="003D5FE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3.3 Доля получателей услуг, удовлетворенных доступностью услуг </w:t>
      </w:r>
      <w:r w:rsidR="008E0E55" w:rsidRPr="009C238E">
        <w:rPr>
          <w:szCs w:val="26"/>
        </w:rPr>
        <w:br/>
      </w:r>
      <w:r w:rsidRPr="003D5FEA">
        <w:rPr>
          <w:rFonts w:ascii="Times New Roman" w:hAnsi="Times New Roman" w:cs="Times New Roman"/>
          <w:i/>
          <w:sz w:val="28"/>
          <w:szCs w:val="28"/>
        </w:rPr>
        <w:t>для инвалидов.</w:t>
      </w:r>
    </w:p>
    <w:p w:rsidR="00E51E09" w:rsidRPr="00461AB0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61AB0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61AB0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61AB0">
        <w:rPr>
          <w:rFonts w:ascii="Times New Roman" w:hAnsi="Times New Roman" w:cs="Times New Roman"/>
          <w:sz w:val="28"/>
          <w:szCs w:val="28"/>
        </w:rPr>
        <w:t>.</w:t>
      </w:r>
    </w:p>
    <w:p w:rsidR="00D26E29" w:rsidRDefault="00D26E29" w:rsidP="00E51E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3.3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6952"/>
        <w:gridCol w:w="873"/>
        <w:gridCol w:w="873"/>
        <w:gridCol w:w="873"/>
      </w:tblGrid>
      <w:tr w:rsidR="000756F9" w:rsidRPr="00A2764F" w:rsidTr="00D645E1">
        <w:trPr>
          <w:cantSplit/>
          <w:trHeight w:val="2148"/>
          <w:jc w:val="center"/>
        </w:trPr>
        <w:tc>
          <w:tcPr>
            <w:tcW w:w="3632" w:type="pct"/>
            <w:vAlign w:val="center"/>
          </w:tcPr>
          <w:p w:rsidR="000756F9" w:rsidRPr="00A2764F" w:rsidRDefault="000756F9" w:rsidP="00E51E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764F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456" w:type="pct"/>
            <w:textDirection w:val="btLr"/>
            <w:vAlign w:val="center"/>
          </w:tcPr>
          <w:p w:rsidR="000756F9" w:rsidRPr="00A2764F" w:rsidRDefault="00E134FA" w:rsidP="00346B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764F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</w:t>
            </w:r>
            <w:proofErr w:type="gramStart"/>
            <w:r w:rsidRPr="00A2764F">
              <w:rPr>
                <w:rFonts w:ascii="Times New Roman" w:hAnsi="Times New Roman" w:cs="Times New Roman"/>
                <w:sz w:val="24"/>
                <w:szCs w:val="28"/>
              </w:rPr>
              <w:t>ответивших</w:t>
            </w:r>
            <w:proofErr w:type="gramEnd"/>
            <w:r w:rsidRPr="00A2764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56" w:type="pct"/>
            <w:textDirection w:val="btLr"/>
          </w:tcPr>
          <w:p w:rsidR="000756F9" w:rsidRPr="00A2764F" w:rsidRDefault="00E134FA" w:rsidP="00346B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764F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</w:t>
            </w:r>
            <w:proofErr w:type="gramStart"/>
            <w:r w:rsidRPr="00A2764F">
              <w:rPr>
                <w:rFonts w:ascii="Times New Roman" w:hAnsi="Times New Roman" w:cs="Times New Roman"/>
                <w:sz w:val="24"/>
                <w:szCs w:val="28"/>
              </w:rPr>
              <w:t>удовлетворенных</w:t>
            </w:r>
            <w:proofErr w:type="gramEnd"/>
          </w:p>
        </w:tc>
        <w:tc>
          <w:tcPr>
            <w:tcW w:w="456" w:type="pct"/>
            <w:textDirection w:val="btLr"/>
          </w:tcPr>
          <w:p w:rsidR="000756F9" w:rsidRPr="00A2764F" w:rsidRDefault="00E134FA" w:rsidP="00346B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764F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</w:tr>
      <w:tr w:rsidR="00671F02" w:rsidRPr="00A2764F" w:rsidTr="00BB4D98">
        <w:trPr>
          <w:jc w:val="center"/>
        </w:trPr>
        <w:tc>
          <w:tcPr>
            <w:tcW w:w="3632" w:type="pct"/>
          </w:tcPr>
          <w:p w:rsidR="00671F02" w:rsidRPr="00F32C72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t>Тарногский район</w:t>
            </w: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F4702" w:rsidRPr="00A2764F" w:rsidTr="00BB4D98">
        <w:trPr>
          <w:jc w:val="center"/>
        </w:trPr>
        <w:tc>
          <w:tcPr>
            <w:tcW w:w="3632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Тарногского </w:t>
            </w:r>
            <w:r>
              <w:rPr>
                <w:bCs/>
              </w:rPr>
              <w:t>МР</w:t>
            </w:r>
            <w:r w:rsidRPr="0029087E">
              <w:rPr>
                <w:bCs/>
              </w:rPr>
              <w:t xml:space="preserve"> «Тарногский центр культурного развития»</w:t>
            </w:r>
          </w:p>
        </w:tc>
        <w:tc>
          <w:tcPr>
            <w:tcW w:w="456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56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56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,3</w:t>
            </w:r>
          </w:p>
        </w:tc>
      </w:tr>
      <w:tr w:rsidR="00DF4702" w:rsidRPr="00A2764F" w:rsidTr="00BB4D98">
        <w:trPr>
          <w:jc w:val="center"/>
        </w:trPr>
        <w:tc>
          <w:tcPr>
            <w:tcW w:w="3632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центр традиционной народной культуры»</w:t>
            </w:r>
          </w:p>
        </w:tc>
        <w:tc>
          <w:tcPr>
            <w:tcW w:w="456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456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456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DF4702" w:rsidRPr="00A2764F" w:rsidTr="00BB4D98">
        <w:trPr>
          <w:jc w:val="center"/>
        </w:trPr>
        <w:tc>
          <w:tcPr>
            <w:tcW w:w="3632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музей традиционной народной культуры»</w:t>
            </w:r>
          </w:p>
        </w:tc>
        <w:tc>
          <w:tcPr>
            <w:tcW w:w="456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56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56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6</w:t>
            </w:r>
          </w:p>
        </w:tc>
      </w:tr>
      <w:tr w:rsidR="00DF4702" w:rsidRPr="00A2764F" w:rsidTr="00BB4D98">
        <w:trPr>
          <w:jc w:val="center"/>
        </w:trPr>
        <w:tc>
          <w:tcPr>
            <w:tcW w:w="3632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Межпоселенческая централизованная библиотечная система»</w:t>
            </w:r>
          </w:p>
        </w:tc>
        <w:tc>
          <w:tcPr>
            <w:tcW w:w="456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56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56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</w:tbl>
    <w:p w:rsidR="00B32E26" w:rsidRDefault="00B32E26" w:rsidP="00E51E09"/>
    <w:p w:rsidR="00B32E26" w:rsidRDefault="00B32E26">
      <w:pPr>
        <w:spacing w:after="160" w:line="259" w:lineRule="auto"/>
      </w:pPr>
      <w:r>
        <w:br w:type="page"/>
      </w:r>
    </w:p>
    <w:p w:rsidR="00E51E09" w:rsidRPr="00166C06" w:rsidRDefault="00E51E09" w:rsidP="00431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6C06">
        <w:rPr>
          <w:rFonts w:ascii="Times New Roman" w:hAnsi="Times New Roman" w:cs="Times New Roman"/>
          <w:sz w:val="28"/>
          <w:szCs w:val="28"/>
        </w:rPr>
        <w:lastRenderedPageBreak/>
        <w:t>4. Показатели, характеризующие доброжелательность, вежливость работников организации социальной сферы</w:t>
      </w:r>
    </w:p>
    <w:p w:rsidR="004312BC" w:rsidRDefault="004312BC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4312BC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 xml:space="preserve">4.1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</w:t>
      </w:r>
      <w:r w:rsidR="008E0E55" w:rsidRPr="009C238E">
        <w:rPr>
          <w:szCs w:val="26"/>
        </w:rPr>
        <w:br/>
      </w:r>
      <w:r w:rsidRPr="004312BC">
        <w:rPr>
          <w:rFonts w:ascii="Times New Roman" w:hAnsi="Times New Roman" w:cs="Times New Roman"/>
          <w:i/>
          <w:sz w:val="28"/>
          <w:szCs w:val="28"/>
        </w:rPr>
        <w:t>при непосредственном обращении в организацию социальной сферы.</w:t>
      </w: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0.</w:t>
      </w:r>
    </w:p>
    <w:p w:rsidR="00E51E09" w:rsidRDefault="00E51E09" w:rsidP="00CA1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CA1C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4.1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4221"/>
        <w:gridCol w:w="1736"/>
        <w:gridCol w:w="2282"/>
        <w:gridCol w:w="1332"/>
      </w:tblGrid>
      <w:tr w:rsidR="00E134FA" w:rsidRPr="00DB7249" w:rsidTr="00D645E1">
        <w:trPr>
          <w:jc w:val="center"/>
        </w:trPr>
        <w:tc>
          <w:tcPr>
            <w:tcW w:w="2205" w:type="pct"/>
            <w:vAlign w:val="center"/>
          </w:tcPr>
          <w:p w:rsidR="00E134FA" w:rsidRPr="00DB7249" w:rsidRDefault="00E134FA" w:rsidP="00CA1C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B7249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907" w:type="pct"/>
            <w:vAlign w:val="center"/>
          </w:tcPr>
          <w:p w:rsidR="00E134FA" w:rsidRPr="00DB7249" w:rsidRDefault="00E134FA" w:rsidP="00CA1C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B7249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DB7249">
              <w:rPr>
                <w:rFonts w:ascii="Times New Roman" w:hAnsi="Times New Roman" w:cs="Times New Roman"/>
              </w:rPr>
              <w:t>ответивших</w:t>
            </w:r>
            <w:proofErr w:type="gramEnd"/>
          </w:p>
        </w:tc>
        <w:tc>
          <w:tcPr>
            <w:tcW w:w="1192" w:type="pct"/>
          </w:tcPr>
          <w:p w:rsidR="00E134FA" w:rsidRPr="00DB7249" w:rsidRDefault="00E134FA" w:rsidP="00CA1C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B7249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DB7249">
              <w:rPr>
                <w:rFonts w:ascii="Times New Roman" w:hAnsi="Times New Roman" w:cs="Times New Roman"/>
              </w:rPr>
              <w:t>удовлетворенных</w:t>
            </w:r>
            <w:proofErr w:type="gramEnd"/>
          </w:p>
        </w:tc>
        <w:tc>
          <w:tcPr>
            <w:tcW w:w="696" w:type="pct"/>
          </w:tcPr>
          <w:p w:rsidR="00E134FA" w:rsidRPr="00DB7249" w:rsidRDefault="00E134FA" w:rsidP="00CA1C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B7249">
              <w:rPr>
                <w:rFonts w:ascii="Times New Roman" w:hAnsi="Times New Roman" w:cs="Times New Roman"/>
              </w:rPr>
              <w:t>Итоговый балл</w:t>
            </w:r>
          </w:p>
        </w:tc>
      </w:tr>
      <w:tr w:rsidR="00671F02" w:rsidRPr="00DB7249" w:rsidTr="00BB4D98">
        <w:trPr>
          <w:jc w:val="center"/>
        </w:trPr>
        <w:tc>
          <w:tcPr>
            <w:tcW w:w="2205" w:type="pct"/>
          </w:tcPr>
          <w:p w:rsidR="00671F02" w:rsidRPr="00F32C72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t>Тарногский район</w:t>
            </w:r>
          </w:p>
        </w:tc>
        <w:tc>
          <w:tcPr>
            <w:tcW w:w="907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F4702" w:rsidRPr="00DB7249" w:rsidTr="00BB4D98">
        <w:trPr>
          <w:jc w:val="center"/>
        </w:trPr>
        <w:tc>
          <w:tcPr>
            <w:tcW w:w="2205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Тарногского </w:t>
            </w:r>
            <w:r>
              <w:rPr>
                <w:bCs/>
              </w:rPr>
              <w:t>МР</w:t>
            </w:r>
            <w:r w:rsidRPr="0029087E">
              <w:rPr>
                <w:bCs/>
              </w:rPr>
              <w:t xml:space="preserve"> «Тарногский центр культурного развития»</w:t>
            </w:r>
          </w:p>
        </w:tc>
        <w:tc>
          <w:tcPr>
            <w:tcW w:w="907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192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696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9</w:t>
            </w:r>
          </w:p>
        </w:tc>
      </w:tr>
      <w:tr w:rsidR="00DF4702" w:rsidRPr="00DB7249" w:rsidTr="00BB4D98">
        <w:trPr>
          <w:jc w:val="center"/>
        </w:trPr>
        <w:tc>
          <w:tcPr>
            <w:tcW w:w="2205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центр традиционной народной культуры»</w:t>
            </w:r>
          </w:p>
        </w:tc>
        <w:tc>
          <w:tcPr>
            <w:tcW w:w="907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192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696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DF4702" w:rsidRPr="00DB7249" w:rsidTr="00BB4D98">
        <w:trPr>
          <w:jc w:val="center"/>
        </w:trPr>
        <w:tc>
          <w:tcPr>
            <w:tcW w:w="2205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музей традиционной народной культуры»</w:t>
            </w:r>
          </w:p>
        </w:tc>
        <w:tc>
          <w:tcPr>
            <w:tcW w:w="907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192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696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DF4702" w:rsidRPr="00DB7249" w:rsidTr="00BB4D98">
        <w:trPr>
          <w:jc w:val="center"/>
        </w:trPr>
        <w:tc>
          <w:tcPr>
            <w:tcW w:w="2205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Межпоселенческая централизованная библиотечная система»</w:t>
            </w:r>
          </w:p>
        </w:tc>
        <w:tc>
          <w:tcPr>
            <w:tcW w:w="907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1192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696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</w:tbl>
    <w:p w:rsidR="00D645E1" w:rsidRDefault="00D645E1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51E09" w:rsidRPr="004312BC" w:rsidRDefault="006C6B6F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4.2 </w:t>
      </w:r>
      <w:r w:rsidR="00E51E09" w:rsidRPr="004312BC">
        <w:rPr>
          <w:rFonts w:ascii="Times New Roman" w:hAnsi="Times New Roman" w:cs="Times New Roman"/>
          <w:i/>
          <w:sz w:val="28"/>
          <w:szCs w:val="28"/>
        </w:rPr>
        <w:t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.</w:t>
      </w:r>
    </w:p>
    <w:p w:rsidR="00E51E09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1.</w:t>
      </w:r>
    </w:p>
    <w:p w:rsidR="00E134FA" w:rsidRDefault="00E134FA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4.2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647"/>
        <w:gridCol w:w="1441"/>
        <w:gridCol w:w="2021"/>
        <w:gridCol w:w="1462"/>
      </w:tblGrid>
      <w:tr w:rsidR="00E134FA" w:rsidRPr="00BB0218" w:rsidTr="00D7445C">
        <w:trPr>
          <w:trHeight w:val="602"/>
          <w:jc w:val="center"/>
        </w:trPr>
        <w:tc>
          <w:tcPr>
            <w:tcW w:w="4647" w:type="dxa"/>
            <w:vAlign w:val="center"/>
          </w:tcPr>
          <w:p w:rsidR="00E134FA" w:rsidRPr="00BB0218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218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1441" w:type="dxa"/>
            <w:vAlign w:val="center"/>
          </w:tcPr>
          <w:p w:rsidR="00E134FA" w:rsidRPr="00BB0218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218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</w:t>
            </w:r>
            <w:proofErr w:type="gramStart"/>
            <w:r w:rsidRPr="00BB0218">
              <w:rPr>
                <w:rFonts w:ascii="Times New Roman" w:hAnsi="Times New Roman" w:cs="Times New Roman"/>
                <w:sz w:val="24"/>
                <w:szCs w:val="28"/>
              </w:rPr>
              <w:t>ответивших</w:t>
            </w:r>
            <w:proofErr w:type="gramEnd"/>
          </w:p>
        </w:tc>
        <w:tc>
          <w:tcPr>
            <w:tcW w:w="2021" w:type="dxa"/>
          </w:tcPr>
          <w:p w:rsidR="00E134FA" w:rsidRPr="00BB0218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218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</w:t>
            </w:r>
            <w:proofErr w:type="gramStart"/>
            <w:r w:rsidRPr="00BB0218">
              <w:rPr>
                <w:rFonts w:ascii="Times New Roman" w:hAnsi="Times New Roman" w:cs="Times New Roman"/>
                <w:sz w:val="24"/>
                <w:szCs w:val="28"/>
              </w:rPr>
              <w:t>удовлетворенных</w:t>
            </w:r>
            <w:proofErr w:type="gramEnd"/>
          </w:p>
        </w:tc>
        <w:tc>
          <w:tcPr>
            <w:tcW w:w="0" w:type="auto"/>
          </w:tcPr>
          <w:p w:rsidR="00E134FA" w:rsidRPr="00BB0218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218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</w:tr>
      <w:tr w:rsidR="00671F02" w:rsidRPr="00BB0218" w:rsidTr="00BB4D98">
        <w:trPr>
          <w:trHeight w:val="126"/>
          <w:jc w:val="center"/>
        </w:trPr>
        <w:tc>
          <w:tcPr>
            <w:tcW w:w="4647" w:type="dxa"/>
          </w:tcPr>
          <w:p w:rsidR="00671F02" w:rsidRPr="00F32C72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t>Тарногский район</w:t>
            </w:r>
          </w:p>
        </w:tc>
        <w:tc>
          <w:tcPr>
            <w:tcW w:w="144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F4702" w:rsidRPr="00BB0218" w:rsidTr="00BB4D98">
        <w:trPr>
          <w:trHeight w:val="126"/>
          <w:jc w:val="center"/>
        </w:trPr>
        <w:tc>
          <w:tcPr>
            <w:tcW w:w="4647" w:type="dxa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Тарногского </w:t>
            </w:r>
            <w:r>
              <w:rPr>
                <w:bCs/>
              </w:rPr>
              <w:t>МР</w:t>
            </w:r>
            <w:r w:rsidRPr="0029087E">
              <w:rPr>
                <w:bCs/>
              </w:rPr>
              <w:t xml:space="preserve"> «Тарногский центр культурного развития»</w:t>
            </w:r>
          </w:p>
        </w:tc>
        <w:tc>
          <w:tcPr>
            <w:tcW w:w="1441" w:type="dxa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2021" w:type="dxa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0" w:type="auto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0</w:t>
            </w:r>
          </w:p>
        </w:tc>
      </w:tr>
      <w:tr w:rsidR="00DF4702" w:rsidRPr="00BB0218" w:rsidTr="00BB4D98">
        <w:trPr>
          <w:trHeight w:val="126"/>
          <w:jc w:val="center"/>
        </w:trPr>
        <w:tc>
          <w:tcPr>
            <w:tcW w:w="4647" w:type="dxa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центр традиционной народной культуры»</w:t>
            </w:r>
          </w:p>
        </w:tc>
        <w:tc>
          <w:tcPr>
            <w:tcW w:w="1441" w:type="dxa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2021" w:type="dxa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0" w:type="auto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DF4702" w:rsidRPr="00BB0218" w:rsidTr="00BB4D98">
        <w:trPr>
          <w:trHeight w:val="126"/>
          <w:jc w:val="center"/>
        </w:trPr>
        <w:tc>
          <w:tcPr>
            <w:tcW w:w="4647" w:type="dxa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музей традиционной народной культуры»</w:t>
            </w:r>
          </w:p>
        </w:tc>
        <w:tc>
          <w:tcPr>
            <w:tcW w:w="1441" w:type="dxa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2021" w:type="dxa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0" w:type="auto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DF4702" w:rsidRPr="00BB0218" w:rsidTr="00BB4D98">
        <w:trPr>
          <w:trHeight w:val="126"/>
          <w:jc w:val="center"/>
        </w:trPr>
        <w:tc>
          <w:tcPr>
            <w:tcW w:w="4647" w:type="dxa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Межпоселенческая централизованная библиотечная система»</w:t>
            </w:r>
          </w:p>
        </w:tc>
        <w:tc>
          <w:tcPr>
            <w:tcW w:w="1441" w:type="dxa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2021" w:type="dxa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0" w:type="auto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</w:tbl>
    <w:p w:rsidR="00E51E09" w:rsidRDefault="00E51E09" w:rsidP="00E51E09"/>
    <w:p w:rsidR="00E51E09" w:rsidRPr="004312BC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3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.</w:t>
      </w:r>
      <w:r w:rsidR="00D26E2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51E09" w:rsidRDefault="00E51E09" w:rsidP="00E13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</w:t>
      </w:r>
      <w:r w:rsidRPr="00285944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е 12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:rsidR="00E134FA" w:rsidRDefault="00E134FA" w:rsidP="00E13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4.3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4068"/>
        <w:gridCol w:w="1776"/>
        <w:gridCol w:w="2356"/>
        <w:gridCol w:w="1371"/>
      </w:tblGrid>
      <w:tr w:rsidR="00E134FA" w:rsidRPr="007E7911" w:rsidTr="001F1B3D">
        <w:trPr>
          <w:jc w:val="center"/>
        </w:trPr>
        <w:tc>
          <w:tcPr>
            <w:tcW w:w="2125" w:type="pct"/>
            <w:vAlign w:val="center"/>
          </w:tcPr>
          <w:p w:rsidR="00E134FA" w:rsidRPr="007E7911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7911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928" w:type="pct"/>
            <w:vAlign w:val="center"/>
          </w:tcPr>
          <w:p w:rsidR="00E134FA" w:rsidRPr="007E7911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7911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</w:t>
            </w:r>
            <w:proofErr w:type="gramStart"/>
            <w:r w:rsidRPr="007E7911">
              <w:rPr>
                <w:rFonts w:ascii="Times New Roman" w:hAnsi="Times New Roman" w:cs="Times New Roman"/>
                <w:sz w:val="24"/>
                <w:szCs w:val="28"/>
              </w:rPr>
              <w:t>ответивших</w:t>
            </w:r>
            <w:proofErr w:type="gramEnd"/>
          </w:p>
        </w:tc>
        <w:tc>
          <w:tcPr>
            <w:tcW w:w="1231" w:type="pct"/>
          </w:tcPr>
          <w:p w:rsidR="00E134FA" w:rsidRPr="007E7911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7911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</w:t>
            </w:r>
            <w:proofErr w:type="gramStart"/>
            <w:r w:rsidRPr="007E7911">
              <w:rPr>
                <w:rFonts w:ascii="Times New Roman" w:hAnsi="Times New Roman" w:cs="Times New Roman"/>
                <w:sz w:val="24"/>
                <w:szCs w:val="28"/>
              </w:rPr>
              <w:t>удовлетворенных</w:t>
            </w:r>
            <w:proofErr w:type="gramEnd"/>
          </w:p>
        </w:tc>
        <w:tc>
          <w:tcPr>
            <w:tcW w:w="716" w:type="pct"/>
          </w:tcPr>
          <w:p w:rsidR="00E134FA" w:rsidRPr="007E7911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7911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</w:tr>
      <w:tr w:rsidR="00671F02" w:rsidRPr="007E7911" w:rsidTr="00BB4D98">
        <w:trPr>
          <w:jc w:val="center"/>
        </w:trPr>
        <w:tc>
          <w:tcPr>
            <w:tcW w:w="2125" w:type="pct"/>
          </w:tcPr>
          <w:p w:rsidR="00671F02" w:rsidRPr="00F32C72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t>Тарногский район</w:t>
            </w:r>
          </w:p>
        </w:tc>
        <w:tc>
          <w:tcPr>
            <w:tcW w:w="928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F4702" w:rsidRPr="007E7911" w:rsidTr="00BB4D98">
        <w:trPr>
          <w:jc w:val="center"/>
        </w:trPr>
        <w:tc>
          <w:tcPr>
            <w:tcW w:w="2125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Тарногского </w:t>
            </w:r>
            <w:r>
              <w:rPr>
                <w:bCs/>
              </w:rPr>
              <w:t>МР</w:t>
            </w:r>
            <w:r w:rsidRPr="0029087E">
              <w:rPr>
                <w:bCs/>
              </w:rPr>
              <w:t xml:space="preserve"> «Тарногский центр культурного развития»</w:t>
            </w:r>
          </w:p>
        </w:tc>
        <w:tc>
          <w:tcPr>
            <w:tcW w:w="928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1231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716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0</w:t>
            </w:r>
          </w:p>
        </w:tc>
      </w:tr>
      <w:tr w:rsidR="00DF4702" w:rsidRPr="007E7911" w:rsidTr="00BB4D98">
        <w:trPr>
          <w:jc w:val="center"/>
        </w:trPr>
        <w:tc>
          <w:tcPr>
            <w:tcW w:w="2125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центр традиционной народной культуры»</w:t>
            </w:r>
          </w:p>
        </w:tc>
        <w:tc>
          <w:tcPr>
            <w:tcW w:w="928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1231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716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DF4702" w:rsidRPr="007E7911" w:rsidTr="00BB4D98">
        <w:trPr>
          <w:jc w:val="center"/>
        </w:trPr>
        <w:tc>
          <w:tcPr>
            <w:tcW w:w="2125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музей традиционной народной культуры»</w:t>
            </w:r>
          </w:p>
        </w:tc>
        <w:tc>
          <w:tcPr>
            <w:tcW w:w="928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1231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716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DF4702" w:rsidRPr="007E7911" w:rsidTr="00BB4D98">
        <w:trPr>
          <w:jc w:val="center"/>
        </w:trPr>
        <w:tc>
          <w:tcPr>
            <w:tcW w:w="2125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Межпоселенческая централизованная библиотечная система»</w:t>
            </w:r>
          </w:p>
        </w:tc>
        <w:tc>
          <w:tcPr>
            <w:tcW w:w="928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31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716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</w:tbl>
    <w:p w:rsidR="00B32E26" w:rsidRPr="00C403E8" w:rsidRDefault="00B32E26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2E26" w:rsidRDefault="00B32E2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1E09" w:rsidRPr="004547E1" w:rsidRDefault="00E51E09" w:rsidP="00431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7E1">
        <w:rPr>
          <w:rFonts w:ascii="Times New Roman" w:hAnsi="Times New Roman" w:cs="Times New Roman"/>
          <w:sz w:val="28"/>
          <w:szCs w:val="28"/>
        </w:rPr>
        <w:lastRenderedPageBreak/>
        <w:t>5. Показатели, характеризующие удовлетворенность условиями оказания услуг</w:t>
      </w:r>
    </w:p>
    <w:p w:rsidR="004312BC" w:rsidRDefault="004312BC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4312BC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1 Доля получателей услуг, которые готовы рекомендовать организацию социальной сферы родственникам и знакомым.</w:t>
      </w: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3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:rsidR="004312BC" w:rsidRDefault="004312BC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5.1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4761"/>
        <w:gridCol w:w="1478"/>
        <w:gridCol w:w="2069"/>
        <w:gridCol w:w="1263"/>
      </w:tblGrid>
      <w:tr w:rsidR="00E134FA" w:rsidRPr="00C403E8" w:rsidTr="00671F02">
        <w:trPr>
          <w:jc w:val="center"/>
        </w:trPr>
        <w:tc>
          <w:tcPr>
            <w:tcW w:w="2487" w:type="pct"/>
            <w:vAlign w:val="center"/>
          </w:tcPr>
          <w:p w:rsidR="00E134FA" w:rsidRPr="00C403E8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03E8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772" w:type="pct"/>
            <w:vAlign w:val="center"/>
          </w:tcPr>
          <w:p w:rsidR="00E134FA" w:rsidRPr="00C403E8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03E8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</w:t>
            </w:r>
            <w:proofErr w:type="gramStart"/>
            <w:r w:rsidRPr="00C403E8">
              <w:rPr>
                <w:rFonts w:ascii="Times New Roman" w:hAnsi="Times New Roman" w:cs="Times New Roman"/>
                <w:sz w:val="24"/>
                <w:szCs w:val="28"/>
              </w:rPr>
              <w:t>ответивших</w:t>
            </w:r>
            <w:proofErr w:type="gramEnd"/>
          </w:p>
        </w:tc>
        <w:tc>
          <w:tcPr>
            <w:tcW w:w="1081" w:type="pct"/>
          </w:tcPr>
          <w:p w:rsidR="00E134FA" w:rsidRPr="00C403E8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03E8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</w:t>
            </w:r>
            <w:proofErr w:type="gramStart"/>
            <w:r w:rsidRPr="00C403E8">
              <w:rPr>
                <w:rFonts w:ascii="Times New Roman" w:hAnsi="Times New Roman" w:cs="Times New Roman"/>
                <w:sz w:val="24"/>
                <w:szCs w:val="28"/>
              </w:rPr>
              <w:t>удовлетворенных</w:t>
            </w:r>
            <w:proofErr w:type="gramEnd"/>
          </w:p>
        </w:tc>
        <w:tc>
          <w:tcPr>
            <w:tcW w:w="660" w:type="pct"/>
          </w:tcPr>
          <w:p w:rsidR="00E134FA" w:rsidRPr="00C403E8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03E8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</w:tr>
      <w:tr w:rsidR="00671F02" w:rsidRPr="00C403E8" w:rsidTr="00BB4D98">
        <w:trPr>
          <w:jc w:val="center"/>
        </w:trPr>
        <w:tc>
          <w:tcPr>
            <w:tcW w:w="2487" w:type="pct"/>
          </w:tcPr>
          <w:p w:rsidR="00671F02" w:rsidRPr="00F32C72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t>Тарногский район</w:t>
            </w:r>
          </w:p>
        </w:tc>
        <w:tc>
          <w:tcPr>
            <w:tcW w:w="77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F4702" w:rsidRPr="00C403E8" w:rsidTr="00BB4D98">
        <w:trPr>
          <w:jc w:val="center"/>
        </w:trPr>
        <w:tc>
          <w:tcPr>
            <w:tcW w:w="2487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Тарногского </w:t>
            </w:r>
            <w:r>
              <w:rPr>
                <w:bCs/>
              </w:rPr>
              <w:t>МР</w:t>
            </w:r>
            <w:r w:rsidRPr="0029087E">
              <w:rPr>
                <w:bCs/>
              </w:rPr>
              <w:t xml:space="preserve"> «Тарногский центр культурного развития»</w:t>
            </w:r>
          </w:p>
        </w:tc>
        <w:tc>
          <w:tcPr>
            <w:tcW w:w="772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081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660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2</w:t>
            </w:r>
          </w:p>
        </w:tc>
      </w:tr>
      <w:tr w:rsidR="00DF4702" w:rsidRPr="00C403E8" w:rsidTr="00BB4D98">
        <w:trPr>
          <w:jc w:val="center"/>
        </w:trPr>
        <w:tc>
          <w:tcPr>
            <w:tcW w:w="2487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центр традиционной народной культуры»</w:t>
            </w:r>
          </w:p>
        </w:tc>
        <w:tc>
          <w:tcPr>
            <w:tcW w:w="772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081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660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DF4702" w:rsidRPr="00C403E8" w:rsidTr="00BB4D98">
        <w:trPr>
          <w:jc w:val="center"/>
        </w:trPr>
        <w:tc>
          <w:tcPr>
            <w:tcW w:w="2487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музей традиционной народной культуры»</w:t>
            </w:r>
          </w:p>
        </w:tc>
        <w:tc>
          <w:tcPr>
            <w:tcW w:w="772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081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660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0</w:t>
            </w:r>
          </w:p>
        </w:tc>
      </w:tr>
      <w:tr w:rsidR="00DF4702" w:rsidRPr="00C403E8" w:rsidTr="00BB4D98">
        <w:trPr>
          <w:jc w:val="center"/>
        </w:trPr>
        <w:tc>
          <w:tcPr>
            <w:tcW w:w="2487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Межпоселенческая централизованная библиотечная система»</w:t>
            </w:r>
          </w:p>
        </w:tc>
        <w:tc>
          <w:tcPr>
            <w:tcW w:w="772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1081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9</w:t>
            </w:r>
          </w:p>
        </w:tc>
        <w:tc>
          <w:tcPr>
            <w:tcW w:w="660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1</w:t>
            </w:r>
          </w:p>
        </w:tc>
      </w:tr>
    </w:tbl>
    <w:p w:rsidR="004312BC" w:rsidRDefault="004312BC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4312BC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2 Доля получателей услуг, удовлетворенных организационными условиями предоставления услуг.</w:t>
      </w: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4.</w:t>
      </w:r>
    </w:p>
    <w:p w:rsidR="00B32E26" w:rsidRDefault="00B32E26" w:rsidP="00B32E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5.2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4761"/>
        <w:gridCol w:w="1478"/>
        <w:gridCol w:w="2069"/>
        <w:gridCol w:w="1263"/>
      </w:tblGrid>
      <w:tr w:rsidR="00E134FA" w:rsidRPr="006B0E82" w:rsidTr="00671F02">
        <w:trPr>
          <w:jc w:val="center"/>
        </w:trPr>
        <w:tc>
          <w:tcPr>
            <w:tcW w:w="2487" w:type="pct"/>
            <w:vAlign w:val="center"/>
          </w:tcPr>
          <w:p w:rsidR="00E134FA" w:rsidRPr="006B0E82" w:rsidRDefault="00E134FA" w:rsidP="00E134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0E82">
              <w:rPr>
                <w:rFonts w:ascii="Times New Roman" w:hAnsi="Times New Roman" w:cs="Times New Roman"/>
                <w:sz w:val="24"/>
              </w:rPr>
              <w:t>Организация</w:t>
            </w:r>
          </w:p>
        </w:tc>
        <w:tc>
          <w:tcPr>
            <w:tcW w:w="772" w:type="pct"/>
            <w:vAlign w:val="center"/>
          </w:tcPr>
          <w:p w:rsidR="00E134FA" w:rsidRPr="006B0E82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E82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</w:t>
            </w:r>
            <w:proofErr w:type="gramStart"/>
            <w:r w:rsidRPr="006B0E82">
              <w:rPr>
                <w:rFonts w:ascii="Times New Roman" w:hAnsi="Times New Roman" w:cs="Times New Roman"/>
                <w:sz w:val="24"/>
                <w:szCs w:val="28"/>
              </w:rPr>
              <w:t>ответивших</w:t>
            </w:r>
            <w:proofErr w:type="gramEnd"/>
          </w:p>
        </w:tc>
        <w:tc>
          <w:tcPr>
            <w:tcW w:w="1081" w:type="pct"/>
          </w:tcPr>
          <w:p w:rsidR="00E134FA" w:rsidRPr="006B0E82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E82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</w:t>
            </w:r>
            <w:proofErr w:type="gramStart"/>
            <w:r w:rsidRPr="006B0E82">
              <w:rPr>
                <w:rFonts w:ascii="Times New Roman" w:hAnsi="Times New Roman" w:cs="Times New Roman"/>
                <w:sz w:val="24"/>
                <w:szCs w:val="28"/>
              </w:rPr>
              <w:t>удовлетворенных</w:t>
            </w:r>
            <w:proofErr w:type="gramEnd"/>
          </w:p>
        </w:tc>
        <w:tc>
          <w:tcPr>
            <w:tcW w:w="660" w:type="pct"/>
          </w:tcPr>
          <w:p w:rsidR="00E134FA" w:rsidRPr="006B0E82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E82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</w:tr>
      <w:tr w:rsidR="00671F02" w:rsidRPr="006B0E82" w:rsidTr="00497DB1">
        <w:trPr>
          <w:jc w:val="center"/>
        </w:trPr>
        <w:tc>
          <w:tcPr>
            <w:tcW w:w="2487" w:type="pct"/>
          </w:tcPr>
          <w:p w:rsidR="00671F02" w:rsidRPr="00F32C72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t>Тарног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F4702" w:rsidRPr="006B0E82" w:rsidTr="00497DB1">
        <w:trPr>
          <w:jc w:val="center"/>
        </w:trPr>
        <w:tc>
          <w:tcPr>
            <w:tcW w:w="2487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БУК</w:t>
            </w:r>
            <w:r w:rsidRPr="0029087E">
              <w:rPr>
                <w:bCs/>
              </w:rPr>
              <w:t xml:space="preserve"> Тарногского </w:t>
            </w:r>
            <w:r>
              <w:rPr>
                <w:bCs/>
              </w:rPr>
              <w:t>МР</w:t>
            </w:r>
            <w:r w:rsidRPr="0029087E">
              <w:rPr>
                <w:bCs/>
              </w:rPr>
              <w:t xml:space="preserve"> «Тарногский центр культурного развития»</w:t>
            </w:r>
          </w:p>
        </w:tc>
        <w:tc>
          <w:tcPr>
            <w:tcW w:w="772" w:type="pct"/>
            <w:vAlign w:val="center"/>
          </w:tcPr>
          <w:p w:rsidR="00DF4702" w:rsidRPr="00497DB1" w:rsidRDefault="00DF47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081" w:type="pct"/>
            <w:vAlign w:val="center"/>
          </w:tcPr>
          <w:p w:rsidR="00DF4702" w:rsidRPr="00497DB1" w:rsidRDefault="00DF47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660" w:type="pct"/>
            <w:vAlign w:val="center"/>
          </w:tcPr>
          <w:p w:rsidR="00DF4702" w:rsidRPr="00497DB1" w:rsidRDefault="00DF47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5</w:t>
            </w:r>
          </w:p>
        </w:tc>
      </w:tr>
      <w:tr w:rsidR="00DF4702" w:rsidRPr="006B0E82" w:rsidTr="00497DB1">
        <w:trPr>
          <w:jc w:val="center"/>
        </w:trPr>
        <w:tc>
          <w:tcPr>
            <w:tcW w:w="2487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центр традиционной народной культуры»</w:t>
            </w:r>
          </w:p>
        </w:tc>
        <w:tc>
          <w:tcPr>
            <w:tcW w:w="772" w:type="pct"/>
            <w:vAlign w:val="center"/>
          </w:tcPr>
          <w:p w:rsidR="00DF4702" w:rsidRPr="00497DB1" w:rsidRDefault="00DF47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081" w:type="pct"/>
            <w:vAlign w:val="center"/>
          </w:tcPr>
          <w:p w:rsidR="00DF4702" w:rsidRPr="00497DB1" w:rsidRDefault="00DF47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660" w:type="pct"/>
            <w:vAlign w:val="center"/>
          </w:tcPr>
          <w:p w:rsidR="00DF4702" w:rsidRPr="00497DB1" w:rsidRDefault="00DF47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DF4702" w:rsidRPr="006B0E82" w:rsidTr="00497DB1">
        <w:trPr>
          <w:jc w:val="center"/>
        </w:trPr>
        <w:tc>
          <w:tcPr>
            <w:tcW w:w="2487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музей традиционной народной культуры»</w:t>
            </w:r>
          </w:p>
        </w:tc>
        <w:tc>
          <w:tcPr>
            <w:tcW w:w="772" w:type="pct"/>
            <w:vAlign w:val="center"/>
          </w:tcPr>
          <w:p w:rsidR="00DF4702" w:rsidRPr="00497DB1" w:rsidRDefault="00DF47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081" w:type="pct"/>
            <w:vAlign w:val="center"/>
          </w:tcPr>
          <w:p w:rsidR="00DF4702" w:rsidRPr="00497DB1" w:rsidRDefault="00DF47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660" w:type="pct"/>
            <w:vAlign w:val="center"/>
          </w:tcPr>
          <w:p w:rsidR="00DF4702" w:rsidRPr="00497DB1" w:rsidRDefault="00DF47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2</w:t>
            </w:r>
          </w:p>
        </w:tc>
      </w:tr>
      <w:tr w:rsidR="00DF4702" w:rsidRPr="006B0E82" w:rsidTr="00497DB1">
        <w:trPr>
          <w:jc w:val="center"/>
        </w:trPr>
        <w:tc>
          <w:tcPr>
            <w:tcW w:w="2487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Межпоселенческая централизованная библиотечная система»</w:t>
            </w:r>
          </w:p>
        </w:tc>
        <w:tc>
          <w:tcPr>
            <w:tcW w:w="772" w:type="pct"/>
            <w:vAlign w:val="center"/>
          </w:tcPr>
          <w:p w:rsidR="00DF4702" w:rsidRPr="00497DB1" w:rsidRDefault="00DF47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1081" w:type="pct"/>
            <w:vAlign w:val="center"/>
          </w:tcPr>
          <w:p w:rsidR="00DF4702" w:rsidRPr="00497DB1" w:rsidRDefault="00DF47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660" w:type="pct"/>
            <w:vAlign w:val="center"/>
          </w:tcPr>
          <w:p w:rsidR="00DF4702" w:rsidRPr="00497DB1" w:rsidRDefault="00DF47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2</w:t>
            </w:r>
          </w:p>
        </w:tc>
      </w:tr>
    </w:tbl>
    <w:p w:rsidR="004312BC" w:rsidRDefault="004312BC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4312BC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3 Доля получателей услуг, удовлетворенных в целом условиями оказания услуг в организации социальной сферы.</w:t>
      </w:r>
    </w:p>
    <w:p w:rsidR="00E51E09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5.</w:t>
      </w:r>
    </w:p>
    <w:p w:rsidR="00E51E09" w:rsidRDefault="00E51E09" w:rsidP="00E51E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5.3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4761"/>
        <w:gridCol w:w="1478"/>
        <w:gridCol w:w="2069"/>
        <w:gridCol w:w="1263"/>
      </w:tblGrid>
      <w:tr w:rsidR="00E134FA" w:rsidRPr="00937FF6" w:rsidTr="00671F02">
        <w:trPr>
          <w:jc w:val="center"/>
        </w:trPr>
        <w:tc>
          <w:tcPr>
            <w:tcW w:w="2487" w:type="pct"/>
            <w:vAlign w:val="center"/>
          </w:tcPr>
          <w:p w:rsidR="00E134FA" w:rsidRPr="00937FF6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7FF6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772" w:type="pct"/>
            <w:vAlign w:val="center"/>
          </w:tcPr>
          <w:p w:rsidR="00E134FA" w:rsidRPr="00937FF6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7FF6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</w:t>
            </w:r>
            <w:proofErr w:type="gramStart"/>
            <w:r w:rsidRPr="00937FF6">
              <w:rPr>
                <w:rFonts w:ascii="Times New Roman" w:hAnsi="Times New Roman" w:cs="Times New Roman"/>
                <w:sz w:val="24"/>
                <w:szCs w:val="28"/>
              </w:rPr>
              <w:t>ответивших</w:t>
            </w:r>
            <w:proofErr w:type="gramEnd"/>
          </w:p>
        </w:tc>
        <w:tc>
          <w:tcPr>
            <w:tcW w:w="1081" w:type="pct"/>
          </w:tcPr>
          <w:p w:rsidR="00E134FA" w:rsidRPr="00937FF6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7FF6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</w:t>
            </w:r>
            <w:proofErr w:type="gramStart"/>
            <w:r w:rsidRPr="00937FF6">
              <w:rPr>
                <w:rFonts w:ascii="Times New Roman" w:hAnsi="Times New Roman" w:cs="Times New Roman"/>
                <w:sz w:val="24"/>
                <w:szCs w:val="28"/>
              </w:rPr>
              <w:t>удовлетворенных</w:t>
            </w:r>
            <w:proofErr w:type="gramEnd"/>
          </w:p>
        </w:tc>
        <w:tc>
          <w:tcPr>
            <w:tcW w:w="660" w:type="pct"/>
          </w:tcPr>
          <w:p w:rsidR="00E134FA" w:rsidRPr="00937FF6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7FF6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</w:tr>
      <w:tr w:rsidR="00671F02" w:rsidRPr="00937FF6" w:rsidTr="00497DB1">
        <w:trPr>
          <w:jc w:val="center"/>
        </w:trPr>
        <w:tc>
          <w:tcPr>
            <w:tcW w:w="2487" w:type="pct"/>
          </w:tcPr>
          <w:p w:rsidR="00671F02" w:rsidRPr="00F32C72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t>Тарног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F4702" w:rsidRPr="00937FF6" w:rsidTr="00497DB1">
        <w:trPr>
          <w:jc w:val="center"/>
        </w:trPr>
        <w:tc>
          <w:tcPr>
            <w:tcW w:w="2487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Тарногского </w:t>
            </w:r>
            <w:r>
              <w:rPr>
                <w:bCs/>
              </w:rPr>
              <w:t>МР</w:t>
            </w:r>
            <w:r w:rsidRPr="0029087E">
              <w:rPr>
                <w:bCs/>
              </w:rPr>
              <w:t xml:space="preserve"> «Тарногский центр культурного развития»</w:t>
            </w:r>
          </w:p>
        </w:tc>
        <w:tc>
          <w:tcPr>
            <w:tcW w:w="772" w:type="pct"/>
            <w:vAlign w:val="center"/>
          </w:tcPr>
          <w:p w:rsidR="00DF4702" w:rsidRPr="00497DB1" w:rsidRDefault="00DF47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081" w:type="pct"/>
            <w:vAlign w:val="center"/>
          </w:tcPr>
          <w:p w:rsidR="00DF4702" w:rsidRPr="00497DB1" w:rsidRDefault="00DF47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660" w:type="pct"/>
            <w:vAlign w:val="center"/>
          </w:tcPr>
          <w:p w:rsidR="00DF4702" w:rsidRPr="00497DB1" w:rsidRDefault="00DF47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9</w:t>
            </w:r>
          </w:p>
        </w:tc>
      </w:tr>
      <w:tr w:rsidR="00DF4702" w:rsidRPr="00937FF6" w:rsidTr="00497DB1">
        <w:trPr>
          <w:jc w:val="center"/>
        </w:trPr>
        <w:tc>
          <w:tcPr>
            <w:tcW w:w="2487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центр традиционной народной культуры»</w:t>
            </w:r>
          </w:p>
        </w:tc>
        <w:tc>
          <w:tcPr>
            <w:tcW w:w="772" w:type="pct"/>
            <w:vAlign w:val="center"/>
          </w:tcPr>
          <w:p w:rsidR="00DF4702" w:rsidRPr="00497DB1" w:rsidRDefault="00DF47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081" w:type="pct"/>
            <w:vAlign w:val="center"/>
          </w:tcPr>
          <w:p w:rsidR="00DF4702" w:rsidRPr="00497DB1" w:rsidRDefault="00DF47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660" w:type="pct"/>
            <w:vAlign w:val="center"/>
          </w:tcPr>
          <w:p w:rsidR="00DF4702" w:rsidRPr="00497DB1" w:rsidRDefault="00DF47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DF4702" w:rsidRPr="00937FF6" w:rsidTr="00497DB1">
        <w:trPr>
          <w:jc w:val="center"/>
        </w:trPr>
        <w:tc>
          <w:tcPr>
            <w:tcW w:w="2487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музей традиционной народной культуры»</w:t>
            </w:r>
          </w:p>
        </w:tc>
        <w:tc>
          <w:tcPr>
            <w:tcW w:w="772" w:type="pct"/>
            <w:vAlign w:val="center"/>
          </w:tcPr>
          <w:p w:rsidR="00DF4702" w:rsidRPr="00497DB1" w:rsidRDefault="00DF47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081" w:type="pct"/>
            <w:vAlign w:val="center"/>
          </w:tcPr>
          <w:p w:rsidR="00DF4702" w:rsidRPr="00497DB1" w:rsidRDefault="00DF47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660" w:type="pct"/>
            <w:vAlign w:val="center"/>
          </w:tcPr>
          <w:p w:rsidR="00DF4702" w:rsidRPr="00497DB1" w:rsidRDefault="00DF47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3</w:t>
            </w:r>
          </w:p>
        </w:tc>
      </w:tr>
      <w:tr w:rsidR="00DF4702" w:rsidRPr="00937FF6" w:rsidTr="00497DB1">
        <w:trPr>
          <w:jc w:val="center"/>
        </w:trPr>
        <w:tc>
          <w:tcPr>
            <w:tcW w:w="2487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Межпоселенческая централизованная библиотечная система»</w:t>
            </w:r>
          </w:p>
        </w:tc>
        <w:tc>
          <w:tcPr>
            <w:tcW w:w="772" w:type="pct"/>
            <w:vAlign w:val="center"/>
          </w:tcPr>
          <w:p w:rsidR="00DF4702" w:rsidRPr="00497DB1" w:rsidRDefault="00DF47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1081" w:type="pct"/>
            <w:vAlign w:val="center"/>
          </w:tcPr>
          <w:p w:rsidR="00DF4702" w:rsidRPr="00497DB1" w:rsidRDefault="00DF47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660" w:type="pct"/>
            <w:vAlign w:val="center"/>
          </w:tcPr>
          <w:p w:rsidR="00DF4702" w:rsidRPr="00497DB1" w:rsidRDefault="00DF47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3</w:t>
            </w:r>
          </w:p>
        </w:tc>
      </w:tr>
    </w:tbl>
    <w:p w:rsidR="00776398" w:rsidRDefault="0077639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6398" w:rsidRDefault="00776398" w:rsidP="00776398">
      <w:pPr>
        <w:pStyle w:val="2"/>
      </w:pPr>
      <w:bookmarkStart w:id="3" w:name="_Toc39664904"/>
      <w:r>
        <w:lastRenderedPageBreak/>
        <w:t>Перечень выявленных недостатков по результатам независимой оценки</w:t>
      </w:r>
      <w:bookmarkEnd w:id="3"/>
    </w:p>
    <w:p w:rsidR="00776398" w:rsidRDefault="00776398" w:rsidP="00FA3F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FD2" w:rsidRPr="006C6B6F" w:rsidRDefault="00BB4FD2" w:rsidP="00FA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B6F">
        <w:rPr>
          <w:rFonts w:ascii="Times New Roman" w:hAnsi="Times New Roman" w:cs="Times New Roman"/>
          <w:sz w:val="28"/>
          <w:szCs w:val="28"/>
        </w:rPr>
        <w:t>В рамках проведения независимой оценки в соответствии с утвержденным п</w:t>
      </w:r>
      <w:r w:rsidR="00E9556A" w:rsidRPr="006C6B6F">
        <w:rPr>
          <w:rFonts w:ascii="Times New Roman" w:hAnsi="Times New Roman" w:cs="Times New Roman"/>
          <w:sz w:val="28"/>
          <w:szCs w:val="28"/>
        </w:rPr>
        <w:t xml:space="preserve">еречнем показателей </w:t>
      </w:r>
      <w:r w:rsidR="006C6B6F">
        <w:rPr>
          <w:rFonts w:ascii="Times New Roman" w:hAnsi="Times New Roman" w:cs="Times New Roman"/>
          <w:sz w:val="28"/>
          <w:szCs w:val="28"/>
        </w:rPr>
        <w:t>в</w:t>
      </w:r>
      <w:r w:rsidR="00E9556A" w:rsidRPr="006C6B6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C6B6F">
        <w:rPr>
          <w:rFonts w:ascii="Times New Roman" w:hAnsi="Times New Roman" w:cs="Times New Roman"/>
          <w:sz w:val="28"/>
          <w:szCs w:val="28"/>
        </w:rPr>
        <w:t>ях</w:t>
      </w:r>
      <w:r w:rsidR="006C6B6F" w:rsidRPr="006C6B6F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1E6FAE">
        <w:rPr>
          <w:rFonts w:ascii="Times New Roman" w:hAnsi="Times New Roman" w:cs="Times New Roman"/>
          <w:sz w:val="28"/>
          <w:szCs w:val="28"/>
        </w:rPr>
        <w:t>Вологодской области</w:t>
      </w:r>
      <w:r w:rsidRPr="006C6B6F">
        <w:rPr>
          <w:rFonts w:ascii="Times New Roman" w:hAnsi="Times New Roman" w:cs="Times New Roman"/>
          <w:sz w:val="28"/>
          <w:szCs w:val="28"/>
        </w:rPr>
        <w:t xml:space="preserve"> </w:t>
      </w:r>
      <w:r w:rsidR="002D64C6" w:rsidRPr="006C6B6F">
        <w:rPr>
          <w:rFonts w:ascii="Times New Roman" w:hAnsi="Times New Roman" w:cs="Times New Roman"/>
          <w:sz w:val="28"/>
          <w:szCs w:val="28"/>
        </w:rPr>
        <w:t>выявлен</w:t>
      </w:r>
      <w:r w:rsidRPr="006C6B6F">
        <w:rPr>
          <w:rFonts w:ascii="Times New Roman" w:hAnsi="Times New Roman" w:cs="Times New Roman"/>
          <w:sz w:val="28"/>
          <w:szCs w:val="28"/>
        </w:rPr>
        <w:t xml:space="preserve"> </w:t>
      </w:r>
      <w:r w:rsidR="00150503" w:rsidRPr="006C6B6F">
        <w:rPr>
          <w:rFonts w:ascii="Times New Roman" w:hAnsi="Times New Roman" w:cs="Times New Roman"/>
          <w:sz w:val="28"/>
          <w:szCs w:val="28"/>
        </w:rPr>
        <w:t>ряд недостатков, а именно:</w:t>
      </w:r>
    </w:p>
    <w:p w:rsidR="00150503" w:rsidRPr="00DC0D30" w:rsidRDefault="00150503" w:rsidP="00FA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D30">
        <w:rPr>
          <w:rFonts w:ascii="Times New Roman" w:hAnsi="Times New Roman" w:cs="Times New Roman"/>
          <w:sz w:val="28"/>
          <w:szCs w:val="28"/>
        </w:rPr>
        <w:t>1)</w:t>
      </w:r>
      <w:r w:rsidR="00B77E71" w:rsidRPr="00DC0D30">
        <w:rPr>
          <w:rFonts w:ascii="Times New Roman" w:hAnsi="Times New Roman" w:cs="Times New Roman"/>
          <w:sz w:val="28"/>
          <w:szCs w:val="28"/>
        </w:rPr>
        <w:t xml:space="preserve"> </w:t>
      </w:r>
      <w:r w:rsidRPr="00DC0D30">
        <w:rPr>
          <w:rFonts w:ascii="Times New Roman" w:hAnsi="Times New Roman" w:cs="Times New Roman"/>
          <w:sz w:val="28"/>
          <w:szCs w:val="28"/>
        </w:rPr>
        <w:t>Недостатки</w:t>
      </w:r>
      <w:r w:rsidR="006C6B6F" w:rsidRPr="00DC0D30">
        <w:rPr>
          <w:rFonts w:ascii="Times New Roman" w:hAnsi="Times New Roman" w:cs="Times New Roman"/>
          <w:sz w:val="28"/>
          <w:szCs w:val="28"/>
        </w:rPr>
        <w:t>,</w:t>
      </w:r>
      <w:r w:rsidRPr="00DC0D30">
        <w:rPr>
          <w:rFonts w:ascii="Times New Roman" w:hAnsi="Times New Roman" w:cs="Times New Roman"/>
          <w:sz w:val="28"/>
          <w:szCs w:val="28"/>
        </w:rPr>
        <w:t xml:space="preserve"> выявленные по результатам обследования</w:t>
      </w:r>
      <w:r w:rsidR="000371B6" w:rsidRPr="00DC0D30">
        <w:rPr>
          <w:rFonts w:ascii="Times New Roman" w:hAnsi="Times New Roman" w:cs="Times New Roman"/>
          <w:sz w:val="28"/>
          <w:szCs w:val="28"/>
        </w:rPr>
        <w:t xml:space="preserve"> официальных</w:t>
      </w:r>
      <w:r w:rsidRPr="00DC0D30">
        <w:rPr>
          <w:rFonts w:ascii="Times New Roman" w:hAnsi="Times New Roman" w:cs="Times New Roman"/>
          <w:sz w:val="28"/>
          <w:szCs w:val="28"/>
        </w:rPr>
        <w:t xml:space="preserve"> са</w:t>
      </w:r>
      <w:r w:rsidR="000371B6" w:rsidRPr="00DC0D30">
        <w:rPr>
          <w:rFonts w:ascii="Times New Roman" w:hAnsi="Times New Roman" w:cs="Times New Roman"/>
          <w:sz w:val="28"/>
          <w:szCs w:val="28"/>
        </w:rPr>
        <w:t>йтов</w:t>
      </w:r>
      <w:r w:rsidR="00854A58" w:rsidRPr="00DC0D30">
        <w:rPr>
          <w:rFonts w:ascii="Times New Roman" w:hAnsi="Times New Roman" w:cs="Times New Roman"/>
          <w:sz w:val="28"/>
          <w:szCs w:val="28"/>
        </w:rPr>
        <w:t xml:space="preserve"> </w:t>
      </w:r>
      <w:r w:rsidR="00E9556A" w:rsidRPr="00DC0D30">
        <w:rPr>
          <w:rFonts w:ascii="Times New Roman" w:hAnsi="Times New Roman" w:cs="Times New Roman"/>
          <w:sz w:val="28"/>
          <w:szCs w:val="28"/>
        </w:rPr>
        <w:t>организаци</w:t>
      </w:r>
      <w:r w:rsidR="00A17B00" w:rsidRPr="00DC0D30">
        <w:rPr>
          <w:rFonts w:ascii="Times New Roman" w:hAnsi="Times New Roman" w:cs="Times New Roman"/>
          <w:sz w:val="28"/>
          <w:szCs w:val="28"/>
        </w:rPr>
        <w:t>й</w:t>
      </w:r>
      <w:r w:rsidR="00CE4D9B" w:rsidRPr="00DC0D30">
        <w:rPr>
          <w:rFonts w:ascii="Times New Roman" w:hAnsi="Times New Roman" w:cs="Times New Roman"/>
          <w:sz w:val="28"/>
          <w:szCs w:val="28"/>
        </w:rPr>
        <w:t xml:space="preserve">, т.е. отсутствуют </w:t>
      </w:r>
      <w:r w:rsidR="000371B6" w:rsidRPr="00DC0D30">
        <w:rPr>
          <w:rFonts w:ascii="Times New Roman" w:hAnsi="Times New Roman" w:cs="Times New Roman"/>
          <w:sz w:val="28"/>
          <w:szCs w:val="28"/>
        </w:rPr>
        <w:t>некоторые</w:t>
      </w:r>
      <w:r w:rsidR="00CE4D9B" w:rsidRPr="00DC0D30">
        <w:rPr>
          <w:rFonts w:ascii="Times New Roman" w:hAnsi="Times New Roman" w:cs="Times New Roman"/>
          <w:sz w:val="28"/>
          <w:szCs w:val="28"/>
        </w:rPr>
        <w:t xml:space="preserve"> информационные объекты/элементы или соответствующая информация н</w:t>
      </w:r>
      <w:r w:rsidR="000371B6" w:rsidRPr="00DC0D30">
        <w:rPr>
          <w:rFonts w:ascii="Times New Roman" w:hAnsi="Times New Roman" w:cs="Times New Roman"/>
          <w:sz w:val="28"/>
          <w:szCs w:val="28"/>
        </w:rPr>
        <w:t>а официальном сайте организации (см. Приложение 1)</w:t>
      </w:r>
      <w:r w:rsidR="00A17B00" w:rsidRPr="00DC0D30">
        <w:rPr>
          <w:rFonts w:ascii="Times New Roman" w:hAnsi="Times New Roman" w:cs="Times New Roman"/>
          <w:sz w:val="28"/>
          <w:szCs w:val="28"/>
        </w:rPr>
        <w:t>;</w:t>
      </w:r>
    </w:p>
    <w:p w:rsidR="00A17B00" w:rsidRPr="00DC0D30" w:rsidRDefault="00A17B00" w:rsidP="00A17B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D30">
        <w:rPr>
          <w:rFonts w:ascii="Times New Roman" w:hAnsi="Times New Roman" w:cs="Times New Roman"/>
          <w:sz w:val="28"/>
          <w:szCs w:val="28"/>
        </w:rPr>
        <w:t>2) Недостатки</w:t>
      </w:r>
      <w:r w:rsidR="006C6B6F" w:rsidRPr="00DC0D30">
        <w:rPr>
          <w:rFonts w:ascii="Times New Roman" w:hAnsi="Times New Roman" w:cs="Times New Roman"/>
          <w:sz w:val="28"/>
          <w:szCs w:val="28"/>
        </w:rPr>
        <w:t>,</w:t>
      </w:r>
      <w:r w:rsidRPr="00DC0D30">
        <w:rPr>
          <w:rFonts w:ascii="Times New Roman" w:hAnsi="Times New Roman" w:cs="Times New Roman"/>
          <w:sz w:val="28"/>
          <w:szCs w:val="28"/>
        </w:rPr>
        <w:t xml:space="preserve"> выявленные по результатам обследования инфо</w:t>
      </w:r>
      <w:r w:rsidR="00467D65" w:rsidRPr="00DC0D30">
        <w:rPr>
          <w:rFonts w:ascii="Times New Roman" w:hAnsi="Times New Roman" w:cs="Times New Roman"/>
          <w:sz w:val="28"/>
          <w:szCs w:val="28"/>
        </w:rPr>
        <w:t xml:space="preserve">рмационных стендов организаций, </w:t>
      </w:r>
      <w:r w:rsidRPr="00DC0D30">
        <w:rPr>
          <w:rFonts w:ascii="Times New Roman" w:hAnsi="Times New Roman" w:cs="Times New Roman"/>
          <w:sz w:val="28"/>
          <w:szCs w:val="28"/>
        </w:rPr>
        <w:t xml:space="preserve">т.е. отсутствуют некоторые информационные объекты/элементы или соответствующая информация </w:t>
      </w:r>
      <w:r w:rsidR="006C6B6F" w:rsidRPr="00DC0D30">
        <w:rPr>
          <w:szCs w:val="26"/>
        </w:rPr>
        <w:br/>
      </w:r>
      <w:r w:rsidRPr="00DC0D30">
        <w:rPr>
          <w:rFonts w:ascii="Times New Roman" w:hAnsi="Times New Roman" w:cs="Times New Roman"/>
          <w:sz w:val="28"/>
          <w:szCs w:val="28"/>
        </w:rPr>
        <w:t>на информационном стенде организации (см. Приложение 2);</w:t>
      </w:r>
    </w:p>
    <w:p w:rsidR="00526D1A" w:rsidRPr="00DC0D30" w:rsidRDefault="00A17B00" w:rsidP="00FA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D30">
        <w:rPr>
          <w:rFonts w:ascii="Times New Roman" w:hAnsi="Times New Roman" w:cs="Times New Roman"/>
          <w:sz w:val="28"/>
          <w:szCs w:val="28"/>
        </w:rPr>
        <w:t>3</w:t>
      </w:r>
      <w:r w:rsidR="00526D1A" w:rsidRPr="00DC0D30">
        <w:rPr>
          <w:rFonts w:ascii="Times New Roman" w:hAnsi="Times New Roman" w:cs="Times New Roman"/>
          <w:sz w:val="28"/>
          <w:szCs w:val="28"/>
        </w:rPr>
        <w:t>) Недостатки</w:t>
      </w:r>
      <w:r w:rsidR="006C6B6F" w:rsidRPr="00DC0D30">
        <w:rPr>
          <w:rFonts w:ascii="Times New Roman" w:hAnsi="Times New Roman" w:cs="Times New Roman"/>
          <w:sz w:val="28"/>
          <w:szCs w:val="28"/>
        </w:rPr>
        <w:t>,</w:t>
      </w:r>
      <w:r w:rsidR="00526D1A" w:rsidRPr="00DC0D30">
        <w:rPr>
          <w:rFonts w:ascii="Times New Roman" w:hAnsi="Times New Roman" w:cs="Times New Roman"/>
          <w:sz w:val="28"/>
          <w:szCs w:val="28"/>
        </w:rPr>
        <w:t xml:space="preserve"> выявленные в ходе изучения условий комфортности ок</w:t>
      </w:r>
      <w:r w:rsidRPr="00DC0D30">
        <w:rPr>
          <w:rFonts w:ascii="Times New Roman" w:hAnsi="Times New Roman" w:cs="Times New Roman"/>
          <w:sz w:val="28"/>
          <w:szCs w:val="28"/>
        </w:rPr>
        <w:t>азания услуг, т.е. отсутствуют некоторые</w:t>
      </w:r>
      <w:r w:rsidR="00526D1A" w:rsidRPr="00DC0D30">
        <w:rPr>
          <w:rFonts w:ascii="Times New Roman" w:hAnsi="Times New Roman" w:cs="Times New Roman"/>
          <w:sz w:val="28"/>
          <w:szCs w:val="28"/>
        </w:rPr>
        <w:t xml:space="preserve"> </w:t>
      </w:r>
      <w:r w:rsidR="005A5F79" w:rsidRPr="00DC0D30">
        <w:rPr>
          <w:rFonts w:ascii="Times New Roman" w:hAnsi="Times New Roman" w:cs="Times New Roman"/>
          <w:sz w:val="28"/>
          <w:szCs w:val="28"/>
        </w:rPr>
        <w:t>параметры</w:t>
      </w:r>
      <w:r w:rsidRPr="00DC0D30">
        <w:rPr>
          <w:rFonts w:ascii="Times New Roman" w:hAnsi="Times New Roman" w:cs="Times New Roman"/>
          <w:sz w:val="28"/>
          <w:szCs w:val="28"/>
        </w:rPr>
        <w:t xml:space="preserve"> комфортности </w:t>
      </w:r>
      <w:r w:rsidR="006C6B6F" w:rsidRPr="00DC0D30">
        <w:rPr>
          <w:szCs w:val="26"/>
        </w:rPr>
        <w:br/>
      </w:r>
      <w:r w:rsidR="006C6B6F" w:rsidRPr="00DC0D30">
        <w:rPr>
          <w:rFonts w:ascii="Times New Roman" w:hAnsi="Times New Roman" w:cs="Times New Roman"/>
          <w:sz w:val="28"/>
          <w:szCs w:val="28"/>
        </w:rPr>
        <w:t xml:space="preserve"> </w:t>
      </w:r>
      <w:r w:rsidRPr="00DC0D30">
        <w:rPr>
          <w:rFonts w:ascii="Times New Roman" w:hAnsi="Times New Roman" w:cs="Times New Roman"/>
          <w:sz w:val="28"/>
          <w:szCs w:val="28"/>
        </w:rPr>
        <w:t>(см. Приложение 2);</w:t>
      </w:r>
    </w:p>
    <w:p w:rsidR="00526D1A" w:rsidRDefault="00A17B00" w:rsidP="00FA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D30">
        <w:rPr>
          <w:rFonts w:ascii="Times New Roman" w:hAnsi="Times New Roman" w:cs="Times New Roman"/>
          <w:sz w:val="28"/>
          <w:szCs w:val="28"/>
        </w:rPr>
        <w:t>4</w:t>
      </w:r>
      <w:r w:rsidR="00526D1A" w:rsidRPr="00DC0D30">
        <w:rPr>
          <w:rFonts w:ascii="Times New Roman" w:hAnsi="Times New Roman" w:cs="Times New Roman"/>
          <w:sz w:val="28"/>
          <w:szCs w:val="28"/>
        </w:rPr>
        <w:t>)</w:t>
      </w:r>
      <w:r w:rsidR="00C36478" w:rsidRPr="00DC0D30">
        <w:rPr>
          <w:rFonts w:ascii="Times New Roman" w:hAnsi="Times New Roman" w:cs="Times New Roman"/>
          <w:sz w:val="28"/>
          <w:szCs w:val="28"/>
        </w:rPr>
        <w:t xml:space="preserve"> Недостатки</w:t>
      </w:r>
      <w:r w:rsidR="006C6B6F" w:rsidRPr="00DC0D30">
        <w:rPr>
          <w:rFonts w:ascii="Times New Roman" w:hAnsi="Times New Roman" w:cs="Times New Roman"/>
          <w:sz w:val="28"/>
          <w:szCs w:val="28"/>
        </w:rPr>
        <w:t>,</w:t>
      </w:r>
      <w:r w:rsidR="00C36478" w:rsidRPr="00DC0D30">
        <w:rPr>
          <w:rFonts w:ascii="Times New Roman" w:hAnsi="Times New Roman" w:cs="Times New Roman"/>
          <w:sz w:val="28"/>
          <w:szCs w:val="28"/>
        </w:rPr>
        <w:t xml:space="preserve"> выявленные в ходе изучения условий доступности </w:t>
      </w:r>
      <w:r w:rsidR="005A5F79" w:rsidRPr="00DC0D30">
        <w:rPr>
          <w:rFonts w:ascii="Times New Roman" w:hAnsi="Times New Roman" w:cs="Times New Roman"/>
          <w:sz w:val="28"/>
          <w:szCs w:val="28"/>
        </w:rPr>
        <w:t xml:space="preserve">услуг для инвалидов, т.е. отсутствуют </w:t>
      </w:r>
      <w:r w:rsidRPr="00DC0D30">
        <w:rPr>
          <w:rFonts w:ascii="Times New Roman" w:hAnsi="Times New Roman" w:cs="Times New Roman"/>
          <w:sz w:val="28"/>
          <w:szCs w:val="28"/>
        </w:rPr>
        <w:t>некоторые</w:t>
      </w:r>
      <w:r w:rsidR="005A5F79" w:rsidRPr="00DC0D30">
        <w:rPr>
          <w:rFonts w:ascii="Times New Roman" w:hAnsi="Times New Roman" w:cs="Times New Roman"/>
          <w:sz w:val="28"/>
          <w:szCs w:val="28"/>
        </w:rPr>
        <w:t xml:space="preserve"> пара</w:t>
      </w:r>
      <w:r w:rsidRPr="00DC0D30">
        <w:rPr>
          <w:rFonts w:ascii="Times New Roman" w:hAnsi="Times New Roman" w:cs="Times New Roman"/>
          <w:sz w:val="28"/>
          <w:szCs w:val="28"/>
        </w:rPr>
        <w:t xml:space="preserve">метры доступности </w:t>
      </w:r>
      <w:r w:rsidR="006C6B6F" w:rsidRPr="00DC0D30">
        <w:rPr>
          <w:szCs w:val="26"/>
        </w:rPr>
        <w:br/>
      </w:r>
      <w:r w:rsidR="006C6B6F" w:rsidRPr="00DC0D30">
        <w:rPr>
          <w:rFonts w:ascii="Times New Roman" w:hAnsi="Times New Roman" w:cs="Times New Roman"/>
          <w:sz w:val="28"/>
          <w:szCs w:val="28"/>
        </w:rPr>
        <w:t xml:space="preserve"> </w:t>
      </w:r>
      <w:r w:rsidRPr="00DC0D30">
        <w:rPr>
          <w:rFonts w:ascii="Times New Roman" w:hAnsi="Times New Roman" w:cs="Times New Roman"/>
          <w:sz w:val="28"/>
          <w:szCs w:val="28"/>
        </w:rPr>
        <w:t>(см. Приложение 2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56A" w:rsidRDefault="00E9556A" w:rsidP="00FA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6398" w:rsidRDefault="0077639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B54873" w:rsidRDefault="00B54873" w:rsidP="00776398">
      <w:pPr>
        <w:pStyle w:val="2"/>
        <w:sectPr w:rsidR="00B54873" w:rsidSect="00776398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76398" w:rsidRDefault="00776398" w:rsidP="00776398">
      <w:pPr>
        <w:pStyle w:val="2"/>
      </w:pPr>
      <w:bookmarkStart w:id="4" w:name="_Toc39664905"/>
      <w:r>
        <w:lastRenderedPageBreak/>
        <w:t>ЗАКЛЮЧЕНИЕ</w:t>
      </w:r>
      <w:bookmarkEnd w:id="4"/>
    </w:p>
    <w:p w:rsidR="00776398" w:rsidRDefault="00776398" w:rsidP="00DF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F15" w:rsidRPr="001040C1" w:rsidRDefault="006A0F15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34B5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gramStart"/>
      <w:r w:rsidR="008E34B5" w:rsidRPr="008E34B5">
        <w:rPr>
          <w:rFonts w:ascii="Times New Roman" w:hAnsi="Times New Roman" w:cs="Times New Roman"/>
          <w:sz w:val="28"/>
          <w:szCs w:val="28"/>
        </w:rPr>
        <w:t>проведения</w:t>
      </w:r>
      <w:r w:rsidR="008E34B5" w:rsidRPr="008113BC">
        <w:rPr>
          <w:rFonts w:ascii="Times New Roman" w:hAnsi="Times New Roman" w:cs="Times New Roman"/>
          <w:sz w:val="28"/>
          <w:szCs w:val="28"/>
        </w:rPr>
        <w:t xml:space="preserve"> независимой оценки </w:t>
      </w:r>
      <w:r w:rsidR="0024670D" w:rsidRPr="008113BC">
        <w:rPr>
          <w:rFonts w:ascii="Times New Roman" w:hAnsi="Times New Roman" w:cs="Times New Roman"/>
          <w:sz w:val="28"/>
          <w:szCs w:val="28"/>
        </w:rPr>
        <w:t xml:space="preserve">качества условий </w:t>
      </w:r>
      <w:r w:rsidR="0024670D">
        <w:rPr>
          <w:rFonts w:ascii="Times New Roman" w:hAnsi="Times New Roman" w:cs="Times New Roman"/>
          <w:sz w:val="28"/>
          <w:szCs w:val="28"/>
        </w:rPr>
        <w:t>оказания услуг</w:t>
      </w:r>
      <w:proofErr w:type="gramEnd"/>
      <w:r w:rsidR="0024670D">
        <w:rPr>
          <w:rFonts w:ascii="Times New Roman" w:hAnsi="Times New Roman" w:cs="Times New Roman"/>
          <w:sz w:val="28"/>
          <w:szCs w:val="28"/>
        </w:rPr>
        <w:t xml:space="preserve"> </w:t>
      </w:r>
      <w:r w:rsidR="00074F13">
        <w:rPr>
          <w:rFonts w:ascii="Times New Roman" w:hAnsi="Times New Roman" w:cs="Times New Roman"/>
          <w:sz w:val="28"/>
          <w:szCs w:val="28"/>
        </w:rPr>
        <w:t>учреждениями</w:t>
      </w:r>
      <w:r w:rsidR="0024670D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1E6FAE">
        <w:rPr>
          <w:rFonts w:ascii="Times New Roman" w:hAnsi="Times New Roman" w:cs="Times New Roman"/>
          <w:sz w:val="28"/>
          <w:szCs w:val="28"/>
        </w:rPr>
        <w:t xml:space="preserve">Вологодской </w:t>
      </w:r>
      <w:r w:rsidR="001E6FAE" w:rsidRPr="00976847">
        <w:rPr>
          <w:rFonts w:ascii="Times New Roman" w:hAnsi="Times New Roman" w:cs="Times New Roman"/>
          <w:sz w:val="28"/>
          <w:szCs w:val="28"/>
        </w:rPr>
        <w:t>области</w:t>
      </w:r>
      <w:r w:rsidR="008E34B5" w:rsidRPr="00976847">
        <w:rPr>
          <w:rFonts w:ascii="Times New Roman" w:hAnsi="Times New Roman" w:cs="Times New Roman"/>
          <w:sz w:val="28"/>
          <w:szCs w:val="28"/>
        </w:rPr>
        <w:t xml:space="preserve"> </w:t>
      </w:r>
      <w:r w:rsidR="008E34B5" w:rsidRPr="00976847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976847">
        <w:rPr>
          <w:rFonts w:ascii="Times New Roman" w:hAnsi="Times New Roman" w:cs="Times New Roman"/>
          <w:b/>
          <w:sz w:val="28"/>
          <w:szCs w:val="28"/>
          <w:u w:val="single"/>
        </w:rPr>
        <w:t xml:space="preserve">тоговый балл </w:t>
      </w:r>
      <w:r w:rsidR="00B47769" w:rsidRPr="00976847">
        <w:rPr>
          <w:rFonts w:ascii="Times New Roman" w:hAnsi="Times New Roman" w:cs="Times New Roman"/>
          <w:b/>
          <w:sz w:val="28"/>
          <w:szCs w:val="28"/>
          <w:u w:val="single"/>
        </w:rPr>
        <w:t>отрасли культуры</w:t>
      </w:r>
      <w:r w:rsidR="0024670D" w:rsidRPr="0097684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76847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ставил </w:t>
      </w:r>
      <w:r w:rsidR="00976847" w:rsidRPr="00976847">
        <w:rPr>
          <w:rFonts w:ascii="Times New Roman" w:hAnsi="Times New Roman" w:cs="Times New Roman"/>
          <w:b/>
          <w:sz w:val="28"/>
          <w:szCs w:val="28"/>
          <w:u w:val="single"/>
        </w:rPr>
        <w:t xml:space="preserve">85,8 </w:t>
      </w:r>
      <w:r w:rsidR="003466CC" w:rsidRPr="00976847">
        <w:rPr>
          <w:rFonts w:ascii="Times New Roman" w:hAnsi="Times New Roman" w:cs="Times New Roman"/>
          <w:b/>
          <w:sz w:val="28"/>
          <w:szCs w:val="28"/>
          <w:u w:val="single"/>
        </w:rPr>
        <w:t>баллов</w:t>
      </w:r>
      <w:r w:rsidRPr="0097684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710DD" w:rsidRDefault="009710DD" w:rsidP="009710DD">
      <w:pPr>
        <w:pStyle w:val="2"/>
        <w:spacing w:line="240" w:lineRule="auto"/>
        <w:sectPr w:rsidR="009710DD" w:rsidSect="0077639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710DD" w:rsidRDefault="009710DD" w:rsidP="009710DD">
      <w:pPr>
        <w:pStyle w:val="2"/>
        <w:spacing w:line="240" w:lineRule="auto"/>
      </w:pPr>
      <w:r>
        <w:lastRenderedPageBreak/>
        <w:t>Итоговые значения показателей независимой оценки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60"/>
        <w:gridCol w:w="2382"/>
        <w:gridCol w:w="574"/>
        <w:gridCol w:w="476"/>
        <w:gridCol w:w="574"/>
        <w:gridCol w:w="621"/>
        <w:gridCol w:w="475"/>
        <w:gridCol w:w="572"/>
        <w:gridCol w:w="572"/>
        <w:gridCol w:w="621"/>
        <w:gridCol w:w="504"/>
        <w:gridCol w:w="504"/>
        <w:gridCol w:w="608"/>
        <w:gridCol w:w="531"/>
        <w:gridCol w:w="610"/>
        <w:gridCol w:w="609"/>
        <w:gridCol w:w="609"/>
        <w:gridCol w:w="621"/>
        <w:gridCol w:w="571"/>
        <w:gridCol w:w="570"/>
        <w:gridCol w:w="570"/>
        <w:gridCol w:w="621"/>
        <w:gridCol w:w="531"/>
      </w:tblGrid>
      <w:tr w:rsidR="005B62CF" w:rsidRPr="007C47D7" w:rsidTr="009710DD">
        <w:trPr>
          <w:cantSplit/>
          <w:trHeight w:val="2048"/>
          <w:jc w:val="center"/>
        </w:trPr>
        <w:tc>
          <w:tcPr>
            <w:tcW w:w="0" w:type="auto"/>
            <w:vMerge w:val="restart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 xml:space="preserve">№ </w:t>
            </w:r>
            <w:proofErr w:type="gramStart"/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п</w:t>
            </w:r>
            <w:proofErr w:type="gramEnd"/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 xml:space="preserve">Организация </w:t>
            </w:r>
          </w:p>
        </w:tc>
        <w:tc>
          <w:tcPr>
            <w:tcW w:w="0" w:type="auto"/>
            <w:gridSpan w:val="3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</w:t>
            </w:r>
            <w:proofErr w:type="gramEnd"/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 xml:space="preserve"> характеризующие открытость и доступность информации об организации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9710DD" w:rsidRPr="007C47D7" w:rsidRDefault="009710DD" w:rsidP="0097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1</w:t>
            </w:r>
          </w:p>
        </w:tc>
        <w:tc>
          <w:tcPr>
            <w:tcW w:w="0" w:type="auto"/>
            <w:gridSpan w:val="3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</w:t>
            </w:r>
            <w:proofErr w:type="gramEnd"/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 xml:space="preserve"> характеризующие комфортность условий оказания услуг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9710DD" w:rsidRPr="007C47D7" w:rsidRDefault="009710DD" w:rsidP="0097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2</w:t>
            </w:r>
          </w:p>
        </w:tc>
        <w:tc>
          <w:tcPr>
            <w:tcW w:w="0" w:type="auto"/>
            <w:gridSpan w:val="3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</w:t>
            </w:r>
            <w:proofErr w:type="gramEnd"/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 xml:space="preserve"> характеризующие доступность услуг для инвалидов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9710DD" w:rsidRPr="007C47D7" w:rsidRDefault="009710DD" w:rsidP="0097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3</w:t>
            </w:r>
          </w:p>
        </w:tc>
        <w:tc>
          <w:tcPr>
            <w:tcW w:w="0" w:type="auto"/>
            <w:gridSpan w:val="3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</w:t>
            </w:r>
            <w:proofErr w:type="gramEnd"/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 xml:space="preserve"> характеризующие доброжелательность и вежливость работников организации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9710DD" w:rsidRPr="007C47D7" w:rsidRDefault="009710DD" w:rsidP="0097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4</w:t>
            </w:r>
          </w:p>
        </w:tc>
        <w:tc>
          <w:tcPr>
            <w:tcW w:w="0" w:type="auto"/>
            <w:gridSpan w:val="3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</w:t>
            </w:r>
            <w:proofErr w:type="gramEnd"/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 xml:space="preserve"> характеризующие удовлетворенность условиями оказания услуг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9710DD" w:rsidRPr="007C47D7" w:rsidRDefault="009710DD" w:rsidP="0097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5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9710DD" w:rsidRPr="007C47D7" w:rsidRDefault="009710DD" w:rsidP="0097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вый балл по учреждению</w:t>
            </w:r>
          </w:p>
        </w:tc>
      </w:tr>
      <w:tr w:rsidR="003466CC" w:rsidRPr="007C47D7" w:rsidTr="009710DD">
        <w:trPr>
          <w:jc w:val="center"/>
        </w:trPr>
        <w:tc>
          <w:tcPr>
            <w:tcW w:w="0" w:type="auto"/>
            <w:vMerge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1.1</w:t>
            </w: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1.2</w:t>
            </w: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1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2.1</w:t>
            </w: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2.2</w:t>
            </w: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2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3.1</w:t>
            </w: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3.2</w:t>
            </w: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3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4.1</w:t>
            </w: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4.2</w:t>
            </w: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4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5.1</w:t>
            </w: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5.2</w:t>
            </w: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5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671F02" w:rsidRPr="007C47D7" w:rsidTr="00C97B53">
        <w:trPr>
          <w:jc w:val="center"/>
        </w:trPr>
        <w:tc>
          <w:tcPr>
            <w:tcW w:w="0" w:type="auto"/>
            <w:vAlign w:val="center"/>
          </w:tcPr>
          <w:p w:rsidR="00671F02" w:rsidRPr="007C47D7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г. Вологда</w:t>
            </w:r>
          </w:p>
        </w:tc>
        <w:tc>
          <w:tcPr>
            <w:tcW w:w="0" w:type="auto"/>
            <w:vAlign w:val="center"/>
          </w:tcPr>
          <w:p w:rsidR="00671F02" w:rsidRPr="003466C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71F02" w:rsidRPr="003466C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71F02" w:rsidRPr="003466C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71F02" w:rsidRPr="003466C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71F02" w:rsidRPr="003466C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71F02" w:rsidRPr="003466C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71F02" w:rsidRPr="003466C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71F02" w:rsidRPr="003466C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71F02" w:rsidRPr="003466C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71F02" w:rsidRPr="003466C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71F02" w:rsidRPr="003466C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71F02" w:rsidRPr="003466C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71F02" w:rsidRPr="003466C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71F02" w:rsidRPr="003466C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71F02" w:rsidRPr="003466C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71F02" w:rsidRPr="003466C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71F02" w:rsidRPr="003466C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71F02" w:rsidRPr="003466C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71F02" w:rsidRPr="003466C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71F02" w:rsidRPr="003466C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71F02" w:rsidRPr="003466C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976847" w:rsidRPr="007C47D7" w:rsidTr="00976847">
        <w:trPr>
          <w:jc w:val="center"/>
        </w:trPr>
        <w:tc>
          <w:tcPr>
            <w:tcW w:w="0" w:type="auto"/>
            <w:vAlign w:val="center"/>
          </w:tcPr>
          <w:p w:rsidR="00976847" w:rsidRPr="007C47D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FB24CC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 w:rsidRPr="00FB24CC">
              <w:rPr>
                <w:bCs/>
              </w:rPr>
              <w:t>МАУК «Парки города Вологд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3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3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3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3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5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7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4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78,1</w:t>
            </w:r>
          </w:p>
        </w:tc>
      </w:tr>
      <w:tr w:rsidR="00976847" w:rsidRPr="007C47D7" w:rsidTr="00976847">
        <w:trPr>
          <w:jc w:val="center"/>
        </w:trPr>
        <w:tc>
          <w:tcPr>
            <w:tcW w:w="0" w:type="auto"/>
            <w:vAlign w:val="center"/>
          </w:tcPr>
          <w:p w:rsidR="00976847" w:rsidRPr="007C47D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54AA8" w:rsidRDefault="00976847" w:rsidP="00976847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абаевский район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76847" w:rsidRPr="007C47D7" w:rsidTr="00976847">
        <w:trPr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383FE0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Бабаевский краеведческий музей им. М.В. Горбуновой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3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8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9,0</w:t>
            </w:r>
          </w:p>
        </w:tc>
      </w:tr>
      <w:tr w:rsidR="00976847" w:rsidRPr="007C47D7" w:rsidTr="00976847">
        <w:trPr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383FE0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Бабаевский центр культурного развития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1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5,3</w:t>
            </w:r>
          </w:p>
        </w:tc>
      </w:tr>
      <w:tr w:rsidR="00976847" w:rsidRPr="007C47D7" w:rsidTr="00976847">
        <w:trPr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ое объединение сельского поселения Борисовское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3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6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78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5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6,4</w:t>
            </w:r>
          </w:p>
        </w:tc>
      </w:tr>
      <w:tr w:rsidR="00976847" w:rsidRPr="007C47D7" w:rsidTr="00976847">
        <w:trPr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Культурно-досуговое объединение сельского поселения Тороповское» 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2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8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9,3</w:t>
            </w:r>
          </w:p>
        </w:tc>
      </w:tr>
      <w:tr w:rsidR="00976847" w:rsidRPr="007C47D7" w:rsidTr="00976847">
        <w:trPr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383FE0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</w:t>
            </w:r>
            <w:r w:rsidRPr="00383FE0">
              <w:rPr>
                <w:bCs/>
              </w:rPr>
              <w:t xml:space="preserve"> «Бабаевская межпоселенческая централизованная </w:t>
            </w:r>
            <w:r w:rsidRPr="00383FE0">
              <w:rPr>
                <w:bCs/>
              </w:rPr>
              <w:lastRenderedPageBreak/>
              <w:t>библиотечная система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3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2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2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7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6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2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1,3</w:t>
            </w:r>
          </w:p>
        </w:tc>
      </w:tr>
      <w:tr w:rsidR="00976847" w:rsidRPr="007C47D7" w:rsidTr="00976847">
        <w:trPr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54AA8" w:rsidRDefault="00976847" w:rsidP="00976847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абушкинский район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76847" w:rsidRPr="007C47D7" w:rsidTr="00976847">
        <w:trPr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абушкинский районный исторический музей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2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5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7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1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4,3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4574F8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Бабушкинская межпоселенческая централизованная библиотечная система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3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2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4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2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4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5,9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Бабушкинского МР «Районный Дом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4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5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8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4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9,2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54AA8" w:rsidRDefault="00976847" w:rsidP="00976847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елозерский район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4574F8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Белозерского МР «Центр культурного развития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2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3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5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7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5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3,7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Белозерского МР «Центр ремесел и туризма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5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2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9,6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елозерская межпоселенческая библиотека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4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4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91,2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54AA8" w:rsidRDefault="00976847" w:rsidP="00976847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ашкинский район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БУК «Вашкинский районный Дом </w:t>
            </w:r>
            <w:r>
              <w:rPr>
                <w:bCs/>
              </w:rPr>
              <w:lastRenderedPageBreak/>
              <w:t>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4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0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8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5,8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ашкинский районный краеведческий музей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2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4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8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4,6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Вашкинского МР «Межпоселенческая центральная районная библиотека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5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90,5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54AA8" w:rsidRDefault="00976847" w:rsidP="00976847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еликоустюгский район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383FE0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</w:t>
            </w:r>
            <w:proofErr w:type="gramStart"/>
            <w:r>
              <w:rPr>
                <w:bCs/>
              </w:rPr>
              <w:t>Великоустюгского</w:t>
            </w:r>
            <w:proofErr w:type="gramEnd"/>
            <w:r>
              <w:rPr>
                <w:bCs/>
              </w:rPr>
              <w:t xml:space="preserve"> МР</w:t>
            </w:r>
            <w:r w:rsidRPr="00383FE0">
              <w:rPr>
                <w:bCs/>
              </w:rPr>
              <w:t xml:space="preserve"> «Сусоловский дом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4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3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2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2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70,9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383FE0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383FE0"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Великоустюгского</w:t>
            </w:r>
            <w:proofErr w:type="gramEnd"/>
            <w:r>
              <w:rPr>
                <w:bCs/>
              </w:rPr>
              <w:t xml:space="preserve"> МР</w:t>
            </w:r>
            <w:r w:rsidRPr="00383FE0">
              <w:rPr>
                <w:bCs/>
              </w:rPr>
              <w:t xml:space="preserve"> «Юдинский дом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3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1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4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3,1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54AA8" w:rsidRDefault="00976847" w:rsidP="00976847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ерховажский район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ая межпоселенческая централизованная библиотечная система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2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2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8,4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Верховажский районный историко-художественный </w:t>
            </w:r>
            <w:r>
              <w:rPr>
                <w:bCs/>
              </w:rPr>
              <w:lastRenderedPageBreak/>
              <w:t>музей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27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3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4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8,3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«Центр традиционной народной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1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9,7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Дом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0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76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8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91,5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ский культурно-досуговый центр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2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8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8,0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лимушинский дом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4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78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3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1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78,9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оленгский досуговый центр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1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2,2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Липецкий Дом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6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79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7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5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8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5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7,0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Морозовское культурно-спортивное объединение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3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7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5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4,9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ое объединение Нежнекулойского сельского поселения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3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3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71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6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2,3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Чушевицкое социально-</w:t>
            </w:r>
            <w:r>
              <w:rPr>
                <w:bCs/>
              </w:rPr>
              <w:lastRenderedPageBreak/>
              <w:t>культурное объединение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4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1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4,5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ый центр Шелотского сельского поселения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7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4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7,7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54AA8" w:rsidRDefault="00976847" w:rsidP="00976847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ожегодский район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ожегодский районный краеведческий музей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1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5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90,9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Центр традиционной народной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4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6,6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ожегодская централизованная библиотечная система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4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6,2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4A6C53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4A6C53">
              <w:rPr>
                <w:bCs/>
              </w:rPr>
              <w:t xml:space="preserve"> </w:t>
            </w:r>
            <w:r w:rsidRPr="002D1FD0">
              <w:rPr>
                <w:bCs/>
              </w:rPr>
              <w:t xml:space="preserve">«Вожегодский районный центр культурного развития» 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2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97,1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никовский Дом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2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5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8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4,8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Культурно-спортивный комплекс «Явенгское»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0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3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2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3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3,0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54AA8" w:rsidRDefault="00976847" w:rsidP="00976847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ологодский район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383FE0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Кубенский Дом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5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0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5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3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3,4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383FE0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Культурно-досуговое объединение «Сосновское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5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7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5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3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3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1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7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2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76,5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383FE0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Старосельский Дом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2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3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4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1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5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6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1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79,0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54AA8" w:rsidRDefault="00976847" w:rsidP="00976847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ытегорский район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районный центр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1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6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0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7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7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3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2,4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КУК сельского поселения Андомское «Онего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74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2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0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6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5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7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7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2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76,4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КУК</w:t>
            </w:r>
            <w:r w:rsidRPr="0029087E">
              <w:rPr>
                <w:bCs/>
              </w:rPr>
              <w:t xml:space="preserve"> сельского поселения Оштинское «Центр досуга «Мегра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1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8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4,7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Центр культуры «Вытегра» (Городской Дом культуры)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2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1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5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8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0,3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Вытегорская централизованная библиотечная система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2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1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1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2,9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Вытегорский </w:t>
            </w:r>
            <w:r>
              <w:rPr>
                <w:bCs/>
              </w:rPr>
              <w:lastRenderedPageBreak/>
              <w:t>объединенный музей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3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3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2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1,1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историко-этнографический музей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6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1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1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6,3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9087E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</w:t>
            </w:r>
            <w:r w:rsidRPr="0029087E">
              <w:rPr>
                <w:bCs/>
              </w:rPr>
              <w:t xml:space="preserve"> Вытегорского района молодежный центр «Альтернатива»</w:t>
            </w:r>
          </w:p>
          <w:p w:rsidR="00976847" w:rsidRPr="0029087E" w:rsidRDefault="00976847" w:rsidP="00976847">
            <w:pPr>
              <w:pStyle w:val="a7"/>
              <w:ind w:left="0"/>
              <w:jc w:val="both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2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0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6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3,1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54AA8" w:rsidRDefault="00976847" w:rsidP="00976847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Грязовецкий район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Грязовецкого МР «Культурно-досуговый центр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72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93,3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Грязовецкий музей истории и народной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4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7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8,3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Грязовецкого МР «Межпоселенческая центральная библиотека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5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1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9,1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охтожский поселковый Дом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4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0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6,2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54AA8" w:rsidRDefault="00976847" w:rsidP="00976847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Кадуйский район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Дом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2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6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7,5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Кадуйский районный краеведческий музей </w:t>
            </w:r>
            <w:r>
              <w:rPr>
                <w:bCs/>
              </w:rPr>
              <w:lastRenderedPageBreak/>
              <w:t>им. А.Г. Юкова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4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6,7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районный центр народной традиционной культуры и ремесел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3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4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3,5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КУК </w:t>
            </w:r>
            <w:r w:rsidRPr="00847AB7">
              <w:rPr>
                <w:bCs/>
              </w:rPr>
              <w:t>«Межпоселенческая библиотечная</w:t>
            </w:r>
            <w:r>
              <w:rPr>
                <w:bCs/>
              </w:rPr>
              <w:t xml:space="preserve"> система Кадуйского муниципального района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2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2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4,4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Никольский Дом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3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1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4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3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3,9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Рукавицкий Дом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3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3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5,3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Хохловский Дом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3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0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6,7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54AA8" w:rsidRDefault="00976847" w:rsidP="00976847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Кирилловский район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К Кирилловского МР «Центр культурного развития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3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8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6,0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К «Кирилловская централизованная библиотечная система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5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70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92,6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63CF6" w:rsidRDefault="00976847" w:rsidP="00976847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Кичменгско-Городецкий район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БУК «Кичменгско-Городецкий районный </w:t>
            </w:r>
            <w:r>
              <w:rPr>
                <w:bCs/>
              </w:rPr>
              <w:lastRenderedPageBreak/>
              <w:t>краеведческий музей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27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8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90,9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Районный Дом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4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8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7,2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Кичменгско-Городецкая центральная межпоселенческая библиотека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3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0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2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8,2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Енангское социально-культурное объединение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0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3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2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4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4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7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6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1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0,5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63CF6" w:rsidRDefault="00976847" w:rsidP="00976847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Междуреченский район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Междуреченского МР «Центр культурного развития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0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5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3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4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7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3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0,7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Междуреченский районный художественно-краеведческий музей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4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6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4,0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Межпоселенческая централизованная библиотечная система </w:t>
            </w:r>
            <w:proofErr w:type="gramStart"/>
            <w:r>
              <w:rPr>
                <w:bCs/>
              </w:rPr>
              <w:t>Междуреченского</w:t>
            </w:r>
            <w:proofErr w:type="gramEnd"/>
            <w:r>
              <w:rPr>
                <w:bCs/>
              </w:rPr>
              <w:t xml:space="preserve"> МР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3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3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3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7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8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3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7,8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63CF6" w:rsidRDefault="00976847" w:rsidP="00976847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Нюксенский район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9087E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Центр культурного развития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5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77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93,3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9087E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центр традиционной народной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5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0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94,9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9087E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иТ</w:t>
            </w:r>
            <w:r w:rsidRPr="0029087E">
              <w:rPr>
                <w:bCs/>
              </w:rPr>
              <w:t xml:space="preserve"> «Районный этнокультурный центр Пожарище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3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77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92,0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9087E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краеведческий музей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5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3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9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90,6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Нюксенская межпоселенческая районная централизованная библиотечная система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4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8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7,8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F32C72" w:rsidRDefault="00976847" w:rsidP="00976847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t>Сокольский район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Районный центр «Молодежные инициативные групп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2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4,1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F32C72" w:rsidRDefault="00976847" w:rsidP="00976847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t>Тарногский район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121A80" w:rsidRDefault="00976847" w:rsidP="00976847">
            <w:pPr>
              <w:pStyle w:val="a7"/>
              <w:ind w:left="0"/>
              <w:jc w:val="both"/>
              <w:rPr>
                <w:bCs/>
                <w:highlight w:val="yellow"/>
              </w:rPr>
            </w:pPr>
            <w:r w:rsidRPr="00121A80">
              <w:rPr>
                <w:bCs/>
                <w:highlight w:val="yellow"/>
              </w:rPr>
              <w:t>БУК Тарногского МР «Тарногский центр культурного развития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3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1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8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7,0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121A80" w:rsidRDefault="00976847" w:rsidP="00976847">
            <w:pPr>
              <w:pStyle w:val="a7"/>
              <w:ind w:left="0"/>
              <w:jc w:val="both"/>
              <w:rPr>
                <w:bCs/>
                <w:highlight w:val="yellow"/>
              </w:rPr>
            </w:pPr>
            <w:r w:rsidRPr="00121A80">
              <w:rPr>
                <w:bCs/>
                <w:highlight w:val="yellow"/>
              </w:rPr>
              <w:t>БУК «Тарногский центр традиционной народной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4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4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9,4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121A80" w:rsidRDefault="00976847" w:rsidP="00976847">
            <w:pPr>
              <w:pStyle w:val="a7"/>
              <w:ind w:left="0"/>
              <w:jc w:val="both"/>
              <w:rPr>
                <w:bCs/>
                <w:highlight w:val="yellow"/>
              </w:rPr>
            </w:pPr>
            <w:r w:rsidRPr="00121A80">
              <w:rPr>
                <w:bCs/>
                <w:highlight w:val="yellow"/>
              </w:rPr>
              <w:t>БУК «Тарногский музей традиционной народной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2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3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8,8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121A80" w:rsidRDefault="00976847" w:rsidP="00976847">
            <w:pPr>
              <w:pStyle w:val="a7"/>
              <w:ind w:left="0"/>
              <w:jc w:val="both"/>
              <w:rPr>
                <w:bCs/>
                <w:highlight w:val="yellow"/>
              </w:rPr>
            </w:pPr>
            <w:r w:rsidRPr="00121A80">
              <w:rPr>
                <w:bCs/>
                <w:highlight w:val="yellow"/>
              </w:rPr>
              <w:t>БУК «Межпоселенческая централизованная библиотечная система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4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3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9,1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E25083" w:rsidRDefault="00976847" w:rsidP="00976847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Тотемский район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9087E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Тотемское музейное объединение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4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7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92,4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9087E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Тотемская централизованная библиотечная система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4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6,1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Центр развития культуры «Тотьма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2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73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8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5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91,3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E25083" w:rsidRDefault="00976847" w:rsidP="00976847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Усть-Кубинский район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Усть-Кубинский  районный краеведческий музей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3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78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8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5,1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АУ «Центр культуры, библиотечного обслуживания и </w:t>
            </w:r>
            <w:r>
              <w:rPr>
                <w:bCs/>
              </w:rPr>
              <w:lastRenderedPageBreak/>
              <w:t>спорта Усть-Кубинского района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23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1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1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5,2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E25083" w:rsidRDefault="00976847" w:rsidP="00976847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Устюженский район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Устюженский краеведческий музей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4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2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5,1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Устюженский организационно-методический центр культуры и туризма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4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4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0,5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Долоцкий дом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2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0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3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2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2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3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46,1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Устюженское сельское культурно-досуговое объединение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6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7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3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6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5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7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0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77,8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"Устюженская межпоселенческая централизованная библиотека" и</w:t>
            </w:r>
            <w:r w:rsidRPr="00594859">
              <w:rPr>
                <w:bCs/>
              </w:rPr>
              <w:t>м.</w:t>
            </w:r>
            <w:r>
              <w:rPr>
                <w:bCs/>
              </w:rPr>
              <w:t xml:space="preserve"> </w:t>
            </w:r>
            <w:r w:rsidRPr="00594859">
              <w:rPr>
                <w:bCs/>
              </w:rPr>
              <w:t>Батюшковых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4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3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4,5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E25083" w:rsidRDefault="00976847" w:rsidP="00976847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Харовский район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594859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 «Харовский центр культурного развития» 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5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8,0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9087E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proofErr w:type="gramStart"/>
            <w:r w:rsidRPr="0029087E">
              <w:rPr>
                <w:bCs/>
              </w:rPr>
              <w:t>«Ц</w:t>
            </w:r>
            <w:proofErr w:type="gramEnd"/>
            <w:r w:rsidRPr="0029087E">
              <w:rPr>
                <w:bCs/>
              </w:rPr>
              <w:t>ентр традиционной народной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3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4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7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4,6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9087E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Харовский историко-художественный музей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2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8,3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9087E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 «Городской Дом культуры «Мир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1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6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7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8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4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7,6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9087E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Харовский культурно-досуговый центр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2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3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3,2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9087E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Ильинский культурно-досуговый центр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1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3,4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9087E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Семигородний культурно-досуговый центр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2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4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5,0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F86FC9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Шапшинский культурно-досуговый центр»</w:t>
            </w:r>
          </w:p>
          <w:p w:rsidR="00976847" w:rsidRPr="00F86FC9" w:rsidRDefault="00976847" w:rsidP="00976847">
            <w:pPr>
              <w:pStyle w:val="a7"/>
              <w:ind w:left="0"/>
              <w:jc w:val="both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2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7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1,3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Кубенский культурно-досуговый центр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3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5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8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2,5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Харовская централизованная библиотечная система им. В.И. Белова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2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5,2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83E1B" w:rsidRDefault="00976847" w:rsidP="00976847">
            <w:pPr>
              <w:pStyle w:val="a7"/>
              <w:ind w:left="0"/>
              <w:jc w:val="both"/>
              <w:rPr>
                <w:b/>
                <w:bCs/>
              </w:rPr>
            </w:pPr>
            <w:r w:rsidRPr="00283E1B">
              <w:rPr>
                <w:b/>
                <w:bCs/>
              </w:rPr>
              <w:t>Чагодошенский район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 «Чагодощенский </w:t>
            </w:r>
            <w:r>
              <w:rPr>
                <w:bCs/>
              </w:rPr>
              <w:lastRenderedPageBreak/>
              <w:t>районный Дом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2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8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90,7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Чагодощенский музей истории и народной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2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1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5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7,4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Белокрестское социально-культурное объединение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1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4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8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3,5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Первомайский Дом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2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3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4,8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9087E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Сазоновский Дом культуры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2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2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6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7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6,7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9087E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Чагодощенская централизованная библиотечная система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3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90,2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83E1B" w:rsidRDefault="00976847" w:rsidP="00976847">
            <w:pPr>
              <w:pStyle w:val="a7"/>
              <w:ind w:left="0"/>
              <w:jc w:val="both"/>
              <w:rPr>
                <w:b/>
                <w:bCs/>
              </w:rPr>
            </w:pPr>
            <w:r w:rsidRPr="00283E1B">
              <w:rPr>
                <w:b/>
                <w:bCs/>
              </w:rPr>
              <w:t>Череповецкий район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</w:t>
            </w:r>
            <w:proofErr w:type="gramStart"/>
            <w:r>
              <w:rPr>
                <w:bCs/>
              </w:rPr>
              <w:t>Череповецкого</w:t>
            </w:r>
            <w:proofErr w:type="gramEnd"/>
            <w:r>
              <w:rPr>
                <w:bCs/>
              </w:rPr>
              <w:t xml:space="preserve"> МР «Межпоселенческий центральный дом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4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91,3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</w:t>
            </w:r>
            <w:proofErr w:type="gramStart"/>
            <w:r>
              <w:rPr>
                <w:bCs/>
              </w:rPr>
              <w:t>Череповецкого</w:t>
            </w:r>
            <w:proofErr w:type="gramEnd"/>
            <w:r>
              <w:rPr>
                <w:bCs/>
              </w:rPr>
              <w:t xml:space="preserve"> МР «Централизованная библиотечная система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8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91,2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</w:t>
            </w:r>
            <w:proofErr w:type="gramStart"/>
            <w:r>
              <w:rPr>
                <w:bCs/>
              </w:rPr>
              <w:t>Череповецкого</w:t>
            </w:r>
            <w:proofErr w:type="gramEnd"/>
            <w:r>
              <w:rPr>
                <w:bCs/>
              </w:rPr>
              <w:t xml:space="preserve"> МР «Межпоселенческий центр традиционной народной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4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4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3,6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Абакановское социально-культурное объединение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4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6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9,5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«Воскресенское социально-культурное объединение» 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2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3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2,5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Ирдоматское социально-культурное объединение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3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8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0,7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Климовское социально-культурное объединение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3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1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4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2,8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Коротовское социально-культурное объединение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3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4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7,1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Малечкинское социально-культурное объединение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3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9,3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Мяксинское социально-</w:t>
            </w:r>
            <w:r>
              <w:rPr>
                <w:bCs/>
              </w:rPr>
              <w:lastRenderedPageBreak/>
              <w:t>культурное объединение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25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5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6,7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Нелазское </w:t>
            </w:r>
            <w:proofErr w:type="gramStart"/>
            <w:r>
              <w:rPr>
                <w:bCs/>
              </w:rPr>
              <w:t>социальное-культурное</w:t>
            </w:r>
            <w:proofErr w:type="gramEnd"/>
            <w:r>
              <w:rPr>
                <w:bCs/>
              </w:rPr>
              <w:t xml:space="preserve"> объединение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73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93,9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Судское социально-культурное объединение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3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9,4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Югское социально-культурное спортивное объединение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9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91,3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«Ягановское </w:t>
            </w:r>
            <w:proofErr w:type="gramStart"/>
            <w:r>
              <w:rPr>
                <w:bCs/>
              </w:rPr>
              <w:t>социальное-культурное</w:t>
            </w:r>
            <w:proofErr w:type="gramEnd"/>
            <w:r>
              <w:rPr>
                <w:bCs/>
              </w:rPr>
              <w:t xml:space="preserve"> объединение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2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7,0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отовское социально-культурное объединение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4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6,6</w:t>
            </w:r>
          </w:p>
        </w:tc>
      </w:tr>
      <w:tr w:rsidR="00671F02" w:rsidRPr="007C47D7" w:rsidTr="00C97B53">
        <w:trPr>
          <w:trHeight w:val="199"/>
          <w:jc w:val="center"/>
        </w:trPr>
        <w:tc>
          <w:tcPr>
            <w:tcW w:w="0" w:type="auto"/>
            <w:gridSpan w:val="2"/>
            <w:vAlign w:val="center"/>
          </w:tcPr>
          <w:p w:rsidR="00671F02" w:rsidRPr="008B41C1" w:rsidRDefault="00671F02" w:rsidP="006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B41C1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 xml:space="preserve">max </w:t>
            </w:r>
            <w:r w:rsidRPr="008B41C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начение</w:t>
            </w:r>
          </w:p>
        </w:tc>
        <w:tc>
          <w:tcPr>
            <w:tcW w:w="0" w:type="auto"/>
            <w:vAlign w:val="center"/>
          </w:tcPr>
          <w:p w:rsidR="00671F02" w:rsidRPr="008B41C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671F02" w:rsidRPr="008B41C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671F02" w:rsidRPr="008B41C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4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71F02" w:rsidRPr="008B41C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671F02" w:rsidRPr="008B41C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671F02" w:rsidRPr="008B41C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671F02" w:rsidRPr="008B41C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71F02" w:rsidRPr="008B41C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671F02" w:rsidRPr="008B41C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671F02" w:rsidRPr="008B41C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671F02" w:rsidRPr="008B41C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71F02" w:rsidRPr="008B41C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671F02" w:rsidRPr="008B41C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671F02" w:rsidRPr="008B41C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671F02" w:rsidRPr="008B41C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71F02" w:rsidRPr="008B41C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671F02" w:rsidRPr="008B41C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671F02" w:rsidRPr="008B41C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671F02" w:rsidRPr="008B41C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5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71F02" w:rsidRPr="008B41C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671F02" w:rsidRPr="008B41C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b/>
                <w:sz w:val="20"/>
                <w:szCs w:val="28"/>
              </w:rPr>
              <w:t>100</w:t>
            </w:r>
          </w:p>
        </w:tc>
      </w:tr>
    </w:tbl>
    <w:p w:rsidR="009710DD" w:rsidRDefault="009710DD" w:rsidP="009710DD"/>
    <w:p w:rsidR="009710DD" w:rsidRDefault="009710DD" w:rsidP="009710DD">
      <w:pPr>
        <w:sectPr w:rsidR="009710DD" w:rsidSect="009710DD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8C5BCF" w:rsidRPr="008C5BCF" w:rsidRDefault="008C5BCF" w:rsidP="008C5B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BCF">
        <w:rPr>
          <w:rFonts w:ascii="Times New Roman" w:hAnsi="Times New Roman" w:cs="Times New Roman"/>
          <w:b/>
          <w:sz w:val="28"/>
          <w:szCs w:val="28"/>
        </w:rPr>
        <w:lastRenderedPageBreak/>
        <w:t>Средние значения критериев НОК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азрезе муниципальных образований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149"/>
        <w:gridCol w:w="1902"/>
        <w:gridCol w:w="1973"/>
        <w:gridCol w:w="1763"/>
        <w:gridCol w:w="2731"/>
        <w:gridCol w:w="2504"/>
        <w:gridCol w:w="1764"/>
      </w:tblGrid>
      <w:tr w:rsidR="008C5BCF" w:rsidTr="00D12D9E">
        <w:trPr>
          <w:jc w:val="center"/>
        </w:trPr>
        <w:tc>
          <w:tcPr>
            <w:tcW w:w="0" w:type="auto"/>
          </w:tcPr>
          <w:p w:rsidR="008C5BCF" w:rsidRPr="008C5BCF" w:rsidRDefault="008C5BCF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ниципальное образование</w:t>
            </w:r>
          </w:p>
        </w:tc>
        <w:tc>
          <w:tcPr>
            <w:tcW w:w="0" w:type="auto"/>
          </w:tcPr>
          <w:p w:rsidR="008C5BCF" w:rsidRPr="008C5BCF" w:rsidRDefault="008C5BCF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5BCF">
              <w:rPr>
                <w:rFonts w:ascii="Times New Roman" w:hAnsi="Times New Roman" w:cs="Times New Roman"/>
                <w:sz w:val="24"/>
                <w:szCs w:val="28"/>
              </w:rPr>
              <w:t>Критерий 1 Открытость и доступность информации об организации</w:t>
            </w:r>
          </w:p>
        </w:tc>
        <w:tc>
          <w:tcPr>
            <w:tcW w:w="0" w:type="auto"/>
          </w:tcPr>
          <w:p w:rsidR="008C5BCF" w:rsidRPr="008C5BCF" w:rsidRDefault="008C5BCF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5BCF">
              <w:rPr>
                <w:rFonts w:ascii="Times New Roman" w:hAnsi="Times New Roman" w:cs="Times New Roman"/>
                <w:sz w:val="24"/>
                <w:szCs w:val="28"/>
              </w:rPr>
              <w:t>Критерий 2 Комфортность условий оказания услуг</w:t>
            </w:r>
          </w:p>
        </w:tc>
        <w:tc>
          <w:tcPr>
            <w:tcW w:w="0" w:type="auto"/>
          </w:tcPr>
          <w:p w:rsidR="008C5BCF" w:rsidRPr="008C5BCF" w:rsidRDefault="008C5BCF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5BCF">
              <w:rPr>
                <w:rFonts w:ascii="Times New Roman" w:hAnsi="Times New Roman" w:cs="Times New Roman"/>
                <w:sz w:val="24"/>
                <w:szCs w:val="28"/>
              </w:rPr>
              <w:t>Критерий 3 Доступность услуг для инвалидов</w:t>
            </w:r>
          </w:p>
        </w:tc>
        <w:tc>
          <w:tcPr>
            <w:tcW w:w="0" w:type="auto"/>
          </w:tcPr>
          <w:p w:rsidR="008C5BCF" w:rsidRPr="008C5BCF" w:rsidRDefault="008C5BCF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5BCF">
              <w:rPr>
                <w:rFonts w:ascii="Times New Roman" w:hAnsi="Times New Roman" w:cs="Times New Roman"/>
                <w:sz w:val="24"/>
                <w:szCs w:val="28"/>
              </w:rPr>
              <w:t>Критерий 4 Доброжелательность и вежливость работников организации</w:t>
            </w:r>
          </w:p>
        </w:tc>
        <w:tc>
          <w:tcPr>
            <w:tcW w:w="0" w:type="auto"/>
          </w:tcPr>
          <w:p w:rsidR="008C5BCF" w:rsidRPr="008C5BCF" w:rsidRDefault="008C5BCF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5BCF">
              <w:rPr>
                <w:rFonts w:ascii="Times New Roman" w:hAnsi="Times New Roman" w:cs="Times New Roman"/>
                <w:sz w:val="24"/>
                <w:szCs w:val="28"/>
              </w:rPr>
              <w:t>Критерий 5 Удовлетворенность условиями оказания услуг</w:t>
            </w:r>
          </w:p>
        </w:tc>
        <w:tc>
          <w:tcPr>
            <w:tcW w:w="0" w:type="auto"/>
          </w:tcPr>
          <w:p w:rsidR="008C5BCF" w:rsidRPr="008C5BCF" w:rsidRDefault="008C5BCF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5BCF">
              <w:rPr>
                <w:rFonts w:ascii="Times New Roman" w:hAnsi="Times New Roman" w:cs="Times New Roman"/>
                <w:sz w:val="24"/>
                <w:szCs w:val="28"/>
              </w:rPr>
              <w:t>По совокупности всех критериев</w:t>
            </w:r>
          </w:p>
        </w:tc>
      </w:tr>
      <w:tr w:rsidR="008C5BCF" w:rsidTr="00D12D9E">
        <w:trPr>
          <w:jc w:val="center"/>
        </w:trPr>
        <w:tc>
          <w:tcPr>
            <w:tcW w:w="0" w:type="auto"/>
          </w:tcPr>
          <w:p w:rsidR="008C5BCF" w:rsidRPr="00DE212B" w:rsidRDefault="00A040DC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212B">
              <w:rPr>
                <w:rFonts w:ascii="Times New Roman" w:hAnsi="Times New Roman" w:cs="Times New Roman"/>
                <w:sz w:val="24"/>
                <w:szCs w:val="28"/>
              </w:rPr>
              <w:t>г. Вологда</w:t>
            </w:r>
          </w:p>
        </w:tc>
        <w:tc>
          <w:tcPr>
            <w:tcW w:w="0" w:type="auto"/>
            <w:vAlign w:val="center"/>
          </w:tcPr>
          <w:p w:rsidR="008C5BCF" w:rsidRPr="00DE212B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2B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</w:tr>
      <w:tr w:rsidR="008C5BCF" w:rsidTr="00D12D9E">
        <w:trPr>
          <w:jc w:val="center"/>
        </w:trPr>
        <w:tc>
          <w:tcPr>
            <w:tcW w:w="0" w:type="auto"/>
          </w:tcPr>
          <w:p w:rsidR="008C5BCF" w:rsidRPr="00DE212B" w:rsidRDefault="00A040DC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212B">
              <w:rPr>
                <w:rFonts w:ascii="Times New Roman" w:hAnsi="Times New Roman" w:cs="Times New Roman"/>
                <w:sz w:val="24"/>
                <w:szCs w:val="28"/>
              </w:rPr>
              <w:t>Бабаевский район</w:t>
            </w:r>
          </w:p>
        </w:tc>
        <w:tc>
          <w:tcPr>
            <w:tcW w:w="0" w:type="auto"/>
            <w:vAlign w:val="center"/>
          </w:tcPr>
          <w:p w:rsidR="008C5BCF" w:rsidRPr="00DE212B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2B"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</w:tr>
      <w:tr w:rsidR="008C5BCF" w:rsidTr="00D12D9E">
        <w:trPr>
          <w:jc w:val="center"/>
        </w:trPr>
        <w:tc>
          <w:tcPr>
            <w:tcW w:w="0" w:type="auto"/>
          </w:tcPr>
          <w:p w:rsidR="008C5BCF" w:rsidRPr="00DE212B" w:rsidRDefault="00A040DC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212B">
              <w:rPr>
                <w:rFonts w:ascii="Times New Roman" w:hAnsi="Times New Roman" w:cs="Times New Roman"/>
                <w:sz w:val="24"/>
                <w:szCs w:val="28"/>
              </w:rPr>
              <w:t>Бабушкинский район</w:t>
            </w:r>
          </w:p>
        </w:tc>
        <w:tc>
          <w:tcPr>
            <w:tcW w:w="0" w:type="auto"/>
            <w:vAlign w:val="center"/>
          </w:tcPr>
          <w:p w:rsidR="008C5BCF" w:rsidRPr="00DE212B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2B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</w:tr>
      <w:tr w:rsidR="008C5BCF" w:rsidTr="00D12D9E">
        <w:trPr>
          <w:jc w:val="center"/>
        </w:trPr>
        <w:tc>
          <w:tcPr>
            <w:tcW w:w="0" w:type="auto"/>
          </w:tcPr>
          <w:p w:rsidR="008C5BCF" w:rsidRPr="00DE212B" w:rsidRDefault="00A040DC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212B">
              <w:rPr>
                <w:rFonts w:ascii="Times New Roman" w:hAnsi="Times New Roman" w:cs="Times New Roman"/>
                <w:sz w:val="24"/>
                <w:szCs w:val="28"/>
              </w:rPr>
              <w:t>Белозерский район</w:t>
            </w:r>
          </w:p>
        </w:tc>
        <w:tc>
          <w:tcPr>
            <w:tcW w:w="0" w:type="auto"/>
            <w:vAlign w:val="center"/>
          </w:tcPr>
          <w:p w:rsidR="008C5BCF" w:rsidRPr="00DE212B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2B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</w:tr>
      <w:tr w:rsidR="008C5BCF" w:rsidTr="00D12D9E">
        <w:trPr>
          <w:jc w:val="center"/>
        </w:trPr>
        <w:tc>
          <w:tcPr>
            <w:tcW w:w="0" w:type="auto"/>
          </w:tcPr>
          <w:p w:rsidR="008C5BCF" w:rsidRPr="00DE212B" w:rsidRDefault="00A040DC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212B">
              <w:rPr>
                <w:rFonts w:ascii="Times New Roman" w:hAnsi="Times New Roman" w:cs="Times New Roman"/>
                <w:sz w:val="24"/>
                <w:szCs w:val="28"/>
              </w:rPr>
              <w:t>Вашкинский район</w:t>
            </w:r>
          </w:p>
        </w:tc>
        <w:tc>
          <w:tcPr>
            <w:tcW w:w="0" w:type="auto"/>
            <w:vAlign w:val="center"/>
          </w:tcPr>
          <w:p w:rsidR="008C5BCF" w:rsidRPr="00DE212B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2B"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</w:tr>
      <w:tr w:rsidR="008C5BCF" w:rsidTr="00D12D9E">
        <w:trPr>
          <w:jc w:val="center"/>
        </w:trPr>
        <w:tc>
          <w:tcPr>
            <w:tcW w:w="0" w:type="auto"/>
          </w:tcPr>
          <w:p w:rsidR="008C5BCF" w:rsidRPr="00DE212B" w:rsidRDefault="00A040DC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212B">
              <w:rPr>
                <w:rFonts w:ascii="Times New Roman" w:hAnsi="Times New Roman" w:cs="Times New Roman"/>
                <w:sz w:val="24"/>
                <w:szCs w:val="28"/>
              </w:rPr>
              <w:t>Великоустюгский район</w:t>
            </w:r>
          </w:p>
        </w:tc>
        <w:tc>
          <w:tcPr>
            <w:tcW w:w="0" w:type="auto"/>
            <w:vAlign w:val="center"/>
          </w:tcPr>
          <w:p w:rsidR="008C5BCF" w:rsidRPr="00DE212B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2B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</w:tr>
      <w:tr w:rsidR="008C5BCF" w:rsidTr="00D12D9E">
        <w:trPr>
          <w:jc w:val="center"/>
        </w:trPr>
        <w:tc>
          <w:tcPr>
            <w:tcW w:w="0" w:type="auto"/>
          </w:tcPr>
          <w:p w:rsidR="008C5BCF" w:rsidRPr="00DE212B" w:rsidRDefault="00A040DC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212B">
              <w:rPr>
                <w:rFonts w:ascii="Times New Roman" w:hAnsi="Times New Roman" w:cs="Times New Roman"/>
                <w:sz w:val="24"/>
                <w:szCs w:val="28"/>
              </w:rPr>
              <w:t>Верховажский район</w:t>
            </w:r>
          </w:p>
        </w:tc>
        <w:tc>
          <w:tcPr>
            <w:tcW w:w="0" w:type="auto"/>
            <w:vAlign w:val="center"/>
          </w:tcPr>
          <w:p w:rsidR="008C5BCF" w:rsidRPr="00DE212B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2B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8C5BCF" w:rsidTr="00D12D9E">
        <w:trPr>
          <w:jc w:val="center"/>
        </w:trPr>
        <w:tc>
          <w:tcPr>
            <w:tcW w:w="0" w:type="auto"/>
          </w:tcPr>
          <w:p w:rsidR="008C5BCF" w:rsidRPr="00DE212B" w:rsidRDefault="00A040DC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212B">
              <w:rPr>
                <w:rFonts w:ascii="Times New Roman" w:hAnsi="Times New Roman" w:cs="Times New Roman"/>
                <w:sz w:val="24"/>
                <w:szCs w:val="28"/>
              </w:rPr>
              <w:t>Вожегодский район</w:t>
            </w:r>
          </w:p>
        </w:tc>
        <w:tc>
          <w:tcPr>
            <w:tcW w:w="0" w:type="auto"/>
            <w:vAlign w:val="center"/>
          </w:tcPr>
          <w:p w:rsidR="008C5BCF" w:rsidRPr="00DE212B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2B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0" w:type="auto"/>
            <w:vAlign w:val="center"/>
          </w:tcPr>
          <w:p w:rsidR="008C5BCF" w:rsidRPr="00D12D9E" w:rsidRDefault="00E60CBB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0" w:type="auto"/>
            <w:vAlign w:val="center"/>
          </w:tcPr>
          <w:p w:rsidR="008C5BCF" w:rsidRPr="00D12D9E" w:rsidRDefault="00E60CBB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0" w:type="auto"/>
            <w:vAlign w:val="center"/>
          </w:tcPr>
          <w:p w:rsidR="008C5BCF" w:rsidRPr="00D12D9E" w:rsidRDefault="00E60CBB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0" w:type="auto"/>
            <w:vAlign w:val="center"/>
          </w:tcPr>
          <w:p w:rsidR="008C5BCF" w:rsidRPr="00D12D9E" w:rsidRDefault="00E60CBB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0" w:type="auto"/>
            <w:vAlign w:val="center"/>
          </w:tcPr>
          <w:p w:rsidR="008C5BCF" w:rsidRPr="00D12D9E" w:rsidRDefault="00E60CBB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</w:tr>
      <w:tr w:rsidR="00A040DC" w:rsidTr="00D12D9E">
        <w:trPr>
          <w:jc w:val="center"/>
        </w:trPr>
        <w:tc>
          <w:tcPr>
            <w:tcW w:w="0" w:type="auto"/>
          </w:tcPr>
          <w:p w:rsidR="00A040DC" w:rsidRPr="00DE212B" w:rsidRDefault="00A040DC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212B">
              <w:rPr>
                <w:rFonts w:ascii="Times New Roman" w:hAnsi="Times New Roman" w:cs="Times New Roman"/>
                <w:sz w:val="24"/>
                <w:szCs w:val="28"/>
              </w:rPr>
              <w:t>Вологодский район</w:t>
            </w:r>
          </w:p>
        </w:tc>
        <w:tc>
          <w:tcPr>
            <w:tcW w:w="0" w:type="auto"/>
            <w:vAlign w:val="center"/>
          </w:tcPr>
          <w:p w:rsidR="00A040DC" w:rsidRPr="00DE212B" w:rsidRDefault="00E60CBB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2B"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0" w:type="auto"/>
            <w:vAlign w:val="center"/>
          </w:tcPr>
          <w:p w:rsidR="00A040DC" w:rsidRPr="00D12D9E" w:rsidRDefault="00E60CBB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0" w:type="auto"/>
            <w:vAlign w:val="center"/>
          </w:tcPr>
          <w:p w:rsidR="00A040DC" w:rsidRPr="00D12D9E" w:rsidRDefault="00E60CBB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0" w:type="auto"/>
            <w:vAlign w:val="center"/>
          </w:tcPr>
          <w:p w:rsidR="00A040DC" w:rsidRPr="00D12D9E" w:rsidRDefault="00E60CBB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0" w:type="auto"/>
            <w:vAlign w:val="center"/>
          </w:tcPr>
          <w:p w:rsidR="00A040DC" w:rsidRPr="00D12D9E" w:rsidRDefault="00E60CBB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0" w:type="auto"/>
            <w:vAlign w:val="center"/>
          </w:tcPr>
          <w:p w:rsidR="00A040DC" w:rsidRPr="00D12D9E" w:rsidRDefault="00E60CBB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</w:tc>
      </w:tr>
      <w:tr w:rsidR="00A040DC" w:rsidTr="00D12D9E">
        <w:trPr>
          <w:jc w:val="center"/>
        </w:trPr>
        <w:tc>
          <w:tcPr>
            <w:tcW w:w="0" w:type="auto"/>
          </w:tcPr>
          <w:p w:rsidR="00A040DC" w:rsidRPr="00DE212B" w:rsidRDefault="00A040DC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212B">
              <w:rPr>
                <w:rFonts w:ascii="Times New Roman" w:hAnsi="Times New Roman" w:cs="Times New Roman"/>
                <w:sz w:val="24"/>
                <w:szCs w:val="28"/>
              </w:rPr>
              <w:t>Вытегорский район</w:t>
            </w:r>
          </w:p>
        </w:tc>
        <w:tc>
          <w:tcPr>
            <w:tcW w:w="0" w:type="auto"/>
            <w:vAlign w:val="center"/>
          </w:tcPr>
          <w:p w:rsidR="00A040DC" w:rsidRPr="00DE212B" w:rsidRDefault="00596C5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2B"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0" w:type="auto"/>
            <w:vAlign w:val="center"/>
          </w:tcPr>
          <w:p w:rsidR="00A040DC" w:rsidRPr="00D12D9E" w:rsidRDefault="00596C5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0" w:type="auto"/>
            <w:vAlign w:val="center"/>
          </w:tcPr>
          <w:p w:rsidR="00A040DC" w:rsidRPr="00D12D9E" w:rsidRDefault="00596C5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0" w:type="auto"/>
            <w:vAlign w:val="center"/>
          </w:tcPr>
          <w:p w:rsidR="00A040DC" w:rsidRPr="00D12D9E" w:rsidRDefault="00596C5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0" w:type="auto"/>
            <w:vAlign w:val="center"/>
          </w:tcPr>
          <w:p w:rsidR="00A040DC" w:rsidRPr="00D12D9E" w:rsidRDefault="00596C5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0" w:type="auto"/>
            <w:vAlign w:val="center"/>
          </w:tcPr>
          <w:p w:rsidR="00A040DC" w:rsidRPr="00D12D9E" w:rsidRDefault="00596C5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</w:tr>
      <w:tr w:rsidR="00A040DC" w:rsidTr="00D12D9E">
        <w:trPr>
          <w:jc w:val="center"/>
        </w:trPr>
        <w:tc>
          <w:tcPr>
            <w:tcW w:w="0" w:type="auto"/>
          </w:tcPr>
          <w:p w:rsidR="00A040DC" w:rsidRPr="00DE212B" w:rsidRDefault="00A040DC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212B">
              <w:rPr>
                <w:rFonts w:ascii="Times New Roman" w:hAnsi="Times New Roman" w:cs="Times New Roman"/>
                <w:sz w:val="24"/>
                <w:szCs w:val="28"/>
              </w:rPr>
              <w:t>Грязовецкий район</w:t>
            </w:r>
          </w:p>
        </w:tc>
        <w:tc>
          <w:tcPr>
            <w:tcW w:w="0" w:type="auto"/>
            <w:vAlign w:val="center"/>
          </w:tcPr>
          <w:p w:rsidR="00A040DC" w:rsidRPr="00DE212B" w:rsidRDefault="00596C5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2B"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0" w:type="auto"/>
            <w:vAlign w:val="center"/>
          </w:tcPr>
          <w:p w:rsidR="00A040DC" w:rsidRPr="00D12D9E" w:rsidRDefault="00596C5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0" w:type="auto"/>
            <w:vAlign w:val="center"/>
          </w:tcPr>
          <w:p w:rsidR="00A040DC" w:rsidRPr="00D12D9E" w:rsidRDefault="00596C5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0" w:type="auto"/>
            <w:vAlign w:val="center"/>
          </w:tcPr>
          <w:p w:rsidR="00A040DC" w:rsidRPr="00D12D9E" w:rsidRDefault="00596C5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0" w:type="auto"/>
            <w:vAlign w:val="center"/>
          </w:tcPr>
          <w:p w:rsidR="00A040DC" w:rsidRPr="00D12D9E" w:rsidRDefault="00596C5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0" w:type="auto"/>
            <w:vAlign w:val="center"/>
          </w:tcPr>
          <w:p w:rsidR="00A040DC" w:rsidRPr="00D12D9E" w:rsidRDefault="00596C5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</w:tr>
      <w:tr w:rsidR="00A040DC" w:rsidTr="00D12D9E">
        <w:trPr>
          <w:jc w:val="center"/>
        </w:trPr>
        <w:tc>
          <w:tcPr>
            <w:tcW w:w="0" w:type="auto"/>
          </w:tcPr>
          <w:p w:rsidR="00A040DC" w:rsidRPr="00DE212B" w:rsidRDefault="00A040DC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212B">
              <w:rPr>
                <w:rFonts w:ascii="Times New Roman" w:hAnsi="Times New Roman" w:cs="Times New Roman"/>
                <w:sz w:val="24"/>
                <w:szCs w:val="28"/>
              </w:rPr>
              <w:t>Кадуйский район</w:t>
            </w:r>
          </w:p>
        </w:tc>
        <w:tc>
          <w:tcPr>
            <w:tcW w:w="0" w:type="auto"/>
            <w:vAlign w:val="center"/>
          </w:tcPr>
          <w:p w:rsidR="00A040DC" w:rsidRPr="00DE212B" w:rsidRDefault="00596C5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2B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0" w:type="auto"/>
            <w:vAlign w:val="center"/>
          </w:tcPr>
          <w:p w:rsidR="00A040DC" w:rsidRPr="00D12D9E" w:rsidRDefault="00596C5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0" w:type="auto"/>
            <w:vAlign w:val="center"/>
          </w:tcPr>
          <w:p w:rsidR="00A040DC" w:rsidRPr="00D12D9E" w:rsidRDefault="00596C5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0" w:type="auto"/>
            <w:vAlign w:val="center"/>
          </w:tcPr>
          <w:p w:rsidR="00A040DC" w:rsidRPr="00D12D9E" w:rsidRDefault="00596C5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0" w:type="auto"/>
            <w:vAlign w:val="center"/>
          </w:tcPr>
          <w:p w:rsidR="00A040DC" w:rsidRPr="00D12D9E" w:rsidRDefault="00596C5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0" w:type="auto"/>
            <w:vAlign w:val="center"/>
          </w:tcPr>
          <w:p w:rsidR="00A040DC" w:rsidRPr="00D12D9E" w:rsidRDefault="00596C5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</w:tc>
      </w:tr>
      <w:tr w:rsidR="00A040DC" w:rsidTr="00D12D9E">
        <w:trPr>
          <w:jc w:val="center"/>
        </w:trPr>
        <w:tc>
          <w:tcPr>
            <w:tcW w:w="0" w:type="auto"/>
          </w:tcPr>
          <w:p w:rsidR="00A040DC" w:rsidRPr="00DE212B" w:rsidRDefault="00A040DC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212B">
              <w:rPr>
                <w:rFonts w:ascii="Times New Roman" w:hAnsi="Times New Roman" w:cs="Times New Roman"/>
                <w:sz w:val="24"/>
                <w:szCs w:val="28"/>
              </w:rPr>
              <w:t>Кирилловский район</w:t>
            </w:r>
          </w:p>
        </w:tc>
        <w:tc>
          <w:tcPr>
            <w:tcW w:w="0" w:type="auto"/>
            <w:vAlign w:val="center"/>
          </w:tcPr>
          <w:p w:rsidR="00A040DC" w:rsidRPr="00DE212B" w:rsidRDefault="00596C5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2B"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0" w:type="auto"/>
            <w:vAlign w:val="center"/>
          </w:tcPr>
          <w:p w:rsidR="00A040DC" w:rsidRPr="00D12D9E" w:rsidRDefault="00596C5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</w:tr>
      <w:tr w:rsidR="00A040DC" w:rsidTr="00D12D9E">
        <w:trPr>
          <w:jc w:val="center"/>
        </w:trPr>
        <w:tc>
          <w:tcPr>
            <w:tcW w:w="0" w:type="auto"/>
          </w:tcPr>
          <w:p w:rsidR="00A040DC" w:rsidRPr="00DE212B" w:rsidRDefault="00A040DC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212B">
              <w:rPr>
                <w:rFonts w:ascii="Times New Roman" w:hAnsi="Times New Roman" w:cs="Times New Roman"/>
                <w:sz w:val="24"/>
                <w:szCs w:val="28"/>
              </w:rPr>
              <w:t>Кичменгско-городецкий район</w:t>
            </w:r>
          </w:p>
        </w:tc>
        <w:tc>
          <w:tcPr>
            <w:tcW w:w="0" w:type="auto"/>
            <w:vAlign w:val="center"/>
          </w:tcPr>
          <w:p w:rsidR="00A040DC" w:rsidRPr="00DE212B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2B"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</w:tr>
      <w:tr w:rsidR="00A040DC" w:rsidTr="00D12D9E">
        <w:trPr>
          <w:jc w:val="center"/>
        </w:trPr>
        <w:tc>
          <w:tcPr>
            <w:tcW w:w="0" w:type="auto"/>
          </w:tcPr>
          <w:p w:rsidR="00A040DC" w:rsidRPr="00DE212B" w:rsidRDefault="00A040DC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212B">
              <w:rPr>
                <w:rFonts w:ascii="Times New Roman" w:hAnsi="Times New Roman" w:cs="Times New Roman"/>
                <w:sz w:val="24"/>
                <w:szCs w:val="28"/>
              </w:rPr>
              <w:t xml:space="preserve">Междуреченский </w:t>
            </w:r>
            <w:r w:rsidRPr="00DE212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йон</w:t>
            </w:r>
          </w:p>
        </w:tc>
        <w:tc>
          <w:tcPr>
            <w:tcW w:w="0" w:type="auto"/>
            <w:vAlign w:val="center"/>
          </w:tcPr>
          <w:p w:rsidR="00A040DC" w:rsidRPr="00DE212B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,3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</w:tr>
      <w:tr w:rsidR="00A040DC" w:rsidTr="00D12D9E">
        <w:trPr>
          <w:jc w:val="center"/>
        </w:trPr>
        <w:tc>
          <w:tcPr>
            <w:tcW w:w="0" w:type="auto"/>
          </w:tcPr>
          <w:p w:rsidR="00A040DC" w:rsidRPr="00DE212B" w:rsidRDefault="00A040DC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212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юксенский район</w:t>
            </w:r>
          </w:p>
        </w:tc>
        <w:tc>
          <w:tcPr>
            <w:tcW w:w="0" w:type="auto"/>
            <w:vAlign w:val="center"/>
          </w:tcPr>
          <w:p w:rsidR="00A040DC" w:rsidRPr="00DE212B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2B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</w:tr>
      <w:tr w:rsidR="00A040DC" w:rsidTr="00D12D9E">
        <w:trPr>
          <w:jc w:val="center"/>
        </w:trPr>
        <w:tc>
          <w:tcPr>
            <w:tcW w:w="0" w:type="auto"/>
          </w:tcPr>
          <w:p w:rsidR="00A040DC" w:rsidRPr="00DE212B" w:rsidRDefault="00A040DC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212B">
              <w:rPr>
                <w:rFonts w:ascii="Times New Roman" w:hAnsi="Times New Roman" w:cs="Times New Roman"/>
                <w:sz w:val="24"/>
                <w:szCs w:val="28"/>
              </w:rPr>
              <w:t>Сокольский район</w:t>
            </w:r>
          </w:p>
        </w:tc>
        <w:tc>
          <w:tcPr>
            <w:tcW w:w="0" w:type="auto"/>
            <w:vAlign w:val="center"/>
          </w:tcPr>
          <w:p w:rsidR="00A040DC" w:rsidRPr="00DE212B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2B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</w:tr>
      <w:tr w:rsidR="00A040DC" w:rsidTr="00D12D9E">
        <w:trPr>
          <w:jc w:val="center"/>
        </w:trPr>
        <w:tc>
          <w:tcPr>
            <w:tcW w:w="0" w:type="auto"/>
          </w:tcPr>
          <w:p w:rsidR="00A040DC" w:rsidRPr="00121A80" w:rsidRDefault="00A040DC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121A80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Тарногский район</w:t>
            </w:r>
          </w:p>
        </w:tc>
        <w:tc>
          <w:tcPr>
            <w:tcW w:w="0" w:type="auto"/>
            <w:vAlign w:val="center"/>
          </w:tcPr>
          <w:p w:rsidR="00A040DC" w:rsidRPr="00121A80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1A8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3,5</w:t>
            </w:r>
          </w:p>
        </w:tc>
        <w:tc>
          <w:tcPr>
            <w:tcW w:w="0" w:type="auto"/>
            <w:vAlign w:val="center"/>
          </w:tcPr>
          <w:p w:rsidR="00A040DC" w:rsidRPr="00121A80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1A8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8,7</w:t>
            </w:r>
          </w:p>
        </w:tc>
        <w:tc>
          <w:tcPr>
            <w:tcW w:w="0" w:type="auto"/>
            <w:vAlign w:val="center"/>
          </w:tcPr>
          <w:p w:rsidR="00A040DC" w:rsidRPr="00121A80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1A8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3,0</w:t>
            </w:r>
          </w:p>
        </w:tc>
        <w:tc>
          <w:tcPr>
            <w:tcW w:w="0" w:type="auto"/>
            <w:vAlign w:val="center"/>
          </w:tcPr>
          <w:p w:rsidR="00A040DC" w:rsidRPr="00121A80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1A8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9,3</w:t>
            </w:r>
          </w:p>
        </w:tc>
        <w:tc>
          <w:tcPr>
            <w:tcW w:w="0" w:type="auto"/>
            <w:vAlign w:val="center"/>
          </w:tcPr>
          <w:p w:rsidR="00A040DC" w:rsidRPr="00121A80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1A8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8,3</w:t>
            </w:r>
          </w:p>
        </w:tc>
        <w:tc>
          <w:tcPr>
            <w:tcW w:w="0" w:type="auto"/>
            <w:vAlign w:val="center"/>
          </w:tcPr>
          <w:p w:rsidR="00A040DC" w:rsidRPr="00121A80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1A8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8,6</w:t>
            </w:r>
          </w:p>
        </w:tc>
      </w:tr>
      <w:tr w:rsidR="00A040DC" w:rsidTr="00D12D9E">
        <w:trPr>
          <w:jc w:val="center"/>
        </w:trPr>
        <w:tc>
          <w:tcPr>
            <w:tcW w:w="0" w:type="auto"/>
          </w:tcPr>
          <w:p w:rsidR="00A040DC" w:rsidRPr="00A040DC" w:rsidRDefault="00A040DC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40DC">
              <w:rPr>
                <w:rFonts w:ascii="Times New Roman" w:hAnsi="Times New Roman" w:cs="Times New Roman"/>
                <w:sz w:val="24"/>
                <w:szCs w:val="28"/>
              </w:rPr>
              <w:t>Тотемский район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A040DC" w:rsidTr="00D12D9E">
        <w:trPr>
          <w:jc w:val="center"/>
        </w:trPr>
        <w:tc>
          <w:tcPr>
            <w:tcW w:w="0" w:type="auto"/>
          </w:tcPr>
          <w:p w:rsidR="00A040DC" w:rsidRPr="00A040DC" w:rsidRDefault="00A040DC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40DC">
              <w:rPr>
                <w:rFonts w:ascii="Times New Roman" w:hAnsi="Times New Roman" w:cs="Times New Roman"/>
                <w:sz w:val="24"/>
                <w:szCs w:val="28"/>
              </w:rPr>
              <w:t>Усть-Кубинский район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</w:tr>
      <w:tr w:rsidR="00A040DC" w:rsidTr="00D12D9E">
        <w:trPr>
          <w:jc w:val="center"/>
        </w:trPr>
        <w:tc>
          <w:tcPr>
            <w:tcW w:w="0" w:type="auto"/>
          </w:tcPr>
          <w:p w:rsidR="00A040DC" w:rsidRPr="00A040DC" w:rsidRDefault="00A040DC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40DC">
              <w:rPr>
                <w:rFonts w:ascii="Times New Roman" w:hAnsi="Times New Roman" w:cs="Times New Roman"/>
                <w:sz w:val="24"/>
                <w:szCs w:val="28"/>
              </w:rPr>
              <w:t>Устюженский район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</w:tr>
      <w:tr w:rsidR="00A040DC" w:rsidTr="00D12D9E">
        <w:trPr>
          <w:jc w:val="center"/>
        </w:trPr>
        <w:tc>
          <w:tcPr>
            <w:tcW w:w="0" w:type="auto"/>
          </w:tcPr>
          <w:p w:rsidR="00A040DC" w:rsidRPr="00A040DC" w:rsidRDefault="00A040DC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40DC">
              <w:rPr>
                <w:rFonts w:ascii="Times New Roman" w:hAnsi="Times New Roman" w:cs="Times New Roman"/>
                <w:sz w:val="24"/>
                <w:szCs w:val="28"/>
              </w:rPr>
              <w:t>Харовский район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</w:tr>
      <w:tr w:rsidR="00A040DC" w:rsidTr="00D12D9E">
        <w:trPr>
          <w:jc w:val="center"/>
        </w:trPr>
        <w:tc>
          <w:tcPr>
            <w:tcW w:w="0" w:type="auto"/>
          </w:tcPr>
          <w:p w:rsidR="00A040DC" w:rsidRPr="00A040DC" w:rsidRDefault="00A040DC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40DC">
              <w:rPr>
                <w:rFonts w:ascii="Times New Roman" w:hAnsi="Times New Roman" w:cs="Times New Roman"/>
                <w:sz w:val="24"/>
                <w:szCs w:val="28"/>
              </w:rPr>
              <w:t>Чагодошенский район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</w:tc>
        <w:tc>
          <w:tcPr>
            <w:tcW w:w="0" w:type="auto"/>
            <w:vAlign w:val="center"/>
          </w:tcPr>
          <w:p w:rsidR="00A040DC" w:rsidRPr="00D12D9E" w:rsidRDefault="0002054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0" w:type="auto"/>
            <w:vAlign w:val="center"/>
          </w:tcPr>
          <w:p w:rsidR="00A040DC" w:rsidRPr="00D12D9E" w:rsidRDefault="0002054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0" w:type="auto"/>
            <w:vAlign w:val="center"/>
          </w:tcPr>
          <w:p w:rsidR="00A040DC" w:rsidRPr="00D12D9E" w:rsidRDefault="0002054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0" w:type="auto"/>
            <w:vAlign w:val="center"/>
          </w:tcPr>
          <w:p w:rsidR="00A040DC" w:rsidRPr="00D12D9E" w:rsidRDefault="0002054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0" w:type="auto"/>
            <w:vAlign w:val="center"/>
          </w:tcPr>
          <w:p w:rsidR="00A040DC" w:rsidRPr="00D12D9E" w:rsidRDefault="0002054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</w:tr>
      <w:tr w:rsidR="00A040DC" w:rsidTr="00D12D9E">
        <w:trPr>
          <w:jc w:val="center"/>
        </w:trPr>
        <w:tc>
          <w:tcPr>
            <w:tcW w:w="0" w:type="auto"/>
          </w:tcPr>
          <w:p w:rsidR="00A040DC" w:rsidRPr="00A040DC" w:rsidRDefault="00A040DC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40DC">
              <w:rPr>
                <w:rFonts w:ascii="Times New Roman" w:hAnsi="Times New Roman" w:cs="Times New Roman"/>
                <w:sz w:val="24"/>
                <w:szCs w:val="28"/>
              </w:rPr>
              <w:t>Череповецкий район</w:t>
            </w:r>
          </w:p>
        </w:tc>
        <w:tc>
          <w:tcPr>
            <w:tcW w:w="0" w:type="auto"/>
            <w:vAlign w:val="center"/>
          </w:tcPr>
          <w:p w:rsidR="00A040DC" w:rsidRPr="00D12D9E" w:rsidRDefault="0002054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0" w:type="auto"/>
            <w:vAlign w:val="center"/>
          </w:tcPr>
          <w:p w:rsidR="00A040DC" w:rsidRPr="00D12D9E" w:rsidRDefault="0002054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0" w:type="auto"/>
            <w:vAlign w:val="center"/>
          </w:tcPr>
          <w:p w:rsidR="00A040DC" w:rsidRPr="00D12D9E" w:rsidRDefault="0002054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0" w:type="auto"/>
            <w:vAlign w:val="center"/>
          </w:tcPr>
          <w:p w:rsidR="00A040DC" w:rsidRPr="00D12D9E" w:rsidRDefault="0002054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0" w:type="auto"/>
            <w:vAlign w:val="center"/>
          </w:tcPr>
          <w:p w:rsidR="00A040DC" w:rsidRPr="00D12D9E" w:rsidRDefault="0002054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0" w:type="auto"/>
            <w:vAlign w:val="center"/>
          </w:tcPr>
          <w:p w:rsidR="00A040DC" w:rsidRPr="00D12D9E" w:rsidRDefault="0002054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</w:tr>
    </w:tbl>
    <w:p w:rsidR="008C5BCF" w:rsidRDefault="008C5BCF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5BCF" w:rsidRDefault="008C5BCF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8C5BCF" w:rsidSect="008C5BCF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767444" w:rsidRPr="00DC0D30" w:rsidRDefault="00767444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D30">
        <w:rPr>
          <w:rFonts w:ascii="Times New Roman" w:hAnsi="Times New Roman" w:cs="Times New Roman"/>
          <w:sz w:val="28"/>
          <w:szCs w:val="28"/>
        </w:rPr>
        <w:lastRenderedPageBreak/>
        <w:t>На основании полученных данных для практической реализации предлагаются следующие рекомендации:</w:t>
      </w:r>
    </w:p>
    <w:p w:rsidR="00767444" w:rsidRPr="00DC0D30" w:rsidRDefault="0024438E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D30">
        <w:rPr>
          <w:rFonts w:ascii="Times New Roman" w:hAnsi="Times New Roman" w:cs="Times New Roman"/>
          <w:sz w:val="28"/>
          <w:szCs w:val="28"/>
        </w:rPr>
        <w:t>1) Для повышения показателей информационной открытости необходимо устранить в</w:t>
      </w:r>
      <w:r w:rsidR="009C7586" w:rsidRPr="00DC0D30">
        <w:rPr>
          <w:rFonts w:ascii="Times New Roman" w:hAnsi="Times New Roman" w:cs="Times New Roman"/>
          <w:sz w:val="28"/>
          <w:szCs w:val="28"/>
        </w:rPr>
        <w:t>ы</w:t>
      </w:r>
      <w:r w:rsidR="00B47769" w:rsidRPr="00DC0D30">
        <w:rPr>
          <w:rFonts w:ascii="Times New Roman" w:hAnsi="Times New Roman" w:cs="Times New Roman"/>
          <w:sz w:val="28"/>
          <w:szCs w:val="28"/>
        </w:rPr>
        <w:t>явленные недостатки официальных сайтов организаций</w:t>
      </w:r>
      <w:r w:rsidR="009C7586" w:rsidRPr="00DC0D30">
        <w:rPr>
          <w:rFonts w:ascii="Times New Roman" w:hAnsi="Times New Roman" w:cs="Times New Roman"/>
          <w:sz w:val="28"/>
          <w:szCs w:val="28"/>
        </w:rPr>
        <w:t xml:space="preserve"> </w:t>
      </w:r>
      <w:r w:rsidRPr="00DC0D30">
        <w:rPr>
          <w:rFonts w:ascii="Times New Roman" w:hAnsi="Times New Roman" w:cs="Times New Roman"/>
          <w:sz w:val="28"/>
          <w:szCs w:val="28"/>
        </w:rPr>
        <w:t>в сети Интернет</w:t>
      </w:r>
      <w:r w:rsidR="00292F67" w:rsidRPr="00DC0D30">
        <w:rPr>
          <w:rFonts w:ascii="Times New Roman" w:hAnsi="Times New Roman" w:cs="Times New Roman"/>
          <w:sz w:val="28"/>
          <w:szCs w:val="28"/>
        </w:rPr>
        <w:t>, а также выявленные недостатки информационных стендов</w:t>
      </w:r>
      <w:r w:rsidRPr="00DC0D30">
        <w:rPr>
          <w:rFonts w:ascii="Times New Roman" w:hAnsi="Times New Roman" w:cs="Times New Roman"/>
          <w:sz w:val="28"/>
          <w:szCs w:val="28"/>
        </w:rPr>
        <w:t>;</w:t>
      </w:r>
    </w:p>
    <w:p w:rsidR="0024438E" w:rsidRPr="00DC0D30" w:rsidRDefault="0024438E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D30">
        <w:rPr>
          <w:rFonts w:ascii="Times New Roman" w:hAnsi="Times New Roman" w:cs="Times New Roman"/>
          <w:sz w:val="28"/>
          <w:szCs w:val="28"/>
        </w:rPr>
        <w:t xml:space="preserve">2) Для повышения </w:t>
      </w:r>
      <w:proofErr w:type="gramStart"/>
      <w:r w:rsidRPr="00DC0D30">
        <w:rPr>
          <w:rFonts w:ascii="Times New Roman" w:hAnsi="Times New Roman" w:cs="Times New Roman"/>
          <w:sz w:val="28"/>
          <w:szCs w:val="28"/>
        </w:rPr>
        <w:t>показателей комфортности условий оказания услуг</w:t>
      </w:r>
      <w:proofErr w:type="gramEnd"/>
      <w:r w:rsidRPr="00DC0D30">
        <w:rPr>
          <w:rFonts w:ascii="Times New Roman" w:hAnsi="Times New Roman" w:cs="Times New Roman"/>
          <w:sz w:val="28"/>
          <w:szCs w:val="28"/>
        </w:rPr>
        <w:t xml:space="preserve"> необходимо устранить выявленные недостатки по параметрам, характеризующим комф</w:t>
      </w:r>
      <w:r w:rsidR="002F1B1F" w:rsidRPr="00DC0D30">
        <w:rPr>
          <w:rFonts w:ascii="Times New Roman" w:hAnsi="Times New Roman" w:cs="Times New Roman"/>
          <w:sz w:val="28"/>
          <w:szCs w:val="28"/>
        </w:rPr>
        <w:t>ортность условий оказания услуг;</w:t>
      </w:r>
    </w:p>
    <w:p w:rsidR="0024438E" w:rsidRPr="00DC0D30" w:rsidRDefault="0024438E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D30">
        <w:rPr>
          <w:rFonts w:ascii="Times New Roman" w:hAnsi="Times New Roman" w:cs="Times New Roman"/>
          <w:sz w:val="28"/>
          <w:szCs w:val="28"/>
        </w:rPr>
        <w:t xml:space="preserve">3) Для повышения показателей доступности услуг для инвалидов необходимо оценить возможность (в том числе техническую), </w:t>
      </w:r>
      <w:r w:rsidR="00587BD4" w:rsidRPr="00DC0D30">
        <w:rPr>
          <w:rFonts w:ascii="Times New Roman" w:hAnsi="Times New Roman" w:cs="Times New Roman"/>
          <w:sz w:val="28"/>
          <w:szCs w:val="28"/>
        </w:rPr>
        <w:t>а также необходимость устранения выявленных недоста</w:t>
      </w:r>
      <w:r w:rsidR="00B47769" w:rsidRPr="00DC0D30">
        <w:rPr>
          <w:rFonts w:ascii="Times New Roman" w:hAnsi="Times New Roman" w:cs="Times New Roman"/>
          <w:sz w:val="28"/>
          <w:szCs w:val="28"/>
        </w:rPr>
        <w:t>тков оборудованности организаций</w:t>
      </w:r>
      <w:r w:rsidR="00587BD4" w:rsidRPr="00DC0D30">
        <w:rPr>
          <w:rFonts w:ascii="Times New Roman" w:hAnsi="Times New Roman" w:cs="Times New Roman"/>
          <w:sz w:val="28"/>
          <w:szCs w:val="28"/>
        </w:rPr>
        <w:t xml:space="preserve">, с учетом наличия определенных категорий получателей услуг </w:t>
      </w:r>
      <w:r w:rsidR="006C6B6F" w:rsidRPr="00DC0D30">
        <w:rPr>
          <w:szCs w:val="26"/>
        </w:rPr>
        <w:br/>
      </w:r>
      <w:r w:rsidR="00587BD4" w:rsidRPr="00DC0D30">
        <w:rPr>
          <w:rFonts w:ascii="Times New Roman" w:hAnsi="Times New Roman" w:cs="Times New Roman"/>
          <w:sz w:val="28"/>
          <w:szCs w:val="28"/>
        </w:rPr>
        <w:t>с ограниченными возможностями;</w:t>
      </w:r>
    </w:p>
    <w:p w:rsidR="00767444" w:rsidRDefault="00587BD4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D30">
        <w:rPr>
          <w:rFonts w:ascii="Times New Roman" w:hAnsi="Times New Roman" w:cs="Times New Roman"/>
          <w:sz w:val="28"/>
          <w:szCs w:val="28"/>
        </w:rPr>
        <w:t>4) Для повышения показателей удовлетворенности получателей услуг различными пока</w:t>
      </w:r>
      <w:r w:rsidR="002F1B1F" w:rsidRPr="00DC0D30">
        <w:rPr>
          <w:rFonts w:ascii="Times New Roman" w:hAnsi="Times New Roman" w:cs="Times New Roman"/>
          <w:sz w:val="28"/>
          <w:szCs w:val="28"/>
        </w:rPr>
        <w:t xml:space="preserve">зателями работы </w:t>
      </w:r>
      <w:r w:rsidR="00B47769" w:rsidRPr="00DC0D30">
        <w:rPr>
          <w:rFonts w:ascii="Times New Roman" w:hAnsi="Times New Roman" w:cs="Times New Roman"/>
          <w:sz w:val="28"/>
          <w:szCs w:val="28"/>
        </w:rPr>
        <w:t>учреждений</w:t>
      </w:r>
      <w:r w:rsidRPr="00DC0D30">
        <w:rPr>
          <w:rFonts w:ascii="Times New Roman" w:hAnsi="Times New Roman" w:cs="Times New Roman"/>
          <w:sz w:val="28"/>
          <w:szCs w:val="28"/>
        </w:rPr>
        <w:t xml:space="preserve"> рекомендуется рассмотреть рекомендации/недостатки/пожелания, отмеченные самими получателями услуг в ходе опроса.</w:t>
      </w:r>
    </w:p>
    <w:p w:rsidR="004C5798" w:rsidRDefault="004C5798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и пожелания респондентов, выявленные в ходе опроса получателей услуг:</w:t>
      </w:r>
      <w:r w:rsidR="00A5537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3524"/>
        <w:gridCol w:w="6047"/>
      </w:tblGrid>
      <w:tr w:rsidR="005B5A3F" w:rsidRPr="001F3741" w:rsidTr="005B5A3F">
        <w:trPr>
          <w:jc w:val="center"/>
        </w:trPr>
        <w:tc>
          <w:tcPr>
            <w:tcW w:w="1841" w:type="pct"/>
            <w:vAlign w:val="center"/>
          </w:tcPr>
          <w:p w:rsidR="005B5A3F" w:rsidRPr="001F3741" w:rsidRDefault="005B5A3F" w:rsidP="00BC61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741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3159" w:type="pct"/>
          </w:tcPr>
          <w:p w:rsidR="005B5A3F" w:rsidRPr="001F3741" w:rsidRDefault="005B5A3F" w:rsidP="00BC61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741">
              <w:rPr>
                <w:rFonts w:ascii="Times New Roman" w:hAnsi="Times New Roman" w:cs="Times New Roman"/>
                <w:sz w:val="24"/>
                <w:szCs w:val="28"/>
              </w:rPr>
              <w:t>Пожелания/рекомендации/замечания</w:t>
            </w:r>
          </w:p>
        </w:tc>
      </w:tr>
      <w:tr w:rsidR="00570C35" w:rsidRPr="001F3741" w:rsidTr="00570C35">
        <w:trPr>
          <w:jc w:val="center"/>
        </w:trPr>
        <w:tc>
          <w:tcPr>
            <w:tcW w:w="5000" w:type="pct"/>
            <w:gridSpan w:val="2"/>
          </w:tcPr>
          <w:p w:rsidR="00570C35" w:rsidRPr="001F3741" w:rsidRDefault="00570C35" w:rsidP="00121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741">
              <w:rPr>
                <w:rFonts w:ascii="Times New Roman" w:hAnsi="Times New Roman" w:cs="Times New Roman"/>
                <w:b/>
                <w:bCs/>
              </w:rPr>
              <w:t>Тарногский район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БУК Тарногского МР «Тарногский центр культурного развития»</w:t>
            </w:r>
          </w:p>
        </w:tc>
        <w:tc>
          <w:tcPr>
            <w:tcW w:w="3159" w:type="pct"/>
            <w:vAlign w:val="center"/>
          </w:tcPr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ондиционеры в зрительном зале</w:t>
            </w:r>
          </w:p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Нужен ремонт здания и тёплый туалет. </w:t>
            </w:r>
          </w:p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Хотелось бы </w:t>
            </w:r>
            <w:proofErr w:type="gramStart"/>
            <w:r w:rsidRPr="001F3741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разных мероприятий для подростков (дискотек)</w:t>
            </w:r>
          </w:p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Долговицкого филиала БУК "Тарногский ЦКР"</w:t>
            </w:r>
          </w:p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оводить вечера отдыха для молодёжи и кому за 35</w:t>
            </w:r>
          </w:p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Электронное табло для объявлений, бегущая строка. Ремонт фасада и крыши ДК. </w:t>
            </w:r>
          </w:p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пол в зале  в Игумновском филиале</w:t>
            </w:r>
          </w:p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овое оборудование и мебель, костюмы и платья тоже новые</w:t>
            </w:r>
          </w:p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туалеты в помещениях.</w:t>
            </w:r>
          </w:p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лучшение материально- технической базы учреждения, необходим ремонт здания, филиал БУК "ТЦКР" Шебеньгский ДК</w:t>
            </w:r>
          </w:p>
          <w:p w:rsidR="005B5A3F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а сидячих местах галёрки подписать номера кресел, улучшить состояние туалетов (постоянный запах).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lastRenderedPageBreak/>
              <w:t>БУК «Тарногский центр традиционной народной культуры»</w:t>
            </w:r>
          </w:p>
        </w:tc>
        <w:tc>
          <w:tcPr>
            <w:tcW w:w="3159" w:type="pct"/>
            <w:vAlign w:val="center"/>
          </w:tcPr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еспечить достаточное финансирование, улучшить условия работы специалистов. Специалистам разработать проекты для молодежи по пропаганде традиционной народной культуры, но в современном формате.</w:t>
            </w:r>
          </w:p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</w:t>
            </w:r>
          </w:p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тремонтировать фасад</w:t>
            </w:r>
          </w:p>
          <w:p w:rsidR="005B5A3F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Тёплое помещение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БУК «Тарногский музей традиционной народной культуры»</w:t>
            </w:r>
          </w:p>
        </w:tc>
        <w:tc>
          <w:tcPr>
            <w:tcW w:w="3159" w:type="pct"/>
            <w:vAlign w:val="center"/>
          </w:tcPr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елось бы иметь возможность посещать музей в выходные дни</w:t>
            </w:r>
          </w:p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ернуть сотрудникам 7 часовой рабочий день</w:t>
            </w:r>
            <w:proofErr w:type="gramStart"/>
            <w:r w:rsidRPr="001F3741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Хочется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чтоб музей был открыть с 9-ти до 17-ти. </w:t>
            </w:r>
          </w:p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Музей должен быть открыть для посетителей с 9-и до 17-ти, а не с 10-ти и до 16-ти.</w:t>
            </w:r>
          </w:p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гулярное проведение кружков для детей  по возрастам. Развлекательные мероприятия для всех возрастов.</w:t>
            </w:r>
          </w:p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азрешить трогать экспонаты руками, осторожно и платно</w:t>
            </w:r>
          </w:p>
          <w:p w:rsidR="005B5A3F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экспонатов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БУК «Межпоселенческая централизованная библиотечная система»</w:t>
            </w:r>
          </w:p>
        </w:tc>
        <w:tc>
          <w:tcPr>
            <w:tcW w:w="3159" w:type="pct"/>
            <w:vAlign w:val="center"/>
          </w:tcPr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книг, комфортных условий в библиотеке</w:t>
            </w:r>
          </w:p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 (протечка крыши)</w:t>
            </w:r>
          </w:p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Больше мероприятий </w:t>
            </w:r>
          </w:p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Мало места в читальном зале</w:t>
            </w:r>
          </w:p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График работы в последние месяцы не нравится</w:t>
            </w:r>
          </w:p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жим работы пн-пт после обеда, и в выходные утрами.</w:t>
            </w:r>
          </w:p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оизвести ремонт помещения и системы теплоснабжения.</w:t>
            </w:r>
          </w:p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лучшить освещение в библиотеке</w:t>
            </w:r>
          </w:p>
          <w:p w:rsidR="005B5A3F" w:rsidRPr="001F3741" w:rsidRDefault="00033FC9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выписывать периодики</w:t>
            </w:r>
          </w:p>
        </w:tc>
      </w:tr>
    </w:tbl>
    <w:p w:rsidR="005B5A3F" w:rsidRDefault="005B5A3F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5B5A3F" w:rsidSect="0077639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F72" w:rsidRDefault="00FA3F72" w:rsidP="00776398">
      <w:pPr>
        <w:spacing w:after="0" w:line="240" w:lineRule="auto"/>
      </w:pPr>
      <w:r>
        <w:separator/>
      </w:r>
    </w:p>
  </w:endnote>
  <w:endnote w:type="continuationSeparator" w:id="0">
    <w:p w:rsidR="00FA3F72" w:rsidRDefault="00FA3F72" w:rsidP="007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1507865"/>
      <w:docPartObj>
        <w:docPartGallery w:val="Page Numbers (Bottom of Page)"/>
        <w:docPartUnique/>
      </w:docPartObj>
    </w:sdtPr>
    <w:sdtContent>
      <w:p w:rsidR="00644A6C" w:rsidRDefault="00644A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A80">
          <w:rPr>
            <w:noProof/>
          </w:rPr>
          <w:t>17</w:t>
        </w:r>
        <w:r>
          <w:fldChar w:fldCharType="end"/>
        </w:r>
      </w:p>
    </w:sdtContent>
  </w:sdt>
  <w:p w:rsidR="00644A6C" w:rsidRDefault="00644A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F72" w:rsidRDefault="00FA3F72" w:rsidP="00776398">
      <w:pPr>
        <w:spacing w:after="0" w:line="240" w:lineRule="auto"/>
      </w:pPr>
      <w:r>
        <w:separator/>
      </w:r>
    </w:p>
  </w:footnote>
  <w:footnote w:type="continuationSeparator" w:id="0">
    <w:p w:rsidR="00FA3F72" w:rsidRDefault="00FA3F72" w:rsidP="0077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pt;height:18pt" o:bullet="t">
        <v:imagedata r:id="rId1" o:title=""/>
      </v:shape>
    </w:pict>
  </w:numPicBullet>
  <w:abstractNum w:abstractNumId="0">
    <w:nsid w:val="1A7245E1"/>
    <w:multiLevelType w:val="hybridMultilevel"/>
    <w:tmpl w:val="2AD48A56"/>
    <w:lvl w:ilvl="0" w:tplc="9774DB84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1">
    <w:nsid w:val="1EDD2A4E"/>
    <w:multiLevelType w:val="hybridMultilevel"/>
    <w:tmpl w:val="5B60D34C"/>
    <w:lvl w:ilvl="0" w:tplc="E45A02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05ADC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9D07CB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D203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F588B"/>
    <w:multiLevelType w:val="hybridMultilevel"/>
    <w:tmpl w:val="D500DA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4107644"/>
    <w:multiLevelType w:val="hybridMultilevel"/>
    <w:tmpl w:val="E1A87DEE"/>
    <w:lvl w:ilvl="0" w:tplc="B3A8EAC2">
      <w:start w:val="1"/>
      <w:numFmt w:val="decimal"/>
      <w:lvlText w:val="%1."/>
      <w:lvlJc w:val="left"/>
      <w:pPr>
        <w:ind w:left="142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FC66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64D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A0BD0"/>
    <w:multiLevelType w:val="hybridMultilevel"/>
    <w:tmpl w:val="D6A2A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67D73AA"/>
    <w:multiLevelType w:val="hybridMultilevel"/>
    <w:tmpl w:val="0F4EA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D6D0E66"/>
    <w:multiLevelType w:val="hybridMultilevel"/>
    <w:tmpl w:val="F5F089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A711A6"/>
    <w:multiLevelType w:val="hybridMultilevel"/>
    <w:tmpl w:val="AB30C548"/>
    <w:lvl w:ilvl="0" w:tplc="7346CADA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F1E434F"/>
    <w:multiLevelType w:val="hybridMultilevel"/>
    <w:tmpl w:val="A24E1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5D31F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45696"/>
    <w:multiLevelType w:val="hybridMultilevel"/>
    <w:tmpl w:val="F2983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1A1EC8"/>
    <w:multiLevelType w:val="hybridMultilevel"/>
    <w:tmpl w:val="76168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9B032B1"/>
    <w:multiLevelType w:val="hybridMultilevel"/>
    <w:tmpl w:val="F38857D0"/>
    <w:lvl w:ilvl="0" w:tplc="0C08D9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13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8"/>
  </w:num>
  <w:num w:numId="12">
    <w:abstractNumId w:val="14"/>
  </w:num>
  <w:num w:numId="13">
    <w:abstractNumId w:val="16"/>
  </w:num>
  <w:num w:numId="14">
    <w:abstractNumId w:val="11"/>
  </w:num>
  <w:num w:numId="15">
    <w:abstractNumId w:val="9"/>
  </w:num>
  <w:num w:numId="16">
    <w:abstractNumId w:val="4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8A6"/>
    <w:rsid w:val="00020543"/>
    <w:rsid w:val="000221A5"/>
    <w:rsid w:val="00025C6A"/>
    <w:rsid w:val="00026FDA"/>
    <w:rsid w:val="00027C73"/>
    <w:rsid w:val="00033FC9"/>
    <w:rsid w:val="000371B6"/>
    <w:rsid w:val="00045B99"/>
    <w:rsid w:val="00052535"/>
    <w:rsid w:val="00066CB5"/>
    <w:rsid w:val="00070083"/>
    <w:rsid w:val="00074F13"/>
    <w:rsid w:val="000756F9"/>
    <w:rsid w:val="0008250B"/>
    <w:rsid w:val="00093EB3"/>
    <w:rsid w:val="000B091F"/>
    <w:rsid w:val="000C05D7"/>
    <w:rsid w:val="000C1FD6"/>
    <w:rsid w:val="000C716C"/>
    <w:rsid w:val="000E4D6F"/>
    <w:rsid w:val="000E6F43"/>
    <w:rsid w:val="000E72DC"/>
    <w:rsid w:val="000F2EBD"/>
    <w:rsid w:val="000F3023"/>
    <w:rsid w:val="000F5EBD"/>
    <w:rsid w:val="00101471"/>
    <w:rsid w:val="0010377F"/>
    <w:rsid w:val="001040C1"/>
    <w:rsid w:val="00106D03"/>
    <w:rsid w:val="00107146"/>
    <w:rsid w:val="0011380F"/>
    <w:rsid w:val="00115271"/>
    <w:rsid w:val="00121A80"/>
    <w:rsid w:val="00124CA1"/>
    <w:rsid w:val="00130B13"/>
    <w:rsid w:val="0013611A"/>
    <w:rsid w:val="00144BC0"/>
    <w:rsid w:val="00150503"/>
    <w:rsid w:val="00150C63"/>
    <w:rsid w:val="00151B20"/>
    <w:rsid w:val="00156D55"/>
    <w:rsid w:val="001601D2"/>
    <w:rsid w:val="0017175C"/>
    <w:rsid w:val="00183FB1"/>
    <w:rsid w:val="0019218A"/>
    <w:rsid w:val="0019359C"/>
    <w:rsid w:val="001A64F0"/>
    <w:rsid w:val="001B0FC2"/>
    <w:rsid w:val="001B4D87"/>
    <w:rsid w:val="001C1CB1"/>
    <w:rsid w:val="001D0A2E"/>
    <w:rsid w:val="001D5DAA"/>
    <w:rsid w:val="001D7B86"/>
    <w:rsid w:val="001E6FAE"/>
    <w:rsid w:val="001F1B3D"/>
    <w:rsid w:val="001F3741"/>
    <w:rsid w:val="001F681B"/>
    <w:rsid w:val="00213D03"/>
    <w:rsid w:val="0021496F"/>
    <w:rsid w:val="00226829"/>
    <w:rsid w:val="00232FF3"/>
    <w:rsid w:val="0024438E"/>
    <w:rsid w:val="0024670D"/>
    <w:rsid w:val="0024738D"/>
    <w:rsid w:val="00260A05"/>
    <w:rsid w:val="00261813"/>
    <w:rsid w:val="00261AED"/>
    <w:rsid w:val="00267385"/>
    <w:rsid w:val="00285119"/>
    <w:rsid w:val="002865CE"/>
    <w:rsid w:val="00286D10"/>
    <w:rsid w:val="00292F67"/>
    <w:rsid w:val="002A3F04"/>
    <w:rsid w:val="002A3F54"/>
    <w:rsid w:val="002C72A4"/>
    <w:rsid w:val="002D1DD8"/>
    <w:rsid w:val="002D468B"/>
    <w:rsid w:val="002D52D7"/>
    <w:rsid w:val="002D64C6"/>
    <w:rsid w:val="002D78F3"/>
    <w:rsid w:val="002E0F19"/>
    <w:rsid w:val="002E192E"/>
    <w:rsid w:val="002E2C69"/>
    <w:rsid w:val="002F1B1F"/>
    <w:rsid w:val="002F72EB"/>
    <w:rsid w:val="0031165A"/>
    <w:rsid w:val="00311E3E"/>
    <w:rsid w:val="00315358"/>
    <w:rsid w:val="00332D90"/>
    <w:rsid w:val="00337287"/>
    <w:rsid w:val="003466CC"/>
    <w:rsid w:val="00346B1F"/>
    <w:rsid w:val="00347648"/>
    <w:rsid w:val="0036145B"/>
    <w:rsid w:val="00364873"/>
    <w:rsid w:val="00370C48"/>
    <w:rsid w:val="0038381C"/>
    <w:rsid w:val="003A240C"/>
    <w:rsid w:val="003A7C84"/>
    <w:rsid w:val="003B6E22"/>
    <w:rsid w:val="003C47CA"/>
    <w:rsid w:val="003D1F58"/>
    <w:rsid w:val="003D5FEA"/>
    <w:rsid w:val="003E0985"/>
    <w:rsid w:val="00404D39"/>
    <w:rsid w:val="0040653D"/>
    <w:rsid w:val="0040757F"/>
    <w:rsid w:val="004131F4"/>
    <w:rsid w:val="00425D76"/>
    <w:rsid w:val="00426582"/>
    <w:rsid w:val="00430B7E"/>
    <w:rsid w:val="004312BC"/>
    <w:rsid w:val="004358A9"/>
    <w:rsid w:val="00467D65"/>
    <w:rsid w:val="0047043B"/>
    <w:rsid w:val="0047103E"/>
    <w:rsid w:val="004710D5"/>
    <w:rsid w:val="00481666"/>
    <w:rsid w:val="004843FE"/>
    <w:rsid w:val="00485ADA"/>
    <w:rsid w:val="0049479B"/>
    <w:rsid w:val="004953FC"/>
    <w:rsid w:val="00497DB1"/>
    <w:rsid w:val="004A0C7D"/>
    <w:rsid w:val="004A1171"/>
    <w:rsid w:val="004A6655"/>
    <w:rsid w:val="004B636D"/>
    <w:rsid w:val="004C5798"/>
    <w:rsid w:val="004D7E84"/>
    <w:rsid w:val="004F6513"/>
    <w:rsid w:val="00502817"/>
    <w:rsid w:val="00506E9B"/>
    <w:rsid w:val="00510015"/>
    <w:rsid w:val="0051531C"/>
    <w:rsid w:val="005209AA"/>
    <w:rsid w:val="00526D1A"/>
    <w:rsid w:val="0053118A"/>
    <w:rsid w:val="00541707"/>
    <w:rsid w:val="00565923"/>
    <w:rsid w:val="00566EFE"/>
    <w:rsid w:val="00570C35"/>
    <w:rsid w:val="00571208"/>
    <w:rsid w:val="00580781"/>
    <w:rsid w:val="00587BD4"/>
    <w:rsid w:val="005906A8"/>
    <w:rsid w:val="00596ACE"/>
    <w:rsid w:val="00596C51"/>
    <w:rsid w:val="005A526F"/>
    <w:rsid w:val="005A5F79"/>
    <w:rsid w:val="005B5A3F"/>
    <w:rsid w:val="005B62CF"/>
    <w:rsid w:val="005C063E"/>
    <w:rsid w:val="005C0F84"/>
    <w:rsid w:val="005C4A86"/>
    <w:rsid w:val="005C6048"/>
    <w:rsid w:val="005D4579"/>
    <w:rsid w:val="005D7AFA"/>
    <w:rsid w:val="005F6A67"/>
    <w:rsid w:val="00601035"/>
    <w:rsid w:val="00607FFE"/>
    <w:rsid w:val="006159BF"/>
    <w:rsid w:val="006166D5"/>
    <w:rsid w:val="00623CDE"/>
    <w:rsid w:val="00625B0C"/>
    <w:rsid w:val="00632630"/>
    <w:rsid w:val="00644A6C"/>
    <w:rsid w:val="006530E2"/>
    <w:rsid w:val="00657A28"/>
    <w:rsid w:val="00657F01"/>
    <w:rsid w:val="00663311"/>
    <w:rsid w:val="00666313"/>
    <w:rsid w:val="00671F02"/>
    <w:rsid w:val="00673A01"/>
    <w:rsid w:val="00681361"/>
    <w:rsid w:val="00694F37"/>
    <w:rsid w:val="006A0F15"/>
    <w:rsid w:val="006A3DCB"/>
    <w:rsid w:val="006A61A9"/>
    <w:rsid w:val="006B0E82"/>
    <w:rsid w:val="006C18A6"/>
    <w:rsid w:val="006C40DF"/>
    <w:rsid w:val="006C6B6F"/>
    <w:rsid w:val="006C75CA"/>
    <w:rsid w:val="006D2FD3"/>
    <w:rsid w:val="006D4DB0"/>
    <w:rsid w:val="006E1F4F"/>
    <w:rsid w:val="006F4650"/>
    <w:rsid w:val="007038B8"/>
    <w:rsid w:val="00710F19"/>
    <w:rsid w:val="00716589"/>
    <w:rsid w:val="00721DCA"/>
    <w:rsid w:val="00731A04"/>
    <w:rsid w:val="00732660"/>
    <w:rsid w:val="00740155"/>
    <w:rsid w:val="00740431"/>
    <w:rsid w:val="00747EDA"/>
    <w:rsid w:val="00752D6A"/>
    <w:rsid w:val="007622A5"/>
    <w:rsid w:val="00767444"/>
    <w:rsid w:val="00771830"/>
    <w:rsid w:val="00776398"/>
    <w:rsid w:val="00780A7C"/>
    <w:rsid w:val="007822ED"/>
    <w:rsid w:val="007A3058"/>
    <w:rsid w:val="007B0DDC"/>
    <w:rsid w:val="007B0EC3"/>
    <w:rsid w:val="007B7894"/>
    <w:rsid w:val="007C47D7"/>
    <w:rsid w:val="007E018B"/>
    <w:rsid w:val="007E283D"/>
    <w:rsid w:val="007E7911"/>
    <w:rsid w:val="007F2C50"/>
    <w:rsid w:val="00803E94"/>
    <w:rsid w:val="008113B6"/>
    <w:rsid w:val="008113BC"/>
    <w:rsid w:val="0081413E"/>
    <w:rsid w:val="00821664"/>
    <w:rsid w:val="00822B8F"/>
    <w:rsid w:val="00823800"/>
    <w:rsid w:val="008425ED"/>
    <w:rsid w:val="00842D8F"/>
    <w:rsid w:val="008458DA"/>
    <w:rsid w:val="00850331"/>
    <w:rsid w:val="00853715"/>
    <w:rsid w:val="00854A58"/>
    <w:rsid w:val="00862EEF"/>
    <w:rsid w:val="00871063"/>
    <w:rsid w:val="00873BDE"/>
    <w:rsid w:val="00877DF3"/>
    <w:rsid w:val="00886FAB"/>
    <w:rsid w:val="00890484"/>
    <w:rsid w:val="00896523"/>
    <w:rsid w:val="008C0885"/>
    <w:rsid w:val="008C2219"/>
    <w:rsid w:val="008C5202"/>
    <w:rsid w:val="008C5BCF"/>
    <w:rsid w:val="008C7B2A"/>
    <w:rsid w:val="008E0E55"/>
    <w:rsid w:val="008E1947"/>
    <w:rsid w:val="008E34B5"/>
    <w:rsid w:val="008E39C4"/>
    <w:rsid w:val="008E6B08"/>
    <w:rsid w:val="009118FB"/>
    <w:rsid w:val="00921487"/>
    <w:rsid w:val="00937FF6"/>
    <w:rsid w:val="00960023"/>
    <w:rsid w:val="009666ED"/>
    <w:rsid w:val="009710DD"/>
    <w:rsid w:val="00972191"/>
    <w:rsid w:val="009739DC"/>
    <w:rsid w:val="00974535"/>
    <w:rsid w:val="00976847"/>
    <w:rsid w:val="009840F5"/>
    <w:rsid w:val="00987B2C"/>
    <w:rsid w:val="009906ED"/>
    <w:rsid w:val="009A0216"/>
    <w:rsid w:val="009A3298"/>
    <w:rsid w:val="009A6C17"/>
    <w:rsid w:val="009B5E6A"/>
    <w:rsid w:val="009C159F"/>
    <w:rsid w:val="009C2024"/>
    <w:rsid w:val="009C6171"/>
    <w:rsid w:val="009C7568"/>
    <w:rsid w:val="009C7586"/>
    <w:rsid w:val="009D1C71"/>
    <w:rsid w:val="009D3FE4"/>
    <w:rsid w:val="009D6461"/>
    <w:rsid w:val="00A03637"/>
    <w:rsid w:val="00A037DF"/>
    <w:rsid w:val="00A03E54"/>
    <w:rsid w:val="00A040DC"/>
    <w:rsid w:val="00A143CD"/>
    <w:rsid w:val="00A14B75"/>
    <w:rsid w:val="00A17268"/>
    <w:rsid w:val="00A17B00"/>
    <w:rsid w:val="00A23DDA"/>
    <w:rsid w:val="00A2764F"/>
    <w:rsid w:val="00A30F7F"/>
    <w:rsid w:val="00A35FF9"/>
    <w:rsid w:val="00A367F7"/>
    <w:rsid w:val="00A41E33"/>
    <w:rsid w:val="00A4434A"/>
    <w:rsid w:val="00A5037D"/>
    <w:rsid w:val="00A51525"/>
    <w:rsid w:val="00A51E55"/>
    <w:rsid w:val="00A5235A"/>
    <w:rsid w:val="00A5537C"/>
    <w:rsid w:val="00A55498"/>
    <w:rsid w:val="00A6292C"/>
    <w:rsid w:val="00A7401D"/>
    <w:rsid w:val="00A75C3D"/>
    <w:rsid w:val="00A83639"/>
    <w:rsid w:val="00A94586"/>
    <w:rsid w:val="00AA0F8E"/>
    <w:rsid w:val="00AA2571"/>
    <w:rsid w:val="00AB53B8"/>
    <w:rsid w:val="00AC1705"/>
    <w:rsid w:val="00AC2480"/>
    <w:rsid w:val="00AC3FFD"/>
    <w:rsid w:val="00AD2B86"/>
    <w:rsid w:val="00AD55F8"/>
    <w:rsid w:val="00AF2B9F"/>
    <w:rsid w:val="00AF5A91"/>
    <w:rsid w:val="00AF6155"/>
    <w:rsid w:val="00B008F3"/>
    <w:rsid w:val="00B02CB6"/>
    <w:rsid w:val="00B06024"/>
    <w:rsid w:val="00B0732D"/>
    <w:rsid w:val="00B121DA"/>
    <w:rsid w:val="00B14B92"/>
    <w:rsid w:val="00B20895"/>
    <w:rsid w:val="00B25A5F"/>
    <w:rsid w:val="00B26DD9"/>
    <w:rsid w:val="00B32E26"/>
    <w:rsid w:val="00B33D94"/>
    <w:rsid w:val="00B376EA"/>
    <w:rsid w:val="00B407EB"/>
    <w:rsid w:val="00B4370C"/>
    <w:rsid w:val="00B47769"/>
    <w:rsid w:val="00B54873"/>
    <w:rsid w:val="00B5685D"/>
    <w:rsid w:val="00B61BB4"/>
    <w:rsid w:val="00B77E71"/>
    <w:rsid w:val="00B900CF"/>
    <w:rsid w:val="00B9425F"/>
    <w:rsid w:val="00BA2D9E"/>
    <w:rsid w:val="00BA7FAE"/>
    <w:rsid w:val="00BB0218"/>
    <w:rsid w:val="00BB428C"/>
    <w:rsid w:val="00BB4D98"/>
    <w:rsid w:val="00BB4FD2"/>
    <w:rsid w:val="00BB6128"/>
    <w:rsid w:val="00BC61A2"/>
    <w:rsid w:val="00BC71DB"/>
    <w:rsid w:val="00BD01F9"/>
    <w:rsid w:val="00BD6F11"/>
    <w:rsid w:val="00BE76AF"/>
    <w:rsid w:val="00BE7AF7"/>
    <w:rsid w:val="00BF4536"/>
    <w:rsid w:val="00C00C4E"/>
    <w:rsid w:val="00C03AA4"/>
    <w:rsid w:val="00C10660"/>
    <w:rsid w:val="00C13904"/>
    <w:rsid w:val="00C15D1E"/>
    <w:rsid w:val="00C2100A"/>
    <w:rsid w:val="00C30F8F"/>
    <w:rsid w:val="00C36478"/>
    <w:rsid w:val="00C403E8"/>
    <w:rsid w:val="00C41548"/>
    <w:rsid w:val="00C477BE"/>
    <w:rsid w:val="00C54697"/>
    <w:rsid w:val="00C62ED8"/>
    <w:rsid w:val="00C630B5"/>
    <w:rsid w:val="00C63648"/>
    <w:rsid w:val="00C63DEA"/>
    <w:rsid w:val="00C73647"/>
    <w:rsid w:val="00C94D3B"/>
    <w:rsid w:val="00C97B53"/>
    <w:rsid w:val="00CA17CA"/>
    <w:rsid w:val="00CA1C88"/>
    <w:rsid w:val="00CB03F8"/>
    <w:rsid w:val="00CB184A"/>
    <w:rsid w:val="00CB30B4"/>
    <w:rsid w:val="00CE4D9B"/>
    <w:rsid w:val="00CF560F"/>
    <w:rsid w:val="00CF7D63"/>
    <w:rsid w:val="00D0607C"/>
    <w:rsid w:val="00D12D9E"/>
    <w:rsid w:val="00D166BD"/>
    <w:rsid w:val="00D16F13"/>
    <w:rsid w:val="00D17FB6"/>
    <w:rsid w:val="00D2516E"/>
    <w:rsid w:val="00D26E29"/>
    <w:rsid w:val="00D31D29"/>
    <w:rsid w:val="00D31F9B"/>
    <w:rsid w:val="00D42450"/>
    <w:rsid w:val="00D46BB7"/>
    <w:rsid w:val="00D50AE1"/>
    <w:rsid w:val="00D56C71"/>
    <w:rsid w:val="00D57026"/>
    <w:rsid w:val="00D63B9A"/>
    <w:rsid w:val="00D645E1"/>
    <w:rsid w:val="00D7445C"/>
    <w:rsid w:val="00D876B1"/>
    <w:rsid w:val="00D936C2"/>
    <w:rsid w:val="00DA2933"/>
    <w:rsid w:val="00DB3E39"/>
    <w:rsid w:val="00DB7249"/>
    <w:rsid w:val="00DC0D30"/>
    <w:rsid w:val="00DE212B"/>
    <w:rsid w:val="00DE2540"/>
    <w:rsid w:val="00DE63A2"/>
    <w:rsid w:val="00DF07AC"/>
    <w:rsid w:val="00DF220D"/>
    <w:rsid w:val="00DF2F20"/>
    <w:rsid w:val="00DF4702"/>
    <w:rsid w:val="00E007D9"/>
    <w:rsid w:val="00E06BDE"/>
    <w:rsid w:val="00E11897"/>
    <w:rsid w:val="00E11EC2"/>
    <w:rsid w:val="00E134FA"/>
    <w:rsid w:val="00E13CFC"/>
    <w:rsid w:val="00E2247A"/>
    <w:rsid w:val="00E30BF1"/>
    <w:rsid w:val="00E31013"/>
    <w:rsid w:val="00E3625A"/>
    <w:rsid w:val="00E4560D"/>
    <w:rsid w:val="00E51E09"/>
    <w:rsid w:val="00E53CFD"/>
    <w:rsid w:val="00E54B56"/>
    <w:rsid w:val="00E56B62"/>
    <w:rsid w:val="00E60CBB"/>
    <w:rsid w:val="00E60E0A"/>
    <w:rsid w:val="00E61C2F"/>
    <w:rsid w:val="00E6367B"/>
    <w:rsid w:val="00E7517C"/>
    <w:rsid w:val="00E75B6F"/>
    <w:rsid w:val="00E81D83"/>
    <w:rsid w:val="00E83158"/>
    <w:rsid w:val="00E92C81"/>
    <w:rsid w:val="00E9426C"/>
    <w:rsid w:val="00E9556A"/>
    <w:rsid w:val="00EA6521"/>
    <w:rsid w:val="00EB19A1"/>
    <w:rsid w:val="00EC6079"/>
    <w:rsid w:val="00EE6C72"/>
    <w:rsid w:val="00EF3863"/>
    <w:rsid w:val="00EF5CAC"/>
    <w:rsid w:val="00EF7569"/>
    <w:rsid w:val="00F05149"/>
    <w:rsid w:val="00F064E2"/>
    <w:rsid w:val="00F17959"/>
    <w:rsid w:val="00F33CAD"/>
    <w:rsid w:val="00F35962"/>
    <w:rsid w:val="00F36BFB"/>
    <w:rsid w:val="00F426FA"/>
    <w:rsid w:val="00F465E6"/>
    <w:rsid w:val="00F505A2"/>
    <w:rsid w:val="00F54DAD"/>
    <w:rsid w:val="00F63201"/>
    <w:rsid w:val="00F709C9"/>
    <w:rsid w:val="00F70B0B"/>
    <w:rsid w:val="00F70BE8"/>
    <w:rsid w:val="00F71257"/>
    <w:rsid w:val="00F72A6A"/>
    <w:rsid w:val="00F73ED9"/>
    <w:rsid w:val="00F81105"/>
    <w:rsid w:val="00F87662"/>
    <w:rsid w:val="00F96ECA"/>
    <w:rsid w:val="00FA3F72"/>
    <w:rsid w:val="00FA3F9E"/>
    <w:rsid w:val="00FB1365"/>
    <w:rsid w:val="00FB37CA"/>
    <w:rsid w:val="00FC135A"/>
    <w:rsid w:val="00FC1DED"/>
    <w:rsid w:val="00FC23FE"/>
    <w:rsid w:val="00FC3016"/>
    <w:rsid w:val="00FC5459"/>
    <w:rsid w:val="00FD4275"/>
    <w:rsid w:val="00FD6759"/>
    <w:rsid w:val="00FF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FD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763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6398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6398"/>
  </w:style>
  <w:style w:type="paragraph" w:styleId="a5">
    <w:name w:val="footer"/>
    <w:basedOn w:val="a"/>
    <w:link w:val="a6"/>
    <w:uiPriority w:val="99"/>
    <w:unhideWhenUsed/>
    <w:rsid w:val="0077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6398"/>
  </w:style>
  <w:style w:type="character" w:customStyle="1" w:styleId="20">
    <w:name w:val="Заголовок 2 Знак"/>
    <w:basedOn w:val="a0"/>
    <w:link w:val="2"/>
    <w:uiPriority w:val="9"/>
    <w:rsid w:val="00776398"/>
    <w:rPr>
      <w:rFonts w:ascii="Times New Roman" w:eastAsiaTheme="majorEastAsia" w:hAnsi="Times New Roman" w:cstheme="majorBidi"/>
      <w:b/>
      <w:sz w:val="28"/>
      <w:szCs w:val="26"/>
    </w:rPr>
  </w:style>
  <w:style w:type="paragraph" w:styleId="a7">
    <w:name w:val="List Paragraph"/>
    <w:basedOn w:val="a"/>
    <w:link w:val="a8"/>
    <w:qFormat/>
    <w:rsid w:val="007763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uiPriority w:val="34"/>
    <w:rsid w:val="00776398"/>
    <w:rPr>
      <w:rFonts w:ascii="Times New Roman" w:eastAsia="Times New Roman" w:hAnsi="Times New Roman" w:cs="Times New Roman"/>
      <w:sz w:val="24"/>
      <w:szCs w:val="24"/>
    </w:rPr>
  </w:style>
  <w:style w:type="paragraph" w:customStyle="1" w:styleId="phone">
    <w:name w:val="phone"/>
    <w:basedOn w:val="a"/>
    <w:rsid w:val="00776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63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76398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76398"/>
    <w:pPr>
      <w:tabs>
        <w:tab w:val="right" w:leader="dot" w:pos="9345"/>
      </w:tabs>
      <w:spacing w:after="100"/>
      <w:ind w:left="220"/>
      <w:jc w:val="both"/>
    </w:pPr>
    <w:rPr>
      <w:rFonts w:ascii="Times New Roman" w:hAnsi="Times New Roman" w:cs="Times New Roman"/>
      <w:noProof/>
      <w:sz w:val="24"/>
    </w:rPr>
  </w:style>
  <w:style w:type="character" w:styleId="aa">
    <w:name w:val="Hyperlink"/>
    <w:basedOn w:val="a0"/>
    <w:uiPriority w:val="99"/>
    <w:unhideWhenUsed/>
    <w:rsid w:val="00776398"/>
    <w:rPr>
      <w:color w:val="0563C1" w:themeColor="hyperlink"/>
      <w:u w:val="single"/>
    </w:rPr>
  </w:style>
  <w:style w:type="paragraph" w:styleId="ab">
    <w:name w:val="No Spacing"/>
    <w:link w:val="ac"/>
    <w:qFormat/>
    <w:rsid w:val="00B208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rsid w:val="00B2089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208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1pt">
    <w:name w:val="Основной текст + 11 pt"/>
    <w:aliases w:val="Полужирный"/>
    <w:rsid w:val="00B208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Default">
    <w:name w:val="Default"/>
    <w:rsid w:val="00B208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B208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B20895"/>
    <w:rPr>
      <w:color w:val="106BBE"/>
    </w:rPr>
  </w:style>
  <w:style w:type="table" w:styleId="af">
    <w:name w:val="Table Grid"/>
    <w:basedOn w:val="a1"/>
    <w:uiPriority w:val="39"/>
    <w:rsid w:val="007C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10"/>
    <w:qFormat/>
    <w:rsid w:val="00E51E09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f1">
    <w:name w:val="Название Знак"/>
    <w:basedOn w:val="a0"/>
    <w:link w:val="af0"/>
    <w:uiPriority w:val="10"/>
    <w:rsid w:val="00E51E09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2">
    <w:name w:val="Balloon Text"/>
    <w:basedOn w:val="a"/>
    <w:link w:val="af3"/>
    <w:uiPriority w:val="99"/>
    <w:semiHidden/>
    <w:unhideWhenUsed/>
    <w:rsid w:val="00E51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1E09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51E09"/>
    <w:pPr>
      <w:spacing w:after="100"/>
    </w:pPr>
  </w:style>
  <w:style w:type="paragraph" w:customStyle="1" w:styleId="12">
    <w:name w:val="Обычный1"/>
    <w:qFormat/>
    <w:rsid w:val="00E51E09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ans" w:eastAsia="Arial" w:hAnsi="Liberation Sans" w:cs="Arial"/>
      <w:color w:val="00000A"/>
      <w:sz w:val="24"/>
      <w:szCs w:val="24"/>
      <w:lang w:eastAsia="zh-CN" w:bidi="hi-IN"/>
    </w:rPr>
  </w:style>
  <w:style w:type="character" w:customStyle="1" w:styleId="tik-text">
    <w:name w:val="tik-text"/>
    <w:basedOn w:val="a0"/>
    <w:uiPriority w:val="99"/>
    <w:qFormat/>
    <w:rsid w:val="00E51E0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ociologos@b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C8BD1-DA0D-4B0F-A1B6-A0A116BF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0</TotalTime>
  <Pages>38</Pages>
  <Words>6450</Words>
  <Characters>3677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yltyra2</cp:lastModifiedBy>
  <cp:revision>321</cp:revision>
  <dcterms:created xsi:type="dcterms:W3CDTF">2019-10-08T07:24:00Z</dcterms:created>
  <dcterms:modified xsi:type="dcterms:W3CDTF">2020-12-11T09:26:00Z</dcterms:modified>
</cp:coreProperties>
</file>